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689E1" w14:textId="77777777" w:rsidR="00727B70" w:rsidRPr="00F33EE1" w:rsidRDefault="00727B70" w:rsidP="00727B70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 w:rsidRPr="00F33EE1">
        <w:rPr>
          <w:b/>
          <w:caps/>
          <w:sz w:val="28"/>
          <w:szCs w:val="28"/>
        </w:rPr>
        <w:t>МИНОБРНАУКИ РОССИИ</w:t>
      </w:r>
    </w:p>
    <w:p w14:paraId="3A045B99" w14:textId="77777777" w:rsidR="00727B70" w:rsidRPr="00F33EE1" w:rsidRDefault="00727B70" w:rsidP="00727B70">
      <w:pPr>
        <w:spacing w:line="360" w:lineRule="auto"/>
        <w:jc w:val="center"/>
        <w:rPr>
          <w:b/>
          <w:caps/>
          <w:sz w:val="28"/>
          <w:szCs w:val="28"/>
        </w:rPr>
      </w:pPr>
      <w:r w:rsidRPr="00F33EE1">
        <w:rPr>
          <w:b/>
          <w:caps/>
          <w:sz w:val="28"/>
          <w:szCs w:val="28"/>
        </w:rPr>
        <w:t>Санкт-Петербургский государственный</w:t>
      </w:r>
    </w:p>
    <w:p w14:paraId="543AD4C6" w14:textId="77777777" w:rsidR="00727B70" w:rsidRPr="00F33EE1" w:rsidRDefault="00727B70" w:rsidP="00727B70">
      <w:pPr>
        <w:spacing w:line="360" w:lineRule="auto"/>
        <w:jc w:val="center"/>
        <w:rPr>
          <w:b/>
          <w:caps/>
          <w:sz w:val="28"/>
          <w:szCs w:val="28"/>
        </w:rPr>
      </w:pPr>
      <w:r w:rsidRPr="00F33EE1">
        <w:rPr>
          <w:b/>
          <w:caps/>
          <w:sz w:val="28"/>
          <w:szCs w:val="28"/>
        </w:rPr>
        <w:t>электротехнический университет</w:t>
      </w:r>
    </w:p>
    <w:p w14:paraId="700181C0" w14:textId="77777777" w:rsidR="00727B70" w:rsidRPr="00F33EE1" w:rsidRDefault="00727B70" w:rsidP="00727B70">
      <w:pPr>
        <w:spacing w:line="360" w:lineRule="auto"/>
        <w:jc w:val="center"/>
        <w:rPr>
          <w:b/>
          <w:caps/>
          <w:sz w:val="28"/>
          <w:szCs w:val="28"/>
        </w:rPr>
      </w:pPr>
      <w:r w:rsidRPr="00F33EE1">
        <w:rPr>
          <w:b/>
          <w:caps/>
          <w:sz w:val="28"/>
          <w:szCs w:val="28"/>
        </w:rPr>
        <w:t>«ЛЭТИ» им. В.И. Ульянова (Ленина)</w:t>
      </w:r>
    </w:p>
    <w:p w14:paraId="04DB8A14" w14:textId="77777777" w:rsidR="00727B70" w:rsidRPr="00F33EE1" w:rsidRDefault="00727B70" w:rsidP="00727B70">
      <w:pPr>
        <w:spacing w:after="2268" w:line="360" w:lineRule="auto"/>
        <w:jc w:val="center"/>
        <w:rPr>
          <w:bCs/>
          <w:sz w:val="28"/>
          <w:szCs w:val="28"/>
        </w:rPr>
      </w:pPr>
      <w:r w:rsidRPr="00F33EE1">
        <w:rPr>
          <w:bCs/>
          <w:sz w:val="28"/>
          <w:szCs w:val="28"/>
        </w:rPr>
        <w:t>Кафедра Вычислительной техники</w:t>
      </w:r>
    </w:p>
    <w:p w14:paraId="754CE752" w14:textId="77777777" w:rsidR="00727B70" w:rsidRPr="00F33EE1" w:rsidRDefault="00727B70" w:rsidP="00727B70">
      <w:pPr>
        <w:spacing w:line="360" w:lineRule="auto"/>
        <w:jc w:val="center"/>
        <w:rPr>
          <w:b/>
          <w:sz w:val="28"/>
          <w:szCs w:val="28"/>
        </w:rPr>
      </w:pPr>
      <w:r w:rsidRPr="00F33EE1">
        <w:rPr>
          <w:b/>
          <w:sz w:val="28"/>
          <w:szCs w:val="28"/>
        </w:rPr>
        <w:t>ОТЧЕТ</w:t>
      </w:r>
    </w:p>
    <w:p w14:paraId="22532EA0" w14:textId="26A7478C" w:rsidR="00727B70" w:rsidRPr="00EB3032" w:rsidRDefault="00727B70" w:rsidP="00727B70">
      <w:pPr>
        <w:spacing w:line="360" w:lineRule="auto"/>
        <w:jc w:val="center"/>
        <w:rPr>
          <w:bCs/>
          <w:sz w:val="28"/>
          <w:szCs w:val="28"/>
        </w:rPr>
      </w:pPr>
      <w:r w:rsidRPr="00F33EE1">
        <w:rPr>
          <w:bCs/>
          <w:sz w:val="28"/>
          <w:szCs w:val="28"/>
        </w:rPr>
        <w:t xml:space="preserve">по </w:t>
      </w:r>
      <w:r w:rsidR="00EB3032">
        <w:rPr>
          <w:bCs/>
          <w:sz w:val="28"/>
          <w:szCs w:val="28"/>
        </w:rPr>
        <w:t>учебной практике</w:t>
      </w:r>
    </w:p>
    <w:p w14:paraId="6C307116" w14:textId="347739A8" w:rsidR="00727B70" w:rsidRDefault="00727B70" w:rsidP="00727B70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F33EE1">
        <w:rPr>
          <w:bCs/>
          <w:sz w:val="28"/>
          <w:szCs w:val="28"/>
        </w:rPr>
        <w:t xml:space="preserve">по дисциплине </w:t>
      </w:r>
      <w:r w:rsidRPr="00F33EE1">
        <w:rPr>
          <w:bCs/>
          <w:color w:val="000000"/>
          <w:sz w:val="28"/>
          <w:szCs w:val="28"/>
        </w:rPr>
        <w:t>«</w:t>
      </w:r>
      <w:r w:rsidR="00135869" w:rsidRPr="00F33EE1">
        <w:rPr>
          <w:bCs/>
          <w:sz w:val="28"/>
          <w:szCs w:val="28"/>
        </w:rPr>
        <w:t>Объектно-ориентированное программирование</w:t>
      </w:r>
      <w:r w:rsidRPr="00F33EE1">
        <w:rPr>
          <w:bCs/>
          <w:color w:val="000000"/>
          <w:sz w:val="28"/>
          <w:szCs w:val="28"/>
        </w:rPr>
        <w:t>»</w:t>
      </w:r>
    </w:p>
    <w:p w14:paraId="5CEBA098" w14:textId="123FE007" w:rsidR="00EB3032" w:rsidRPr="00F33EE1" w:rsidRDefault="00EB3032" w:rsidP="00727B70">
      <w:pPr>
        <w:spacing w:line="360" w:lineRule="auto"/>
        <w:jc w:val="center"/>
        <w:rPr>
          <w:bCs/>
          <w:sz w:val="28"/>
          <w:szCs w:val="28"/>
        </w:rPr>
      </w:pPr>
      <w:r w:rsidRPr="00EB3032">
        <w:rPr>
          <w:bCs/>
          <w:sz w:val="28"/>
          <w:szCs w:val="28"/>
        </w:rPr>
        <w:t xml:space="preserve">Тема: </w:t>
      </w:r>
      <w:r w:rsidRPr="00F33EE1">
        <w:rPr>
          <w:bCs/>
          <w:color w:val="000000"/>
          <w:sz w:val="28"/>
          <w:szCs w:val="28"/>
        </w:rPr>
        <w:t>«</w:t>
      </w:r>
      <w:r w:rsidRPr="00EB3032">
        <w:rPr>
          <w:bCs/>
          <w:sz w:val="28"/>
          <w:szCs w:val="28"/>
        </w:rPr>
        <w:t xml:space="preserve">Шаблоны проектирования в языке </w:t>
      </w:r>
      <w:proofErr w:type="spellStart"/>
      <w:r w:rsidRPr="00EB3032">
        <w:rPr>
          <w:bCs/>
          <w:sz w:val="28"/>
          <w:szCs w:val="28"/>
        </w:rPr>
        <w:t>Java</w:t>
      </w:r>
      <w:proofErr w:type="spellEnd"/>
      <w:r w:rsidRPr="00F33EE1">
        <w:rPr>
          <w:bCs/>
          <w:color w:val="000000"/>
          <w:sz w:val="28"/>
          <w:szCs w:val="28"/>
        </w:rPr>
        <w:t>»</w:t>
      </w:r>
    </w:p>
    <w:p w14:paraId="196F4557" w14:textId="4C23B081" w:rsidR="00727B70" w:rsidRPr="00F33EE1" w:rsidRDefault="00727B70" w:rsidP="00727B70">
      <w:pPr>
        <w:spacing w:after="2835"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398"/>
        <w:gridCol w:w="2799"/>
      </w:tblGrid>
      <w:tr w:rsidR="00727B70" w:rsidRPr="00F33EE1" w14:paraId="4EAB865E" w14:textId="77777777" w:rsidTr="00727B70">
        <w:trPr>
          <w:trHeight w:val="614"/>
        </w:trPr>
        <w:tc>
          <w:tcPr>
            <w:tcW w:w="4013" w:type="dxa"/>
            <w:vAlign w:val="bottom"/>
            <w:hideMark/>
          </w:tcPr>
          <w:p w14:paraId="1C54ACD4" w14:textId="77777777" w:rsidR="00727B70" w:rsidRPr="00F33EE1" w:rsidRDefault="00727B70">
            <w:pPr>
              <w:spacing w:line="256" w:lineRule="auto"/>
              <w:rPr>
                <w:sz w:val="28"/>
                <w:szCs w:val="28"/>
              </w:rPr>
            </w:pPr>
            <w:r w:rsidRPr="00F33EE1"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76FB02" w14:textId="77777777" w:rsidR="00727B70" w:rsidRPr="00F33EE1" w:rsidRDefault="00727B70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  <w:hideMark/>
          </w:tcPr>
          <w:p w14:paraId="2A886C32" w14:textId="77777777" w:rsidR="00727B70" w:rsidRPr="00F33EE1" w:rsidRDefault="00727B70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F33EE1">
              <w:rPr>
                <w:sz w:val="28"/>
                <w:szCs w:val="28"/>
              </w:rPr>
              <w:t>Лепов А. В.</w:t>
            </w:r>
          </w:p>
        </w:tc>
      </w:tr>
      <w:tr w:rsidR="00727B70" w:rsidRPr="00F33EE1" w14:paraId="453B6D5B" w14:textId="77777777" w:rsidTr="00727B70">
        <w:trPr>
          <w:trHeight w:val="614"/>
        </w:trPr>
        <w:tc>
          <w:tcPr>
            <w:tcW w:w="4013" w:type="dxa"/>
            <w:vAlign w:val="bottom"/>
            <w:hideMark/>
          </w:tcPr>
          <w:p w14:paraId="254E9393" w14:textId="77777777" w:rsidR="00727B70" w:rsidRPr="00F33EE1" w:rsidRDefault="00727B70">
            <w:pPr>
              <w:spacing w:line="256" w:lineRule="auto"/>
              <w:rPr>
                <w:sz w:val="28"/>
                <w:szCs w:val="28"/>
              </w:rPr>
            </w:pPr>
            <w:r w:rsidRPr="00F33EE1"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80368F" w14:textId="77777777" w:rsidR="00727B70" w:rsidRPr="00F33EE1" w:rsidRDefault="00727B70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  <w:hideMark/>
          </w:tcPr>
          <w:p w14:paraId="1BB9E2B8" w14:textId="434039BF" w:rsidR="00727B70" w:rsidRPr="00F33EE1" w:rsidRDefault="00EB3032">
            <w:pPr>
              <w:spacing w:line="256" w:lineRule="auto"/>
              <w:jc w:val="right"/>
              <w:rPr>
                <w:sz w:val="28"/>
                <w:szCs w:val="28"/>
              </w:rPr>
            </w:pPr>
            <w:r w:rsidRPr="00EC2A9B">
              <w:rPr>
                <w:color w:val="333333"/>
                <w:sz w:val="28"/>
                <w:szCs w:val="28"/>
                <w:highlight w:val="white"/>
              </w:rPr>
              <w:t>Разумовский Г. В.</w:t>
            </w:r>
          </w:p>
        </w:tc>
      </w:tr>
    </w:tbl>
    <w:p w14:paraId="13DF24F6" w14:textId="10371484" w:rsidR="00727B70" w:rsidRPr="00F33EE1" w:rsidRDefault="00727B70" w:rsidP="00727B70">
      <w:pPr>
        <w:spacing w:line="360" w:lineRule="auto"/>
        <w:jc w:val="center"/>
        <w:rPr>
          <w:bCs/>
          <w:sz w:val="28"/>
          <w:szCs w:val="28"/>
        </w:rPr>
      </w:pPr>
    </w:p>
    <w:p w14:paraId="7299B03B" w14:textId="3F1F133D" w:rsidR="00727B70" w:rsidRPr="00F33EE1" w:rsidRDefault="00727B70" w:rsidP="00727B70">
      <w:pPr>
        <w:spacing w:before="1134" w:line="360" w:lineRule="auto"/>
        <w:jc w:val="center"/>
        <w:rPr>
          <w:bCs/>
          <w:sz w:val="28"/>
          <w:szCs w:val="28"/>
        </w:rPr>
      </w:pPr>
      <w:r w:rsidRPr="00F33EE1">
        <w:rPr>
          <w:bCs/>
          <w:sz w:val="28"/>
          <w:szCs w:val="28"/>
        </w:rPr>
        <w:t>Санкт-Петербург</w:t>
      </w:r>
      <w:r w:rsidR="0046497A" w:rsidRPr="00F33EE1">
        <w:rPr>
          <w:bCs/>
          <w:sz w:val="28"/>
          <w:szCs w:val="28"/>
        </w:rPr>
        <w:t>,</w:t>
      </w:r>
    </w:p>
    <w:p w14:paraId="0D0AB07D" w14:textId="25FAD913" w:rsidR="00727B70" w:rsidRPr="00F33EE1" w:rsidRDefault="00727B70" w:rsidP="00727B70">
      <w:pPr>
        <w:jc w:val="center"/>
        <w:rPr>
          <w:bCs/>
          <w:sz w:val="28"/>
          <w:szCs w:val="28"/>
        </w:rPr>
      </w:pPr>
      <w:r w:rsidRPr="00F33EE1">
        <w:rPr>
          <w:bCs/>
          <w:sz w:val="28"/>
          <w:szCs w:val="28"/>
        </w:rPr>
        <w:t>202</w:t>
      </w:r>
      <w:r w:rsidRPr="00F33EE1">
        <w:rPr>
          <w:bCs/>
          <w:sz w:val="28"/>
          <w:szCs w:val="28"/>
          <w:lang w:val="en-US"/>
        </w:rPr>
        <w:t>3</w:t>
      </w:r>
      <w:r w:rsidR="00EB6CE0" w:rsidRPr="00F33EE1">
        <w:rPr>
          <w:bCs/>
          <w:sz w:val="28"/>
          <w:szCs w:val="28"/>
        </w:rPr>
        <w:t xml:space="preserve"> </w:t>
      </w:r>
      <w:r w:rsidR="00A57E9A" w:rsidRPr="00F33EE1">
        <w:rPr>
          <w:bCs/>
          <w:sz w:val="28"/>
          <w:szCs w:val="28"/>
        </w:rPr>
        <w:t>г.</w:t>
      </w:r>
    </w:p>
    <w:p w14:paraId="6E2151FF" w14:textId="77777777" w:rsidR="00727B70" w:rsidRPr="00F33EE1" w:rsidRDefault="00727B70" w:rsidP="00727B70">
      <w:pPr>
        <w:suppressAutoHyphens w:val="0"/>
        <w:spacing w:after="160" w:line="256" w:lineRule="auto"/>
        <w:rPr>
          <w:bCs/>
          <w:sz w:val="28"/>
          <w:szCs w:val="28"/>
        </w:rPr>
      </w:pPr>
    </w:p>
    <w:sdt>
      <w:sdtPr>
        <w:id w:val="610798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14:paraId="06AFC384" w14:textId="631E4796" w:rsidR="0028660A" w:rsidRDefault="0028660A" w:rsidP="0028660A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660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BAD2F38" w14:textId="77777777" w:rsidR="0028660A" w:rsidRPr="0028660A" w:rsidRDefault="0028660A" w:rsidP="0028660A">
          <w:pPr>
            <w:rPr>
              <w:lang w:eastAsia="ru-RU"/>
            </w:rPr>
          </w:pPr>
        </w:p>
        <w:p w14:paraId="14203375" w14:textId="5D53EF11" w:rsidR="00D9273E" w:rsidRPr="00D9273E" w:rsidRDefault="0028660A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9273E">
            <w:rPr>
              <w:sz w:val="28"/>
              <w:szCs w:val="28"/>
            </w:rPr>
            <w:fldChar w:fldCharType="begin"/>
          </w:r>
          <w:r w:rsidRPr="00D9273E">
            <w:rPr>
              <w:sz w:val="28"/>
              <w:szCs w:val="28"/>
            </w:rPr>
            <w:instrText xml:space="preserve"> TOC \o "1-3" \h \z \u </w:instrText>
          </w:r>
          <w:r w:rsidRPr="00D9273E">
            <w:rPr>
              <w:sz w:val="28"/>
              <w:szCs w:val="28"/>
            </w:rPr>
            <w:fldChar w:fldCharType="separate"/>
          </w:r>
          <w:hyperlink w:anchor="_Toc139816288" w:history="1">
            <w:r w:rsidR="00D9273E" w:rsidRPr="00D9273E">
              <w:rPr>
                <w:rStyle w:val="a6"/>
                <w:noProof/>
                <w:sz w:val="28"/>
                <w:szCs w:val="28"/>
                <w:lang w:val="en-US"/>
              </w:rPr>
              <w:t>1.</w:t>
            </w:r>
            <w:r w:rsidR="00D9273E"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9273E" w:rsidRPr="00D9273E">
              <w:rPr>
                <w:rStyle w:val="a6"/>
                <w:noProof/>
                <w:sz w:val="28"/>
                <w:szCs w:val="28"/>
              </w:rPr>
              <w:t>ПОРОЖДАЮЩИЙ ФАБРИЧНЫЙ МЕТОД</w:t>
            </w:r>
            <w:r w:rsidR="00D9273E" w:rsidRPr="00D9273E">
              <w:rPr>
                <w:noProof/>
                <w:webHidden/>
                <w:sz w:val="28"/>
                <w:szCs w:val="28"/>
              </w:rPr>
              <w:tab/>
            </w:r>
            <w:r w:rsidR="00D9273E"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="00D9273E" w:rsidRPr="00D9273E">
              <w:rPr>
                <w:noProof/>
                <w:webHidden/>
                <w:sz w:val="28"/>
                <w:szCs w:val="28"/>
              </w:rPr>
              <w:instrText xml:space="preserve"> PAGEREF _Toc139816288 \h </w:instrText>
            </w:r>
            <w:r w:rsidR="00D9273E" w:rsidRPr="00D9273E">
              <w:rPr>
                <w:noProof/>
                <w:webHidden/>
                <w:sz w:val="28"/>
                <w:szCs w:val="28"/>
              </w:rPr>
            </w:r>
            <w:r w:rsidR="00D9273E"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3</w:t>
            </w:r>
            <w:r w:rsidR="00D9273E"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2BE69" w14:textId="26C97641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89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1.1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Описание шаблона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89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3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F90BF" w14:textId="061CFF6C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0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1.2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Случаи использован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0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3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0B79E" w14:textId="330E763D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1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1.3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Пример реализации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1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3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0623" w14:textId="04227312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2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1.4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Диаграмма</w:t>
            </w:r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 xml:space="preserve"> </w:t>
            </w:r>
            <w:r w:rsidRPr="00D9273E">
              <w:rPr>
                <w:rStyle w:val="a6"/>
                <w:noProof/>
                <w:sz w:val="28"/>
                <w:szCs w:val="28"/>
              </w:rPr>
              <w:t>Классов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2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3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5291B" w14:textId="34C5383A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3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1.5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UML-</w:t>
            </w:r>
            <w:r w:rsidRPr="00D9273E">
              <w:rPr>
                <w:rStyle w:val="a6"/>
                <w:noProof/>
                <w:sz w:val="28"/>
                <w:szCs w:val="28"/>
              </w:rPr>
              <w:t>код диаграммы классов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3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4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6DA16" w14:textId="764B0F54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4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1.6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Диаграмма</w:t>
            </w:r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 xml:space="preserve"> </w:t>
            </w:r>
            <w:r w:rsidRPr="00D9273E">
              <w:rPr>
                <w:rStyle w:val="a6"/>
                <w:noProof/>
                <w:sz w:val="28"/>
                <w:szCs w:val="28"/>
              </w:rPr>
              <w:t>последовательности выполнен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4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4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93956" w14:textId="3CCD9D2D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5" w:history="1">
            <w:r w:rsidRPr="00D9273E">
              <w:rPr>
                <w:rStyle w:val="a6"/>
                <w:noProof/>
                <w:sz w:val="28"/>
                <w:szCs w:val="28"/>
              </w:rPr>
              <w:t>1.7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UML</w:t>
            </w:r>
            <w:r w:rsidRPr="00D9273E">
              <w:rPr>
                <w:rStyle w:val="a6"/>
                <w:noProof/>
                <w:sz w:val="28"/>
                <w:szCs w:val="28"/>
              </w:rPr>
              <w:t>-код диаграммы последовательности выполнен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5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5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96CB0" w14:textId="0649A98E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6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1.8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Исходный код реализации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6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5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6A9D" w14:textId="694A02BC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7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1.9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Результат работы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7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6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5D83C" w14:textId="5E5E5A45" w:rsidR="00D9273E" w:rsidRPr="00D9273E" w:rsidRDefault="00D9273E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8" w:history="1">
            <w:r w:rsidRPr="00D9273E">
              <w:rPr>
                <w:rStyle w:val="a6"/>
                <w:noProof/>
                <w:sz w:val="28"/>
                <w:szCs w:val="28"/>
              </w:rPr>
              <w:t>2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СТРУКТУРНЫЙ КОМПОЗИТНЫЙ МЕТОД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8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7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54F6A" w14:textId="4DD1E6F5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299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2.1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Описание шаблона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299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7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45246" w14:textId="01CB3A6A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0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2.2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Случаи использован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0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7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52D2E" w14:textId="68663F21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1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2.3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Пример реализации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1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7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3312D" w14:textId="0C10FB5C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2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2.4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Диаграмма классов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2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8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261BE" w14:textId="2D4440EA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3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2.5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UML</w:t>
            </w:r>
            <w:r w:rsidRPr="00D9273E">
              <w:rPr>
                <w:rStyle w:val="a6"/>
                <w:noProof/>
                <w:sz w:val="28"/>
                <w:szCs w:val="28"/>
              </w:rPr>
              <w:t>-код диаграммы классов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3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8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C7A10" w14:textId="42509BBD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4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2.6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Диаграмма последовательности выполнен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4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9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36896" w14:textId="4B6770ED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5" w:history="1">
            <w:r w:rsidRPr="00D9273E">
              <w:rPr>
                <w:rStyle w:val="a6"/>
                <w:noProof/>
                <w:sz w:val="28"/>
                <w:szCs w:val="28"/>
              </w:rPr>
              <w:t>2.7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UML</w:t>
            </w:r>
            <w:r w:rsidRPr="00D9273E">
              <w:rPr>
                <w:rStyle w:val="a6"/>
                <w:noProof/>
                <w:sz w:val="28"/>
                <w:szCs w:val="28"/>
              </w:rPr>
              <w:t>-код диаграммы последовательности выполнен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5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0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04C36" w14:textId="4B9CE02D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6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2.8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Исходный код реализации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6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1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8964C" w14:textId="2CB513ED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7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2.9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Результат работы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7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2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AC3EA" w14:textId="1C8A81FA" w:rsidR="00D9273E" w:rsidRPr="00D9273E" w:rsidRDefault="00D9273E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8" w:history="1">
            <w:r w:rsidRPr="00D9273E">
              <w:rPr>
                <w:rStyle w:val="a6"/>
                <w:noProof/>
                <w:sz w:val="28"/>
                <w:szCs w:val="28"/>
              </w:rPr>
              <w:t>3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ПОВЕДЕНЧЕСКИЙ ШАБЛОН СТРАТЕГ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8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3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CDD5" w14:textId="5C3E2A18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09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3.1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Описание шаблона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09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3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75ED0" w14:textId="08B9050C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10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3.2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Случаи использован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10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3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D23E8" w14:textId="443B082A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11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3.3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Пример реализации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11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3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76D06" w14:textId="65B6416B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12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3.4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Диаграмма классов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12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4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E4ED5" w14:textId="2AFFAFFC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13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3.5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UML-</w:t>
            </w:r>
            <w:r w:rsidRPr="00D9273E">
              <w:rPr>
                <w:rStyle w:val="a6"/>
                <w:noProof/>
                <w:sz w:val="28"/>
                <w:szCs w:val="28"/>
              </w:rPr>
              <w:t>код диаграммы классов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13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4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2F815" w14:textId="147B9D46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14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3.6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Диаграмма последовательности взаимодейств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14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5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E1AC" w14:textId="60205A87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15" w:history="1">
            <w:r w:rsidRPr="00D9273E">
              <w:rPr>
                <w:rStyle w:val="a6"/>
                <w:noProof/>
                <w:sz w:val="28"/>
                <w:szCs w:val="28"/>
              </w:rPr>
              <w:t>3.7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UML</w:t>
            </w:r>
            <w:r w:rsidRPr="00D9273E">
              <w:rPr>
                <w:rStyle w:val="a6"/>
                <w:noProof/>
                <w:sz w:val="28"/>
                <w:szCs w:val="28"/>
              </w:rPr>
              <w:t>-код диаграммы последовательности взаимодействия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15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5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55C1D" w14:textId="630066E2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16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3.8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Исходный код реализации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16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6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BB0E1" w14:textId="0ACC21E8" w:rsidR="00D9273E" w:rsidRPr="00D9273E" w:rsidRDefault="00D9273E">
          <w:pPr>
            <w:pStyle w:val="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9816317" w:history="1">
            <w:r w:rsidRPr="00D9273E">
              <w:rPr>
                <w:rStyle w:val="a6"/>
                <w:noProof/>
                <w:sz w:val="28"/>
                <w:szCs w:val="28"/>
                <w:lang w:val="en-US"/>
              </w:rPr>
              <w:t>3.9.</w:t>
            </w:r>
            <w:r w:rsidRPr="00D9273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D9273E">
              <w:rPr>
                <w:rStyle w:val="a6"/>
                <w:noProof/>
                <w:sz w:val="28"/>
                <w:szCs w:val="28"/>
              </w:rPr>
              <w:t>Результат работы</w:t>
            </w:r>
            <w:r w:rsidRPr="00D9273E">
              <w:rPr>
                <w:noProof/>
                <w:webHidden/>
                <w:sz w:val="28"/>
                <w:szCs w:val="28"/>
              </w:rPr>
              <w:tab/>
            </w:r>
            <w:r w:rsidRPr="00D927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73E">
              <w:rPr>
                <w:noProof/>
                <w:webHidden/>
                <w:sz w:val="28"/>
                <w:szCs w:val="28"/>
              </w:rPr>
              <w:instrText xml:space="preserve"> PAGEREF _Toc139816317 \h </w:instrText>
            </w:r>
            <w:r w:rsidRPr="00D9273E">
              <w:rPr>
                <w:noProof/>
                <w:webHidden/>
                <w:sz w:val="28"/>
                <w:szCs w:val="28"/>
              </w:rPr>
            </w:r>
            <w:r w:rsidRPr="00D927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1E33">
              <w:rPr>
                <w:noProof/>
                <w:webHidden/>
                <w:sz w:val="28"/>
                <w:szCs w:val="28"/>
              </w:rPr>
              <w:t>17</w:t>
            </w:r>
            <w:r w:rsidRPr="00D927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C4C23" w14:textId="282D9AC1" w:rsidR="0028660A" w:rsidRDefault="0028660A">
          <w:r w:rsidRPr="00D9273E">
            <w:rPr>
              <w:sz w:val="28"/>
              <w:szCs w:val="28"/>
            </w:rPr>
            <w:fldChar w:fldCharType="end"/>
          </w:r>
        </w:p>
      </w:sdtContent>
    </w:sdt>
    <w:p w14:paraId="322AE450" w14:textId="205FAF42" w:rsidR="00C3565F" w:rsidRDefault="00C3565F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FDF8E9" w14:textId="3F5ED79D" w:rsidR="001A647D" w:rsidRPr="00A00E59" w:rsidRDefault="00A00E59" w:rsidP="005E70F6">
      <w:pPr>
        <w:pStyle w:val="a4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outlineLvl w:val="0"/>
        <w:rPr>
          <w:b/>
          <w:bCs/>
          <w:sz w:val="28"/>
          <w:szCs w:val="28"/>
          <w:lang w:val="en-US"/>
        </w:rPr>
      </w:pPr>
      <w:bookmarkStart w:id="1" w:name="_Toc139816288"/>
      <w:r w:rsidRPr="00A00E59">
        <w:rPr>
          <w:b/>
          <w:bCs/>
          <w:sz w:val="28"/>
          <w:szCs w:val="28"/>
        </w:rPr>
        <w:lastRenderedPageBreak/>
        <w:t>ПОРОЖДАЮЩИЙ ФАБРИЧНЫЙ МЕТОД</w:t>
      </w:r>
      <w:bookmarkEnd w:id="1"/>
    </w:p>
    <w:p w14:paraId="5288FF50" w14:textId="4A706FDC" w:rsidR="00C3565F" w:rsidRPr="009B42E2" w:rsidRDefault="00C3565F" w:rsidP="005E70F6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2" w:name="_Toc139816289"/>
      <w:r w:rsidRPr="009B42E2">
        <w:rPr>
          <w:b/>
          <w:bCs/>
          <w:sz w:val="28"/>
          <w:szCs w:val="28"/>
        </w:rPr>
        <w:t>Описание шаблона</w:t>
      </w:r>
      <w:bookmarkEnd w:id="2"/>
    </w:p>
    <w:p w14:paraId="56803432" w14:textId="0BEDEA2A" w:rsidR="005A6DA6" w:rsidRPr="005A6DA6" w:rsidRDefault="005A6DA6" w:rsidP="005A6DA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5A6DA6">
        <w:rPr>
          <w:sz w:val="28"/>
          <w:szCs w:val="28"/>
        </w:rPr>
        <w:t xml:space="preserve">Шаблон проектирования фабричный метод </w:t>
      </w:r>
      <w:r w:rsidR="00B5225E">
        <w:rPr>
          <w:sz w:val="28"/>
          <w:szCs w:val="28"/>
        </w:rPr>
        <w:t>–</w:t>
      </w:r>
      <w:r w:rsidR="00B5225E" w:rsidRPr="00B5225E">
        <w:rPr>
          <w:sz w:val="28"/>
          <w:szCs w:val="28"/>
        </w:rPr>
        <w:t xml:space="preserve"> </w:t>
      </w:r>
      <w:r w:rsidRPr="005A6DA6">
        <w:rPr>
          <w:sz w:val="28"/>
          <w:szCs w:val="28"/>
        </w:rPr>
        <w:t xml:space="preserve">это порождающий шаблон, который предоставляет интерфейс для создания объектов, но позволяет подклассам решить, какой класс </w:t>
      </w:r>
      <w:proofErr w:type="spellStart"/>
      <w:r w:rsidRPr="005A6DA6">
        <w:rPr>
          <w:sz w:val="28"/>
          <w:szCs w:val="28"/>
        </w:rPr>
        <w:t>инстанцировать</w:t>
      </w:r>
      <w:proofErr w:type="spellEnd"/>
      <w:r w:rsidR="00BE37A0">
        <w:rPr>
          <w:sz w:val="28"/>
          <w:szCs w:val="28"/>
        </w:rPr>
        <w:t xml:space="preserve"> (</w:t>
      </w:r>
      <w:r w:rsidR="00BE37A0" w:rsidRPr="00BE37A0">
        <w:rPr>
          <w:sz w:val="28"/>
          <w:szCs w:val="28"/>
        </w:rPr>
        <w:t>созд</w:t>
      </w:r>
      <w:r w:rsidR="00BE37A0">
        <w:rPr>
          <w:sz w:val="28"/>
          <w:szCs w:val="28"/>
        </w:rPr>
        <w:t xml:space="preserve">ать </w:t>
      </w:r>
      <w:r w:rsidR="00BE37A0" w:rsidRPr="00BE37A0">
        <w:rPr>
          <w:sz w:val="28"/>
          <w:szCs w:val="28"/>
        </w:rPr>
        <w:t>экземпляр</w:t>
      </w:r>
      <w:r w:rsidR="00BE37A0">
        <w:rPr>
          <w:sz w:val="28"/>
          <w:szCs w:val="28"/>
        </w:rPr>
        <w:t xml:space="preserve"> </w:t>
      </w:r>
      <w:r w:rsidR="00BE37A0" w:rsidRPr="00BE37A0">
        <w:rPr>
          <w:sz w:val="28"/>
          <w:szCs w:val="28"/>
        </w:rPr>
        <w:t>класса</w:t>
      </w:r>
      <w:r w:rsidR="00BE37A0">
        <w:rPr>
          <w:sz w:val="28"/>
          <w:szCs w:val="28"/>
        </w:rPr>
        <w:t>)</w:t>
      </w:r>
      <w:r w:rsidRPr="005A6DA6">
        <w:rPr>
          <w:sz w:val="28"/>
          <w:szCs w:val="28"/>
        </w:rPr>
        <w:t>. Этот шаблон инкапсулирует логику создания объектов в отдельном методе, который реализуется подклассами для создания объектов различных типов.</w:t>
      </w:r>
    </w:p>
    <w:p w14:paraId="6DF4AAFA" w14:textId="67B1B6C9" w:rsidR="00C3565F" w:rsidRPr="009B42E2" w:rsidRDefault="00C3565F" w:rsidP="005E70F6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3" w:name="_Toc139816290"/>
      <w:r w:rsidRPr="009B42E2">
        <w:rPr>
          <w:b/>
          <w:bCs/>
          <w:sz w:val="28"/>
          <w:szCs w:val="28"/>
        </w:rPr>
        <w:t>Случаи использования</w:t>
      </w:r>
      <w:bookmarkEnd w:id="3"/>
    </w:p>
    <w:p w14:paraId="27BE2387" w14:textId="1AC3FA7A" w:rsidR="005A6DA6" w:rsidRPr="005A6DA6" w:rsidRDefault="005A6DA6" w:rsidP="005A6DA6">
      <w:pPr>
        <w:spacing w:after="120" w:line="360" w:lineRule="auto"/>
        <w:ind w:firstLine="708"/>
        <w:jc w:val="both"/>
        <w:rPr>
          <w:sz w:val="28"/>
          <w:szCs w:val="28"/>
        </w:rPr>
      </w:pPr>
      <w:r w:rsidRPr="005A6DA6">
        <w:rPr>
          <w:sz w:val="28"/>
          <w:szCs w:val="28"/>
        </w:rPr>
        <w:t xml:space="preserve">Когда есть суперкласс с несколькими подклассами, и </w:t>
      </w:r>
      <w:r w:rsidR="00C930E4">
        <w:rPr>
          <w:sz w:val="28"/>
          <w:szCs w:val="28"/>
        </w:rPr>
        <w:t xml:space="preserve">нужно </w:t>
      </w:r>
      <w:r w:rsidRPr="005A6DA6">
        <w:rPr>
          <w:sz w:val="28"/>
          <w:szCs w:val="28"/>
        </w:rPr>
        <w:t>делегировать ответственность за создание объекта подклассам.</w:t>
      </w:r>
      <w:r w:rsidR="007C5E52">
        <w:rPr>
          <w:sz w:val="28"/>
          <w:szCs w:val="28"/>
        </w:rPr>
        <w:t xml:space="preserve"> Или же к</w:t>
      </w:r>
      <w:r w:rsidRPr="005A6DA6">
        <w:rPr>
          <w:sz w:val="28"/>
          <w:szCs w:val="28"/>
        </w:rPr>
        <w:t xml:space="preserve">огда </w:t>
      </w:r>
      <w:r w:rsidR="00016170">
        <w:rPr>
          <w:sz w:val="28"/>
          <w:szCs w:val="28"/>
        </w:rPr>
        <w:t xml:space="preserve">нужно </w:t>
      </w:r>
      <w:r w:rsidRPr="005A6DA6">
        <w:rPr>
          <w:sz w:val="28"/>
          <w:szCs w:val="28"/>
        </w:rPr>
        <w:t xml:space="preserve">предоставить общий интерфейс для создания объекта, но </w:t>
      </w:r>
      <w:r w:rsidR="00C930E4">
        <w:rPr>
          <w:sz w:val="28"/>
          <w:szCs w:val="28"/>
        </w:rPr>
        <w:t xml:space="preserve">хочется </w:t>
      </w:r>
      <w:r w:rsidRPr="005A6DA6">
        <w:rPr>
          <w:sz w:val="28"/>
          <w:szCs w:val="28"/>
        </w:rPr>
        <w:t>позволить подклассам определить конкретную реализацию.</w:t>
      </w:r>
    </w:p>
    <w:p w14:paraId="73C679DC" w14:textId="4A8ACAF2" w:rsidR="00C3565F" w:rsidRPr="009B42E2" w:rsidRDefault="00C3565F" w:rsidP="005E70F6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4" w:name="_Toc139816291"/>
      <w:r w:rsidRPr="009B42E2">
        <w:rPr>
          <w:b/>
          <w:bCs/>
          <w:sz w:val="28"/>
          <w:szCs w:val="28"/>
        </w:rPr>
        <w:t>Пример реализации</w:t>
      </w:r>
      <w:bookmarkEnd w:id="4"/>
    </w:p>
    <w:p w14:paraId="4DD6F5CB" w14:textId="29E36A77" w:rsidR="00FA6A15" w:rsidRDefault="00482BD8" w:rsidP="00D2341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482BD8">
        <w:rPr>
          <w:sz w:val="28"/>
          <w:szCs w:val="28"/>
        </w:rPr>
        <w:t xml:space="preserve">В этом примере мы создадим простое консольное приложение на языке </w:t>
      </w:r>
      <w:proofErr w:type="spellStart"/>
      <w:r w:rsidRPr="00482BD8">
        <w:rPr>
          <w:sz w:val="28"/>
          <w:szCs w:val="28"/>
        </w:rPr>
        <w:t>Java</w:t>
      </w:r>
      <w:proofErr w:type="spellEnd"/>
      <w:r w:rsidRPr="00482BD8">
        <w:rPr>
          <w:sz w:val="28"/>
          <w:szCs w:val="28"/>
        </w:rPr>
        <w:t xml:space="preserve">, которое демонстрирует использование шаблона Фабричного метода. У нас будет интерфейс </w:t>
      </w:r>
      <w:proofErr w:type="spellStart"/>
      <w:r w:rsidRPr="00482BD8">
        <w:rPr>
          <w:sz w:val="28"/>
          <w:szCs w:val="28"/>
        </w:rPr>
        <w:t>Shape</w:t>
      </w:r>
      <w:proofErr w:type="spellEnd"/>
      <w:r w:rsidRPr="00482BD8">
        <w:rPr>
          <w:sz w:val="28"/>
          <w:szCs w:val="28"/>
        </w:rPr>
        <w:t xml:space="preserve">, представляющий различные фигуры, и две конкретные реализации: </w:t>
      </w:r>
      <w:proofErr w:type="spellStart"/>
      <w:r w:rsidRPr="00482BD8">
        <w:rPr>
          <w:sz w:val="28"/>
          <w:szCs w:val="28"/>
        </w:rPr>
        <w:t>Circle</w:t>
      </w:r>
      <w:proofErr w:type="spellEnd"/>
      <w:r w:rsidRPr="00482BD8">
        <w:rPr>
          <w:sz w:val="28"/>
          <w:szCs w:val="28"/>
        </w:rPr>
        <w:t xml:space="preserve"> и </w:t>
      </w:r>
      <w:proofErr w:type="spellStart"/>
      <w:r w:rsidRPr="00482BD8">
        <w:rPr>
          <w:sz w:val="28"/>
          <w:szCs w:val="28"/>
        </w:rPr>
        <w:t>Square</w:t>
      </w:r>
      <w:proofErr w:type="spellEnd"/>
      <w:r w:rsidRPr="00482BD8">
        <w:rPr>
          <w:sz w:val="28"/>
          <w:szCs w:val="28"/>
        </w:rPr>
        <w:t xml:space="preserve">. Класс фабрики, называемый </w:t>
      </w:r>
      <w:proofErr w:type="spellStart"/>
      <w:r w:rsidRPr="00482BD8">
        <w:rPr>
          <w:sz w:val="28"/>
          <w:szCs w:val="28"/>
        </w:rPr>
        <w:t>ShapeFactory</w:t>
      </w:r>
      <w:proofErr w:type="spellEnd"/>
      <w:r w:rsidRPr="00482BD8">
        <w:rPr>
          <w:sz w:val="28"/>
          <w:szCs w:val="28"/>
        </w:rPr>
        <w:t xml:space="preserve">, будет иметь статический метод </w:t>
      </w:r>
      <w:proofErr w:type="spellStart"/>
      <w:r w:rsidRPr="00482BD8">
        <w:rPr>
          <w:sz w:val="28"/>
          <w:szCs w:val="28"/>
        </w:rPr>
        <w:t>createShape</w:t>
      </w:r>
      <w:proofErr w:type="spellEnd"/>
      <w:r w:rsidRPr="00482BD8">
        <w:rPr>
          <w:sz w:val="28"/>
          <w:szCs w:val="28"/>
        </w:rPr>
        <w:t>, который принимает строковый аргумент, представляющий желаемую фигуру, и возвращает экземпляр соответствующего класса фигуры.</w:t>
      </w:r>
    </w:p>
    <w:p w14:paraId="7562439D" w14:textId="2570B494" w:rsidR="0033327D" w:rsidRPr="004E0FA8" w:rsidRDefault="0033327D" w:rsidP="00D9273E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5" w:name="_Toc139816292"/>
      <w:r w:rsidRPr="004E0FA8">
        <w:rPr>
          <w:b/>
          <w:bCs/>
          <w:sz w:val="28"/>
          <w:szCs w:val="28"/>
        </w:rPr>
        <w:t>Диаграмма</w:t>
      </w:r>
      <w:r w:rsidR="004E0FA8">
        <w:rPr>
          <w:b/>
          <w:bCs/>
          <w:sz w:val="28"/>
          <w:szCs w:val="28"/>
          <w:lang w:val="en-US"/>
        </w:rPr>
        <w:t xml:space="preserve"> </w:t>
      </w:r>
      <w:r w:rsidR="004E0FA8">
        <w:rPr>
          <w:b/>
          <w:bCs/>
          <w:sz w:val="28"/>
          <w:szCs w:val="28"/>
        </w:rPr>
        <w:t>Классов</w:t>
      </w:r>
      <w:bookmarkEnd w:id="5"/>
    </w:p>
    <w:p w14:paraId="5C4C66A8" w14:textId="582D6913" w:rsidR="001C3C9C" w:rsidRPr="001C3C9C" w:rsidRDefault="001C3C9C" w:rsidP="0033327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а с помощью онлайн-инструментария: </w:t>
      </w:r>
      <w:hyperlink r:id="rId6" w:history="1">
        <w:r w:rsidRPr="001C3C9C">
          <w:rPr>
            <w:rStyle w:val="a6"/>
            <w:sz w:val="28"/>
            <w:szCs w:val="28"/>
          </w:rPr>
          <w:t>https://www.pl</w:t>
        </w:r>
        <w:r w:rsidRPr="001C3C9C">
          <w:rPr>
            <w:rStyle w:val="a6"/>
            <w:sz w:val="28"/>
            <w:szCs w:val="28"/>
          </w:rPr>
          <w:t>a</w:t>
        </w:r>
        <w:r w:rsidRPr="001C3C9C">
          <w:rPr>
            <w:rStyle w:val="a6"/>
            <w:sz w:val="28"/>
            <w:szCs w:val="28"/>
          </w:rPr>
          <w:t>nttext.com/</w:t>
        </w:r>
      </w:hyperlink>
    </w:p>
    <w:p w14:paraId="1369D3B6" w14:textId="6B4F4D11" w:rsidR="0033327D" w:rsidRPr="0033327D" w:rsidRDefault="004A752A" w:rsidP="00AF3062">
      <w:pPr>
        <w:spacing w:after="120" w:line="360" w:lineRule="auto"/>
        <w:jc w:val="center"/>
        <w:rPr>
          <w:sz w:val="28"/>
          <w:szCs w:val="28"/>
          <w:lang w:val="en-US"/>
        </w:rPr>
      </w:pPr>
      <w:r w:rsidRPr="004A752A">
        <w:rPr>
          <w:sz w:val="28"/>
          <w:szCs w:val="28"/>
          <w:lang w:val="en-US"/>
        </w:rPr>
        <w:drawing>
          <wp:inline distT="0" distB="0" distL="0" distR="0" wp14:anchorId="7B9C4636" wp14:editId="6C98DB1C">
            <wp:extent cx="5619750" cy="11394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611" cy="11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FB8" w14:textId="3541D70D" w:rsidR="004A752A" w:rsidRPr="004A752A" w:rsidRDefault="004A752A" w:rsidP="00D9273E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6" w:name="_Toc139816293"/>
      <w:r>
        <w:rPr>
          <w:b/>
          <w:bCs/>
          <w:sz w:val="28"/>
          <w:szCs w:val="28"/>
          <w:lang w:val="en-US"/>
        </w:rPr>
        <w:lastRenderedPageBreak/>
        <w:t>UML-</w:t>
      </w:r>
      <w:r>
        <w:rPr>
          <w:b/>
          <w:bCs/>
          <w:sz w:val="28"/>
          <w:szCs w:val="28"/>
        </w:rPr>
        <w:t>код диаграммы классов</w:t>
      </w:r>
      <w:bookmarkEnd w:id="6"/>
    </w:p>
    <w:p w14:paraId="66BF6452" w14:textId="50C6C716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left to right direction</w:t>
      </w:r>
    </w:p>
    <w:p w14:paraId="577879E0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skinparam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{</w:t>
      </w:r>
      <w:proofErr w:type="gramEnd"/>
    </w:p>
    <w:p w14:paraId="43E86948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componentStyle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uml2</w:t>
      </w:r>
    </w:p>
    <w:p w14:paraId="461BC001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classAttributeIconSize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1</w:t>
      </w:r>
    </w:p>
    <w:p w14:paraId="31A1BFD4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handwritten false</w:t>
      </w:r>
    </w:p>
    <w:p w14:paraId="2548FD36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#3f5efb-fc466b</w:t>
      </w:r>
    </w:p>
    <w:p w14:paraId="76DD0B99" w14:textId="47BD0A38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069CA690" w14:textId="28E03120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@startuml</w:t>
      </w:r>
    </w:p>
    <w:p w14:paraId="42AE9650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interface Shape {</w:t>
      </w:r>
    </w:p>
    <w:p w14:paraId="3EC95726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+ </w:t>
      </w:r>
      <w:proofErr w:type="gram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draw(</w:t>
      </w:r>
      <w:proofErr w:type="gram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)</w:t>
      </w:r>
    </w:p>
    <w:p w14:paraId="0D3029F8" w14:textId="2CFD3E28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0BC6C233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class Circle {</w:t>
      </w:r>
    </w:p>
    <w:p w14:paraId="6314CD5B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+ </w:t>
      </w:r>
      <w:proofErr w:type="gram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draw(</w:t>
      </w:r>
      <w:proofErr w:type="gram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)</w:t>
      </w:r>
    </w:p>
    <w:p w14:paraId="7EE9876F" w14:textId="3A59D0E6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FFDB10C" w14:textId="0111AB86" w:rsidR="006C5ACA" w:rsidRPr="00391078" w:rsidRDefault="006C5ACA" w:rsidP="005653CC">
      <w:pPr>
        <w:tabs>
          <w:tab w:val="left" w:pos="3810"/>
        </w:tabs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class Square {</w:t>
      </w:r>
      <w:r w:rsidR="005653CC" w:rsidRPr="00391078">
        <w:rPr>
          <w:rFonts w:ascii="Consolas" w:hAnsi="Consolas"/>
          <w:color w:val="000000" w:themeColor="text1"/>
          <w:sz w:val="20"/>
          <w:szCs w:val="20"/>
          <w:lang w:val="en-US"/>
        </w:rPr>
        <w:tab/>
      </w:r>
    </w:p>
    <w:p w14:paraId="227DFFCA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+ </w:t>
      </w:r>
      <w:proofErr w:type="gram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draw(</w:t>
      </w:r>
      <w:proofErr w:type="gram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)</w:t>
      </w:r>
    </w:p>
    <w:p w14:paraId="3787A48D" w14:textId="5B8CECEE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69C075A9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ShapeFactory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{</w:t>
      </w:r>
    </w:p>
    <w:p w14:paraId="176EB654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+ </w:t>
      </w:r>
      <w:proofErr w:type="spellStart"/>
      <w:proofErr w:type="gram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createShape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shapeType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: String): Shape</w:t>
      </w:r>
    </w:p>
    <w:p w14:paraId="22D6522D" w14:textId="6C679CCA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31B58AD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FactoryMethodExample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{</w:t>
      </w:r>
    </w:p>
    <w:p w14:paraId="1B258D89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+ </w:t>
      </w:r>
      <w:proofErr w:type="gram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main(</w:t>
      </w:r>
      <w:proofErr w:type="spellStart"/>
      <w:proofErr w:type="gram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args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: String[])</w:t>
      </w:r>
    </w:p>
    <w:p w14:paraId="251FDCCA" w14:textId="29960963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265F006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Shape &lt;</w:t>
      </w:r>
      <w:proofErr w:type="gram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|..</w:t>
      </w:r>
      <w:proofErr w:type="gram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Circle</w:t>
      </w:r>
    </w:p>
    <w:p w14:paraId="2BB5EA53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Shape &lt;</w:t>
      </w:r>
      <w:proofErr w:type="gram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|..</w:t>
      </w:r>
      <w:proofErr w:type="gram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quare</w:t>
      </w:r>
    </w:p>
    <w:p w14:paraId="7CEB4B50" w14:textId="77777777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ShapeFactory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--&gt; Shape</w:t>
      </w:r>
    </w:p>
    <w:p w14:paraId="69B6045C" w14:textId="2BE140D9" w:rsidR="006C5ACA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FactoryMethodExample</w:t>
      </w:r>
      <w:proofErr w:type="spellEnd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--&gt; </w:t>
      </w:r>
      <w:proofErr w:type="spellStart"/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ShapeFactory</w:t>
      </w:r>
      <w:proofErr w:type="spellEnd"/>
    </w:p>
    <w:p w14:paraId="1E45E13C" w14:textId="0A2D8625" w:rsidR="0033327D" w:rsidRPr="00391078" w:rsidRDefault="006C5ACA" w:rsidP="006C5ACA">
      <w:pPr>
        <w:contextualSpacing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391078">
        <w:rPr>
          <w:rFonts w:ascii="Consolas" w:hAnsi="Consolas"/>
          <w:color w:val="000000" w:themeColor="text1"/>
          <w:sz w:val="20"/>
          <w:szCs w:val="20"/>
          <w:lang w:val="en-US"/>
        </w:rPr>
        <w:t>@enduml</w:t>
      </w:r>
    </w:p>
    <w:p w14:paraId="0F7FFCF5" w14:textId="3C17E95E" w:rsidR="0046183F" w:rsidRDefault="0046183F" w:rsidP="006C5ACA">
      <w:pPr>
        <w:contextualSpacing/>
        <w:jc w:val="both"/>
        <w:rPr>
          <w:rFonts w:ascii="Consolas" w:hAnsi="Consolas"/>
          <w:color w:val="2E74B5" w:themeColor="accent5" w:themeShade="BF"/>
          <w:sz w:val="20"/>
          <w:szCs w:val="20"/>
          <w:lang w:val="en-US"/>
        </w:rPr>
      </w:pPr>
    </w:p>
    <w:p w14:paraId="3DD65FEE" w14:textId="52F2899F" w:rsidR="0046183F" w:rsidRPr="004E0FA8" w:rsidRDefault="0046183F" w:rsidP="00D9273E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7" w:name="_Toc139816294"/>
      <w:r w:rsidRPr="004E0FA8">
        <w:rPr>
          <w:b/>
          <w:bCs/>
          <w:sz w:val="28"/>
          <w:szCs w:val="28"/>
        </w:rPr>
        <w:t>Диаграмм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следовательности выполнения</w:t>
      </w:r>
      <w:bookmarkEnd w:id="7"/>
    </w:p>
    <w:p w14:paraId="2806E3F4" w14:textId="0E87C229" w:rsidR="00D23417" w:rsidRDefault="00D23417" w:rsidP="00D23417">
      <w:pPr>
        <w:spacing w:after="120" w:line="360" w:lineRule="auto"/>
        <w:jc w:val="both"/>
        <w:rPr>
          <w:sz w:val="28"/>
          <w:szCs w:val="28"/>
        </w:rPr>
      </w:pPr>
      <w:r w:rsidRPr="00D23417">
        <w:rPr>
          <w:sz w:val="28"/>
          <w:szCs w:val="28"/>
        </w:rPr>
        <w:t xml:space="preserve">Построена с помощью онлайн-инструментария: </w:t>
      </w:r>
      <w:hyperlink r:id="rId8" w:history="1">
        <w:r w:rsidRPr="00D23417">
          <w:rPr>
            <w:rStyle w:val="a6"/>
            <w:sz w:val="28"/>
            <w:szCs w:val="28"/>
          </w:rPr>
          <w:t>https://www.planttext.com/</w:t>
        </w:r>
      </w:hyperlink>
    </w:p>
    <w:p w14:paraId="711DE8CD" w14:textId="38F33213" w:rsidR="00537F88" w:rsidRPr="00D23417" w:rsidRDefault="00D23417" w:rsidP="00D23417">
      <w:pPr>
        <w:spacing w:after="120" w:line="360" w:lineRule="auto"/>
        <w:jc w:val="center"/>
        <w:rPr>
          <w:rFonts w:ascii="Consolas" w:hAnsi="Consolas"/>
          <w:color w:val="2E74B5" w:themeColor="accent5" w:themeShade="BF"/>
          <w:sz w:val="20"/>
          <w:szCs w:val="20"/>
        </w:rPr>
      </w:pPr>
      <w:r w:rsidRPr="00D23417">
        <w:rPr>
          <w:sz w:val="28"/>
          <w:szCs w:val="28"/>
        </w:rPr>
        <w:drawing>
          <wp:inline distT="0" distB="0" distL="0" distR="0" wp14:anchorId="0450A9AB" wp14:editId="3A47878A">
            <wp:extent cx="4910879" cy="3378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0879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AAAE" w14:textId="51F2A6A7" w:rsidR="0046183F" w:rsidRPr="00537F88" w:rsidRDefault="0046183F" w:rsidP="00D9273E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</w:rPr>
      </w:pPr>
      <w:bookmarkStart w:id="8" w:name="_Toc139816295"/>
      <w:r>
        <w:rPr>
          <w:b/>
          <w:bCs/>
          <w:sz w:val="28"/>
          <w:szCs w:val="28"/>
          <w:lang w:val="en-US"/>
        </w:rPr>
        <w:lastRenderedPageBreak/>
        <w:t>UML</w:t>
      </w:r>
      <w:r w:rsidRPr="00537F8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код диаграммы </w:t>
      </w:r>
      <w:r w:rsidR="00537F88">
        <w:rPr>
          <w:b/>
          <w:bCs/>
          <w:sz w:val="28"/>
          <w:szCs w:val="28"/>
        </w:rPr>
        <w:t>последовательности выполнения</w:t>
      </w:r>
      <w:bookmarkEnd w:id="8"/>
    </w:p>
    <w:p w14:paraId="2B84377A" w14:textId="77777777" w:rsidR="00D23417" w:rsidRPr="00C104EA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C104EA">
        <w:rPr>
          <w:rFonts w:ascii="Consolas" w:hAnsi="Consolas"/>
          <w:sz w:val="20"/>
          <w:szCs w:val="20"/>
          <w:lang w:val="en-US"/>
        </w:rPr>
        <w:t>skinparam</w:t>
      </w:r>
      <w:proofErr w:type="spellEnd"/>
      <w:r w:rsidRPr="00C104EA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0A511598" w14:textId="77777777" w:rsidR="00D23417" w:rsidRPr="00C104EA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C104EA">
        <w:rPr>
          <w:rFonts w:ascii="Consolas" w:hAnsi="Consolas"/>
          <w:sz w:val="20"/>
          <w:szCs w:val="20"/>
          <w:lang w:val="en-US"/>
        </w:rPr>
        <w:t>componentStyle</w:t>
      </w:r>
      <w:proofErr w:type="spellEnd"/>
      <w:r w:rsidRPr="00C104EA">
        <w:rPr>
          <w:rFonts w:ascii="Consolas" w:hAnsi="Consolas"/>
          <w:sz w:val="20"/>
          <w:szCs w:val="20"/>
          <w:lang w:val="en-US"/>
        </w:rPr>
        <w:t xml:space="preserve"> uml2</w:t>
      </w:r>
    </w:p>
    <w:p w14:paraId="63B62CA0" w14:textId="77777777" w:rsidR="00D23417" w:rsidRPr="00C104EA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C104EA">
        <w:rPr>
          <w:rFonts w:ascii="Consolas" w:hAnsi="Consolas"/>
          <w:sz w:val="20"/>
          <w:szCs w:val="20"/>
          <w:lang w:val="en-US"/>
        </w:rPr>
        <w:t>classAttributeIconSize</w:t>
      </w:r>
      <w:proofErr w:type="spellEnd"/>
      <w:r w:rsidRPr="00C104EA">
        <w:rPr>
          <w:rFonts w:ascii="Consolas" w:hAnsi="Consolas"/>
          <w:sz w:val="20"/>
          <w:szCs w:val="20"/>
          <w:lang w:val="en-US"/>
        </w:rPr>
        <w:t xml:space="preserve"> 1</w:t>
      </w:r>
    </w:p>
    <w:p w14:paraId="5EDAF01B" w14:textId="77777777" w:rsidR="00D23417" w:rsidRPr="00C104EA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C104EA">
        <w:rPr>
          <w:rFonts w:ascii="Consolas" w:hAnsi="Consolas"/>
          <w:sz w:val="20"/>
          <w:szCs w:val="20"/>
          <w:lang w:val="en-US"/>
        </w:rPr>
        <w:t>handwritten false</w:t>
      </w:r>
    </w:p>
    <w:p w14:paraId="103A30ED" w14:textId="77777777" w:rsidR="00D23417" w:rsidRPr="00C104EA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C104EA">
        <w:rPr>
          <w:rFonts w:ascii="Consolas" w:hAnsi="Consolas"/>
          <w:sz w:val="20"/>
          <w:szCs w:val="20"/>
          <w:lang w:val="en-US"/>
        </w:rPr>
        <w:t>backgroundcolor</w:t>
      </w:r>
      <w:proofErr w:type="spellEnd"/>
      <w:r w:rsidRPr="00C104EA">
        <w:rPr>
          <w:rFonts w:ascii="Consolas" w:hAnsi="Consolas"/>
          <w:sz w:val="20"/>
          <w:szCs w:val="20"/>
          <w:lang w:val="en-US"/>
        </w:rPr>
        <w:t xml:space="preserve"> #833ab4-fcb045</w:t>
      </w:r>
    </w:p>
    <w:p w14:paraId="2663AA6A" w14:textId="61DC8E21" w:rsidR="00D23417" w:rsidRPr="00C104EA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C104EA">
        <w:rPr>
          <w:rFonts w:ascii="Consolas" w:hAnsi="Consolas"/>
          <w:sz w:val="20"/>
          <w:szCs w:val="20"/>
          <w:lang w:val="en-US"/>
        </w:rPr>
        <w:t>}</w:t>
      </w:r>
    </w:p>
    <w:p w14:paraId="42E7FF89" w14:textId="1F2DC938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</w:rPr>
      </w:pPr>
      <w:r w:rsidRPr="00D23417">
        <w:rPr>
          <w:rFonts w:ascii="Consolas" w:hAnsi="Consolas"/>
          <w:sz w:val="20"/>
          <w:szCs w:val="20"/>
        </w:rPr>
        <w:t>@startuml</w:t>
      </w:r>
    </w:p>
    <w:p w14:paraId="7BD53DAD" w14:textId="7B596456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23417">
        <w:rPr>
          <w:rFonts w:ascii="Consolas" w:hAnsi="Consolas"/>
          <w:sz w:val="20"/>
          <w:szCs w:val="20"/>
        </w:rPr>
        <w:t>actor</w:t>
      </w:r>
      <w:proofErr w:type="spellEnd"/>
      <w:r w:rsidRPr="00D23417">
        <w:rPr>
          <w:rFonts w:ascii="Consolas" w:hAnsi="Consolas"/>
          <w:sz w:val="20"/>
          <w:szCs w:val="20"/>
        </w:rPr>
        <w:t xml:space="preserve"> </w:t>
      </w:r>
      <w:proofErr w:type="spellStart"/>
      <w:r w:rsidRPr="00D23417">
        <w:rPr>
          <w:rFonts w:ascii="Consolas" w:hAnsi="Consolas"/>
          <w:sz w:val="20"/>
          <w:szCs w:val="20"/>
        </w:rPr>
        <w:t>User</w:t>
      </w:r>
      <w:proofErr w:type="spellEnd"/>
    </w:p>
    <w:p w14:paraId="3EAC0E08" w14:textId="77777777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23417">
        <w:rPr>
          <w:rFonts w:ascii="Consolas" w:hAnsi="Consolas"/>
          <w:sz w:val="20"/>
          <w:szCs w:val="20"/>
          <w:lang w:val="en-US"/>
        </w:rPr>
        <w:t xml:space="preserve">User -&gt; </w:t>
      </w:r>
      <w:proofErr w:type="spellStart"/>
      <w:r w:rsidRPr="00D23417">
        <w:rPr>
          <w:rFonts w:ascii="Consolas" w:hAnsi="Consolas"/>
          <w:sz w:val="20"/>
          <w:szCs w:val="20"/>
          <w:lang w:val="en-US"/>
        </w:rPr>
        <w:t>ShapeFactory</w:t>
      </w:r>
      <w:proofErr w:type="spellEnd"/>
      <w:r w:rsidRPr="00D2341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proofErr w:type="gramStart"/>
      <w:r w:rsidRPr="00D23417">
        <w:rPr>
          <w:rFonts w:ascii="Consolas" w:hAnsi="Consolas"/>
          <w:sz w:val="20"/>
          <w:szCs w:val="20"/>
          <w:lang w:val="en-US"/>
        </w:rPr>
        <w:t>createShape</w:t>
      </w:r>
      <w:proofErr w:type="spellEnd"/>
      <w:r w:rsidRPr="00D2341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23417">
        <w:rPr>
          <w:rFonts w:ascii="Consolas" w:hAnsi="Consolas"/>
          <w:sz w:val="20"/>
          <w:szCs w:val="20"/>
          <w:lang w:val="en-US"/>
        </w:rPr>
        <w:t>shapeType</w:t>
      </w:r>
      <w:proofErr w:type="spellEnd"/>
      <w:r w:rsidRPr="00D23417">
        <w:rPr>
          <w:rFonts w:ascii="Consolas" w:hAnsi="Consolas"/>
          <w:sz w:val="20"/>
          <w:szCs w:val="20"/>
          <w:lang w:val="en-US"/>
        </w:rPr>
        <w:t>: String)</w:t>
      </w:r>
    </w:p>
    <w:p w14:paraId="347E33C8" w14:textId="6D7FE7D2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23417">
        <w:rPr>
          <w:rFonts w:ascii="Consolas" w:hAnsi="Consolas"/>
          <w:sz w:val="20"/>
          <w:szCs w:val="20"/>
          <w:lang w:val="en-US"/>
        </w:rPr>
        <w:t xml:space="preserve">activate </w:t>
      </w:r>
      <w:proofErr w:type="spellStart"/>
      <w:r w:rsidRPr="00D23417">
        <w:rPr>
          <w:rFonts w:ascii="Consolas" w:hAnsi="Consolas"/>
          <w:sz w:val="20"/>
          <w:szCs w:val="20"/>
          <w:lang w:val="en-US"/>
        </w:rPr>
        <w:t>ShapeFactory</w:t>
      </w:r>
      <w:proofErr w:type="spellEnd"/>
    </w:p>
    <w:p w14:paraId="68954C28" w14:textId="77777777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23417">
        <w:rPr>
          <w:rFonts w:ascii="Consolas" w:hAnsi="Consolas"/>
          <w:sz w:val="20"/>
          <w:szCs w:val="20"/>
          <w:lang w:val="en-US"/>
        </w:rPr>
        <w:t>ShapeFactory</w:t>
      </w:r>
      <w:proofErr w:type="spellEnd"/>
      <w:r w:rsidRPr="00D23417">
        <w:rPr>
          <w:rFonts w:ascii="Consolas" w:hAnsi="Consolas"/>
          <w:sz w:val="20"/>
          <w:szCs w:val="20"/>
          <w:lang w:val="en-US"/>
        </w:rPr>
        <w:t xml:space="preserve"> -&gt; Circle: new </w:t>
      </w:r>
      <w:proofErr w:type="gramStart"/>
      <w:r w:rsidRPr="00D23417">
        <w:rPr>
          <w:rFonts w:ascii="Consolas" w:hAnsi="Consolas"/>
          <w:sz w:val="20"/>
          <w:szCs w:val="20"/>
          <w:lang w:val="en-US"/>
        </w:rPr>
        <w:t>Circle(</w:t>
      </w:r>
      <w:proofErr w:type="gramEnd"/>
      <w:r w:rsidRPr="00D23417">
        <w:rPr>
          <w:rFonts w:ascii="Consolas" w:hAnsi="Consolas"/>
          <w:sz w:val="20"/>
          <w:szCs w:val="20"/>
          <w:lang w:val="en-US"/>
        </w:rPr>
        <w:t>)</w:t>
      </w:r>
    </w:p>
    <w:p w14:paraId="429785D4" w14:textId="77777777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23417">
        <w:rPr>
          <w:rFonts w:ascii="Consolas" w:hAnsi="Consolas"/>
          <w:sz w:val="20"/>
          <w:szCs w:val="20"/>
          <w:lang w:val="en-US"/>
        </w:rPr>
        <w:t>activate Circle</w:t>
      </w:r>
    </w:p>
    <w:p w14:paraId="7BA06EFC" w14:textId="2630302C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23417">
        <w:rPr>
          <w:rFonts w:ascii="Consolas" w:hAnsi="Consolas"/>
          <w:sz w:val="20"/>
          <w:szCs w:val="20"/>
          <w:lang w:val="en-US"/>
        </w:rPr>
        <w:t xml:space="preserve">Circle --&gt; </w:t>
      </w:r>
      <w:proofErr w:type="spellStart"/>
      <w:r w:rsidRPr="00D23417">
        <w:rPr>
          <w:rFonts w:ascii="Consolas" w:hAnsi="Consolas"/>
          <w:sz w:val="20"/>
          <w:szCs w:val="20"/>
          <w:lang w:val="en-US"/>
        </w:rPr>
        <w:t>ShapeFactory</w:t>
      </w:r>
      <w:proofErr w:type="spellEnd"/>
    </w:p>
    <w:p w14:paraId="54CEB8B3" w14:textId="77777777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23417">
        <w:rPr>
          <w:rFonts w:ascii="Consolas" w:hAnsi="Consolas"/>
          <w:sz w:val="20"/>
          <w:szCs w:val="20"/>
          <w:lang w:val="en-US"/>
        </w:rPr>
        <w:t>ShapeFactory</w:t>
      </w:r>
      <w:proofErr w:type="spellEnd"/>
      <w:r w:rsidRPr="00D23417">
        <w:rPr>
          <w:rFonts w:ascii="Consolas" w:hAnsi="Consolas"/>
          <w:sz w:val="20"/>
          <w:szCs w:val="20"/>
          <w:lang w:val="en-US"/>
        </w:rPr>
        <w:t xml:space="preserve"> -&gt; Square: new </w:t>
      </w:r>
      <w:proofErr w:type="gramStart"/>
      <w:r w:rsidRPr="00D23417">
        <w:rPr>
          <w:rFonts w:ascii="Consolas" w:hAnsi="Consolas"/>
          <w:sz w:val="20"/>
          <w:szCs w:val="20"/>
          <w:lang w:val="en-US"/>
        </w:rPr>
        <w:t>Square(</w:t>
      </w:r>
      <w:proofErr w:type="gramEnd"/>
      <w:r w:rsidRPr="00D23417">
        <w:rPr>
          <w:rFonts w:ascii="Consolas" w:hAnsi="Consolas"/>
          <w:sz w:val="20"/>
          <w:szCs w:val="20"/>
          <w:lang w:val="en-US"/>
        </w:rPr>
        <w:t>)</w:t>
      </w:r>
    </w:p>
    <w:p w14:paraId="19908E4F" w14:textId="77777777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23417">
        <w:rPr>
          <w:rFonts w:ascii="Consolas" w:hAnsi="Consolas"/>
          <w:sz w:val="20"/>
          <w:szCs w:val="20"/>
          <w:lang w:val="en-US"/>
        </w:rPr>
        <w:t>activate Square</w:t>
      </w:r>
    </w:p>
    <w:p w14:paraId="58AEE367" w14:textId="209459F1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23417">
        <w:rPr>
          <w:rFonts w:ascii="Consolas" w:hAnsi="Consolas"/>
          <w:sz w:val="20"/>
          <w:szCs w:val="20"/>
          <w:lang w:val="en-US"/>
        </w:rPr>
        <w:t xml:space="preserve">Square --&gt; </w:t>
      </w:r>
      <w:proofErr w:type="spellStart"/>
      <w:r w:rsidRPr="00D23417">
        <w:rPr>
          <w:rFonts w:ascii="Consolas" w:hAnsi="Consolas"/>
          <w:sz w:val="20"/>
          <w:szCs w:val="20"/>
          <w:lang w:val="en-US"/>
        </w:rPr>
        <w:t>ShapeFactory</w:t>
      </w:r>
      <w:proofErr w:type="spellEnd"/>
    </w:p>
    <w:p w14:paraId="4856BD7C" w14:textId="77777777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23417">
        <w:rPr>
          <w:rFonts w:ascii="Consolas" w:hAnsi="Consolas"/>
          <w:sz w:val="20"/>
          <w:szCs w:val="20"/>
          <w:lang w:val="en-US"/>
        </w:rPr>
        <w:t>ShapeFactory</w:t>
      </w:r>
      <w:proofErr w:type="spellEnd"/>
      <w:r w:rsidRPr="00D23417">
        <w:rPr>
          <w:rFonts w:ascii="Consolas" w:hAnsi="Consolas"/>
          <w:sz w:val="20"/>
          <w:szCs w:val="20"/>
          <w:lang w:val="en-US"/>
        </w:rPr>
        <w:t xml:space="preserve"> --&gt; User: shape: Shape</w:t>
      </w:r>
    </w:p>
    <w:p w14:paraId="78F2ECBD" w14:textId="296F1FAB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23417">
        <w:rPr>
          <w:rFonts w:ascii="Consolas" w:hAnsi="Consolas"/>
          <w:sz w:val="20"/>
          <w:szCs w:val="20"/>
          <w:lang w:val="en-US"/>
        </w:rPr>
        <w:t xml:space="preserve">deactivate </w:t>
      </w:r>
      <w:proofErr w:type="spellStart"/>
      <w:r w:rsidRPr="00D23417">
        <w:rPr>
          <w:rFonts w:ascii="Consolas" w:hAnsi="Consolas"/>
          <w:sz w:val="20"/>
          <w:szCs w:val="20"/>
          <w:lang w:val="en-US"/>
        </w:rPr>
        <w:t>ShapeFactory</w:t>
      </w:r>
      <w:proofErr w:type="spellEnd"/>
    </w:p>
    <w:p w14:paraId="1A70F564" w14:textId="77777777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23417">
        <w:rPr>
          <w:rFonts w:ascii="Consolas" w:hAnsi="Consolas"/>
          <w:sz w:val="20"/>
          <w:szCs w:val="20"/>
          <w:lang w:val="en-US"/>
        </w:rPr>
        <w:t xml:space="preserve">User -&gt; shape: </w:t>
      </w:r>
      <w:proofErr w:type="gramStart"/>
      <w:r w:rsidRPr="00D23417">
        <w:rPr>
          <w:rFonts w:ascii="Consolas" w:hAnsi="Consolas"/>
          <w:sz w:val="20"/>
          <w:szCs w:val="20"/>
          <w:lang w:val="en-US"/>
        </w:rPr>
        <w:t>draw(</w:t>
      </w:r>
      <w:proofErr w:type="gramEnd"/>
      <w:r w:rsidRPr="00D23417">
        <w:rPr>
          <w:rFonts w:ascii="Consolas" w:hAnsi="Consolas"/>
          <w:sz w:val="20"/>
          <w:szCs w:val="20"/>
          <w:lang w:val="en-US"/>
        </w:rPr>
        <w:t>)</w:t>
      </w:r>
    </w:p>
    <w:p w14:paraId="7A82B200" w14:textId="77777777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23417">
        <w:rPr>
          <w:rFonts w:ascii="Consolas" w:hAnsi="Consolas"/>
          <w:sz w:val="20"/>
          <w:szCs w:val="20"/>
        </w:rPr>
        <w:t>activate</w:t>
      </w:r>
      <w:proofErr w:type="spellEnd"/>
      <w:r w:rsidRPr="00D23417">
        <w:rPr>
          <w:rFonts w:ascii="Consolas" w:hAnsi="Consolas"/>
          <w:sz w:val="20"/>
          <w:szCs w:val="20"/>
        </w:rPr>
        <w:t xml:space="preserve"> </w:t>
      </w:r>
      <w:proofErr w:type="spellStart"/>
      <w:r w:rsidRPr="00D23417">
        <w:rPr>
          <w:rFonts w:ascii="Consolas" w:hAnsi="Consolas"/>
          <w:sz w:val="20"/>
          <w:szCs w:val="20"/>
        </w:rPr>
        <w:t>shape</w:t>
      </w:r>
      <w:proofErr w:type="spellEnd"/>
    </w:p>
    <w:p w14:paraId="57121304" w14:textId="312EAC78" w:rsidR="00D23417" w:rsidRPr="00D23417" w:rsidRDefault="00D23417" w:rsidP="00D23417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23417">
        <w:rPr>
          <w:rFonts w:ascii="Consolas" w:hAnsi="Consolas"/>
          <w:sz w:val="20"/>
          <w:szCs w:val="20"/>
        </w:rPr>
        <w:t>shape</w:t>
      </w:r>
      <w:proofErr w:type="spellEnd"/>
      <w:r w:rsidRPr="00D23417">
        <w:rPr>
          <w:rFonts w:ascii="Consolas" w:hAnsi="Consolas"/>
          <w:sz w:val="20"/>
          <w:szCs w:val="20"/>
        </w:rPr>
        <w:t xml:space="preserve"> --&gt; </w:t>
      </w:r>
      <w:proofErr w:type="spellStart"/>
      <w:r w:rsidRPr="00D23417">
        <w:rPr>
          <w:rFonts w:ascii="Consolas" w:hAnsi="Consolas"/>
          <w:sz w:val="20"/>
          <w:szCs w:val="20"/>
        </w:rPr>
        <w:t>User</w:t>
      </w:r>
      <w:proofErr w:type="spellEnd"/>
    </w:p>
    <w:p w14:paraId="7E710F27" w14:textId="6B70629C" w:rsidR="00091B0E" w:rsidRDefault="00D23417" w:rsidP="00D23417">
      <w:pPr>
        <w:contextualSpacing/>
        <w:jc w:val="both"/>
        <w:rPr>
          <w:rFonts w:ascii="Consolas" w:hAnsi="Consolas"/>
          <w:sz w:val="20"/>
          <w:szCs w:val="20"/>
        </w:rPr>
      </w:pPr>
      <w:r w:rsidRPr="00D23417">
        <w:rPr>
          <w:rFonts w:ascii="Consolas" w:hAnsi="Consolas"/>
          <w:sz w:val="20"/>
          <w:szCs w:val="20"/>
        </w:rPr>
        <w:t>@enduml</w:t>
      </w:r>
    </w:p>
    <w:p w14:paraId="3264ED52" w14:textId="77777777" w:rsidR="00D23417" w:rsidRPr="00537F88" w:rsidRDefault="00D23417" w:rsidP="006C5ACA">
      <w:pPr>
        <w:contextualSpacing/>
        <w:jc w:val="both"/>
        <w:rPr>
          <w:rFonts w:ascii="Consolas" w:hAnsi="Consolas"/>
          <w:sz w:val="20"/>
          <w:szCs w:val="20"/>
        </w:rPr>
      </w:pPr>
    </w:p>
    <w:p w14:paraId="66FDB77B" w14:textId="3D3B600B" w:rsidR="00C3565F" w:rsidRPr="00B9025F" w:rsidRDefault="00C3565F" w:rsidP="0046183F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9" w:name="_Toc139816296"/>
      <w:r w:rsidRPr="00B9025F">
        <w:rPr>
          <w:b/>
          <w:bCs/>
          <w:sz w:val="28"/>
          <w:szCs w:val="28"/>
        </w:rPr>
        <w:t>Исходный код реализации</w:t>
      </w:r>
      <w:bookmarkEnd w:id="9"/>
    </w:p>
    <w:p w14:paraId="1C663F1D" w14:textId="77777777" w:rsidR="00D361EF" w:rsidRPr="00D361EF" w:rsidRDefault="00D361EF" w:rsidP="00DC14BC">
      <w:pPr>
        <w:pStyle w:val="a4"/>
        <w:numPr>
          <w:ilvl w:val="2"/>
          <w:numId w:val="7"/>
        </w:numPr>
        <w:shd w:val="clear" w:color="auto" w:fill="1C2433"/>
        <w:suppressAutoHyphens w:val="0"/>
        <w:spacing w:line="285" w:lineRule="atLeast"/>
        <w:ind w:left="0" w:firstLine="0"/>
        <w:rPr>
          <w:rFonts w:ascii="Consolas" w:hAnsi="Consolas"/>
          <w:color w:val="D3D8E1"/>
          <w:sz w:val="21"/>
          <w:szCs w:val="21"/>
          <w:lang w:eastAsia="ru-RU"/>
        </w:rPr>
      </w:pPr>
      <w:proofErr w:type="spellStart"/>
      <w:r w:rsidRPr="00D361EF">
        <w:rPr>
          <w:rFonts w:ascii="Consolas" w:hAnsi="Consolas"/>
          <w:color w:val="22ECDB"/>
          <w:sz w:val="21"/>
          <w:szCs w:val="21"/>
          <w:lang w:eastAsia="ru-RU"/>
        </w:rPr>
        <w:t>package</w:t>
      </w:r>
      <w:proofErr w:type="spellEnd"/>
      <w:r w:rsidRPr="00D361EF">
        <w:rPr>
          <w:rFonts w:ascii="Consolas" w:hAnsi="Consolas"/>
          <w:color w:val="B5BDCC"/>
          <w:sz w:val="21"/>
          <w:szCs w:val="21"/>
          <w:lang w:eastAsia="ru-RU"/>
        </w:rPr>
        <w:t xml:space="preserve"> </w:t>
      </w:r>
      <w:proofErr w:type="spellStart"/>
      <w:r w:rsidRPr="00D361EF">
        <w:rPr>
          <w:rFonts w:ascii="Consolas" w:hAnsi="Consolas"/>
          <w:color w:val="69C3FF"/>
          <w:sz w:val="21"/>
          <w:szCs w:val="21"/>
          <w:lang w:eastAsia="ru-RU"/>
        </w:rPr>
        <w:t>creational</w:t>
      </w:r>
      <w:proofErr w:type="spellEnd"/>
      <w:r w:rsidRPr="00D361EF">
        <w:rPr>
          <w:rFonts w:ascii="Consolas" w:hAnsi="Consolas"/>
          <w:color w:val="D3D8E1"/>
          <w:sz w:val="21"/>
          <w:szCs w:val="21"/>
          <w:lang w:eastAsia="ru-RU"/>
        </w:rPr>
        <w:t>;</w:t>
      </w:r>
    </w:p>
    <w:p w14:paraId="61CB040B" w14:textId="77777777" w:rsidR="00261701" w:rsidRPr="00261701" w:rsidRDefault="00261701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2922CEFB" w14:textId="1F5382BB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interface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Shape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376B3B6A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void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5E3040">
        <w:rPr>
          <w:rFonts w:ascii="Consolas" w:hAnsi="Consolas"/>
          <w:color w:val="69C3FF"/>
          <w:sz w:val="20"/>
          <w:szCs w:val="20"/>
          <w:lang w:eastAsia="ru-RU"/>
        </w:rPr>
        <w:t>draw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27D32F3F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17291D3E" w14:textId="77777777" w:rsidR="00261701" w:rsidRPr="00261701" w:rsidRDefault="00261701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2905E6F5" w14:textId="20667F29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Circle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implements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Shape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627A207D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@</w:t>
      </w:r>
      <w:r w:rsidRPr="005E3040">
        <w:rPr>
          <w:rFonts w:ascii="Consolas" w:hAnsi="Consolas"/>
          <w:color w:val="B78AFF"/>
          <w:sz w:val="20"/>
          <w:szCs w:val="20"/>
          <w:lang w:eastAsia="ru-RU"/>
        </w:rPr>
        <w:t>Override</w:t>
      </w:r>
    </w:p>
    <w:p w14:paraId="023D534D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public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void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5E3040">
        <w:rPr>
          <w:rFonts w:ascii="Consolas" w:hAnsi="Consolas"/>
          <w:color w:val="69C3FF"/>
          <w:sz w:val="20"/>
          <w:szCs w:val="20"/>
          <w:lang w:eastAsia="ru-RU"/>
        </w:rPr>
        <w:t>draw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)</w:t>
      </w:r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05B15611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5E3040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5E3040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5E3040">
        <w:rPr>
          <w:rFonts w:ascii="Consolas" w:hAnsi="Consolas"/>
          <w:color w:val="3CEC85"/>
          <w:sz w:val="20"/>
          <w:szCs w:val="20"/>
          <w:lang w:val="en-US" w:eastAsia="ru-RU"/>
        </w:rPr>
        <w:t>"Drawing a Circle"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7F3F7A47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4142FE27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7D722E48" w14:textId="77777777" w:rsidR="00261701" w:rsidRPr="00261701" w:rsidRDefault="00261701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6C1F49BA" w14:textId="194EC1EC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Square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implements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Shape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075C5797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@</w:t>
      </w:r>
      <w:r w:rsidRPr="005E3040">
        <w:rPr>
          <w:rFonts w:ascii="Consolas" w:hAnsi="Consolas"/>
          <w:color w:val="B78AFF"/>
          <w:sz w:val="20"/>
          <w:szCs w:val="20"/>
          <w:lang w:eastAsia="ru-RU"/>
        </w:rPr>
        <w:t>Override</w:t>
      </w:r>
    </w:p>
    <w:p w14:paraId="7C98E86F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public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void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5E3040">
        <w:rPr>
          <w:rFonts w:ascii="Consolas" w:hAnsi="Consolas"/>
          <w:color w:val="69C3FF"/>
          <w:sz w:val="20"/>
          <w:szCs w:val="20"/>
          <w:lang w:eastAsia="ru-RU"/>
        </w:rPr>
        <w:t>draw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)</w:t>
      </w:r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1119ED74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5E3040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5E3040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5E3040">
        <w:rPr>
          <w:rFonts w:ascii="Consolas" w:hAnsi="Consolas"/>
          <w:color w:val="3CEC85"/>
          <w:sz w:val="20"/>
          <w:szCs w:val="20"/>
          <w:lang w:val="en-US" w:eastAsia="ru-RU"/>
        </w:rPr>
        <w:t>"Drawing a Square"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2AB729D3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4FCC3D59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4C05E5D4" w14:textId="77777777" w:rsidR="00261701" w:rsidRPr="00261701" w:rsidRDefault="00261701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7E2D1812" w14:textId="5A716A3F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eastAsia="ru-RU"/>
        </w:rPr>
        <w:t>ShapeFactory</w:t>
      </w:r>
      <w:proofErr w:type="spellEnd"/>
      <w:r w:rsidRPr="005E3040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23016B45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5E3040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EACD61"/>
          <w:sz w:val="20"/>
          <w:szCs w:val="20"/>
          <w:lang w:val="en-US" w:eastAsia="ru-RU"/>
        </w:rPr>
        <w:t>static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hape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E3040">
        <w:rPr>
          <w:rFonts w:ascii="Consolas" w:hAnsi="Consolas"/>
          <w:color w:val="69C3FF"/>
          <w:sz w:val="20"/>
          <w:szCs w:val="20"/>
          <w:lang w:val="en-US" w:eastAsia="ru-RU"/>
        </w:rPr>
        <w:t>createShape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gramEnd"/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tring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r w:rsidRPr="005E3040">
        <w:rPr>
          <w:rFonts w:ascii="Consolas" w:hAnsi="Consolas"/>
          <w:color w:val="F38CEC"/>
          <w:sz w:val="20"/>
          <w:szCs w:val="20"/>
          <w:lang w:val="en-US" w:eastAsia="ru-RU"/>
        </w:rPr>
        <w:t>shapeType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087CEBF2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if</w:t>
      </w:r>
      <w:proofErr w:type="spellEnd"/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r w:rsidRPr="005E3040">
        <w:rPr>
          <w:rFonts w:ascii="Consolas" w:hAnsi="Consolas"/>
          <w:color w:val="F38CEC"/>
          <w:sz w:val="20"/>
          <w:szCs w:val="20"/>
          <w:lang w:eastAsia="ru-RU"/>
        </w:rPr>
        <w:t>shapeType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5E3040">
        <w:rPr>
          <w:rFonts w:ascii="Consolas" w:hAnsi="Consolas"/>
          <w:color w:val="69C3FF"/>
          <w:sz w:val="20"/>
          <w:szCs w:val="20"/>
          <w:lang w:eastAsia="ru-RU"/>
        </w:rPr>
        <w:t>equalsIgnoreCase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(</w:t>
      </w:r>
      <w:r w:rsidRPr="005E3040">
        <w:rPr>
          <w:rFonts w:ascii="Consolas" w:hAnsi="Consolas"/>
          <w:color w:val="3CEC85"/>
          <w:sz w:val="20"/>
          <w:szCs w:val="20"/>
          <w:lang w:eastAsia="ru-RU"/>
        </w:rPr>
        <w:t>"</w:t>
      </w:r>
      <w:proofErr w:type="spellStart"/>
      <w:r w:rsidRPr="005E3040">
        <w:rPr>
          <w:rFonts w:ascii="Consolas" w:hAnsi="Consolas"/>
          <w:color w:val="3CEC85"/>
          <w:sz w:val="20"/>
          <w:szCs w:val="20"/>
          <w:lang w:eastAsia="ru-RU"/>
        </w:rPr>
        <w:t>circle</w:t>
      </w:r>
      <w:proofErr w:type="spellEnd"/>
      <w:r w:rsidRPr="005E3040">
        <w:rPr>
          <w:rFonts w:ascii="Consolas" w:hAnsi="Consolas"/>
          <w:color w:val="3CEC85"/>
          <w:sz w:val="20"/>
          <w:szCs w:val="20"/>
          <w:lang w:eastAsia="ru-RU"/>
        </w:rPr>
        <w:t>"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))</w:t>
      </w:r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3B744708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return</w:t>
      </w:r>
      <w:proofErr w:type="spellEnd"/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new</w:t>
      </w:r>
      <w:proofErr w:type="spellEnd"/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5E3040">
        <w:rPr>
          <w:rFonts w:ascii="Consolas" w:hAnsi="Consolas"/>
          <w:color w:val="69C3FF"/>
          <w:sz w:val="20"/>
          <w:szCs w:val="20"/>
          <w:lang w:eastAsia="ru-RU"/>
        </w:rPr>
        <w:t>Circle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76D5C682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}</w:t>
      </w: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EACD61"/>
          <w:sz w:val="20"/>
          <w:szCs w:val="20"/>
          <w:lang w:val="en-US" w:eastAsia="ru-RU"/>
        </w:rPr>
        <w:t>else</w:t>
      </w: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EACD61"/>
          <w:sz w:val="20"/>
          <w:szCs w:val="20"/>
          <w:lang w:val="en-US" w:eastAsia="ru-RU"/>
        </w:rPr>
        <w:t>if</w:t>
      </w: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r w:rsidRPr="005E3040">
        <w:rPr>
          <w:rFonts w:ascii="Consolas" w:hAnsi="Consolas"/>
          <w:color w:val="F38CEC"/>
          <w:sz w:val="20"/>
          <w:szCs w:val="20"/>
          <w:lang w:val="en-US" w:eastAsia="ru-RU"/>
        </w:rPr>
        <w:t>shapeType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5E3040">
        <w:rPr>
          <w:rFonts w:ascii="Consolas" w:hAnsi="Consolas"/>
          <w:color w:val="69C3FF"/>
          <w:sz w:val="20"/>
          <w:szCs w:val="20"/>
          <w:lang w:val="en-US" w:eastAsia="ru-RU"/>
        </w:rPr>
        <w:t>equalsIgnoreCase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5E3040">
        <w:rPr>
          <w:rFonts w:ascii="Consolas" w:hAnsi="Consolas"/>
          <w:color w:val="3CEC85"/>
          <w:sz w:val="20"/>
          <w:szCs w:val="20"/>
          <w:lang w:val="en-US" w:eastAsia="ru-RU"/>
        </w:rPr>
        <w:t>"square"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))</w:t>
      </w: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022D69CF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return</w:t>
      </w:r>
      <w:proofErr w:type="spellEnd"/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new</w:t>
      </w:r>
      <w:proofErr w:type="spellEnd"/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5E3040">
        <w:rPr>
          <w:rFonts w:ascii="Consolas" w:hAnsi="Consolas"/>
          <w:color w:val="69C3FF"/>
          <w:sz w:val="20"/>
          <w:szCs w:val="20"/>
          <w:lang w:eastAsia="ru-RU"/>
        </w:rPr>
        <w:t>Square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2340D1FD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08C49BB3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proofErr w:type="spellStart"/>
      <w:r w:rsidRPr="005E3040">
        <w:rPr>
          <w:rFonts w:ascii="Consolas" w:hAnsi="Consolas"/>
          <w:color w:val="EACD61"/>
          <w:sz w:val="20"/>
          <w:szCs w:val="20"/>
          <w:lang w:eastAsia="ru-RU"/>
        </w:rPr>
        <w:t>return</w:t>
      </w:r>
      <w:proofErr w:type="spellEnd"/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5E3040">
        <w:rPr>
          <w:rFonts w:ascii="Consolas" w:hAnsi="Consolas"/>
          <w:color w:val="E35535"/>
          <w:sz w:val="20"/>
          <w:szCs w:val="20"/>
          <w:lang w:eastAsia="ru-RU"/>
        </w:rPr>
        <w:t>null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7995E2C3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062950A6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1C0DDA03" w14:textId="77777777" w:rsidR="00261701" w:rsidRDefault="00261701" w:rsidP="00261701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38A9D65E" w14:textId="4D6AFA36" w:rsidR="00D361EF" w:rsidRPr="00261701" w:rsidRDefault="00D361EF" w:rsidP="00261701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261701">
        <w:rPr>
          <w:rFonts w:ascii="Consolas" w:hAnsi="Consolas"/>
          <w:color w:val="EACD61"/>
          <w:sz w:val="20"/>
          <w:szCs w:val="20"/>
          <w:lang w:eastAsia="ru-RU"/>
        </w:rPr>
        <w:lastRenderedPageBreak/>
        <w:t>public</w:t>
      </w:r>
      <w:proofErr w:type="spellEnd"/>
      <w:r w:rsidRPr="00261701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261701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261701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261701">
        <w:rPr>
          <w:rFonts w:ascii="Consolas" w:hAnsi="Consolas"/>
          <w:color w:val="B78AFF"/>
          <w:sz w:val="20"/>
          <w:szCs w:val="20"/>
          <w:lang w:eastAsia="ru-RU"/>
        </w:rPr>
        <w:t>FactoryMethodExample</w:t>
      </w:r>
      <w:proofErr w:type="spellEnd"/>
      <w:r w:rsidRPr="00261701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261701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6691ABD0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5E3040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EACD61"/>
          <w:sz w:val="20"/>
          <w:szCs w:val="20"/>
          <w:lang w:val="en-US" w:eastAsia="ru-RU"/>
        </w:rPr>
        <w:t>static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void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gramStart"/>
      <w:r w:rsidRPr="005E3040">
        <w:rPr>
          <w:rFonts w:ascii="Consolas" w:hAnsi="Consolas"/>
          <w:color w:val="69C3FF"/>
          <w:sz w:val="20"/>
          <w:szCs w:val="20"/>
          <w:lang w:val="en-US" w:eastAsia="ru-RU"/>
        </w:rPr>
        <w:t>main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gramEnd"/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tring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[]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r w:rsidRPr="005E3040">
        <w:rPr>
          <w:rFonts w:ascii="Consolas" w:hAnsi="Consolas"/>
          <w:color w:val="F38CEC"/>
          <w:sz w:val="20"/>
          <w:szCs w:val="20"/>
          <w:lang w:val="en-US" w:eastAsia="ru-RU"/>
        </w:rPr>
        <w:t>args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5E304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7D793854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hape</w:t>
      </w: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circle </w:t>
      </w:r>
      <w:r w:rsidRPr="005E3040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hapeFactory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5E3040">
        <w:rPr>
          <w:rFonts w:ascii="Consolas" w:hAnsi="Consolas"/>
          <w:color w:val="69C3FF"/>
          <w:sz w:val="20"/>
          <w:szCs w:val="20"/>
          <w:lang w:val="en-US" w:eastAsia="ru-RU"/>
        </w:rPr>
        <w:t>createShape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5E3040">
        <w:rPr>
          <w:rFonts w:ascii="Consolas" w:hAnsi="Consolas"/>
          <w:color w:val="3CEC85"/>
          <w:sz w:val="20"/>
          <w:szCs w:val="20"/>
          <w:lang w:val="en-US" w:eastAsia="ru-RU"/>
        </w:rPr>
        <w:t>"circle"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2E72F2B1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5E3040">
        <w:rPr>
          <w:rFonts w:ascii="Consolas" w:hAnsi="Consolas"/>
          <w:color w:val="FF738A"/>
          <w:sz w:val="20"/>
          <w:szCs w:val="20"/>
          <w:lang w:eastAsia="ru-RU"/>
        </w:rPr>
        <w:t>circle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5E3040">
        <w:rPr>
          <w:rFonts w:ascii="Consolas" w:hAnsi="Consolas"/>
          <w:color w:val="69C3FF"/>
          <w:sz w:val="20"/>
          <w:szCs w:val="20"/>
          <w:lang w:eastAsia="ru-RU"/>
        </w:rPr>
        <w:t>draw</w:t>
      </w:r>
      <w:proofErr w:type="spellEnd"/>
      <w:proofErr w:type="gram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();</w:t>
      </w:r>
    </w:p>
    <w:p w14:paraId="0AD533AA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302BBF8D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hape</w:t>
      </w: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square </w:t>
      </w:r>
      <w:r w:rsidRPr="005E3040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5E3040">
        <w:rPr>
          <w:rFonts w:ascii="Consolas" w:hAnsi="Consolas"/>
          <w:color w:val="B78AFF"/>
          <w:sz w:val="20"/>
          <w:szCs w:val="20"/>
          <w:lang w:val="en-US" w:eastAsia="ru-RU"/>
        </w:rPr>
        <w:t>ShapeFactory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5E3040">
        <w:rPr>
          <w:rFonts w:ascii="Consolas" w:hAnsi="Consolas"/>
          <w:color w:val="69C3FF"/>
          <w:sz w:val="20"/>
          <w:szCs w:val="20"/>
          <w:lang w:val="en-US" w:eastAsia="ru-RU"/>
        </w:rPr>
        <w:t>createShape</w:t>
      </w:r>
      <w:proofErr w:type="spellEnd"/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5E3040">
        <w:rPr>
          <w:rFonts w:ascii="Consolas" w:hAnsi="Consolas"/>
          <w:color w:val="3CEC85"/>
          <w:sz w:val="20"/>
          <w:szCs w:val="20"/>
          <w:lang w:val="en-US" w:eastAsia="ru-RU"/>
        </w:rPr>
        <w:t>"square"</w:t>
      </w:r>
      <w:r w:rsidRPr="005E3040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19603FF1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5E3040">
        <w:rPr>
          <w:rFonts w:ascii="Consolas" w:hAnsi="Consolas"/>
          <w:color w:val="FF738A"/>
          <w:sz w:val="20"/>
          <w:szCs w:val="20"/>
          <w:lang w:eastAsia="ru-RU"/>
        </w:rPr>
        <w:t>square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5E3040">
        <w:rPr>
          <w:rFonts w:ascii="Consolas" w:hAnsi="Consolas"/>
          <w:color w:val="69C3FF"/>
          <w:sz w:val="20"/>
          <w:szCs w:val="20"/>
          <w:lang w:eastAsia="ru-RU"/>
        </w:rPr>
        <w:t>draw</w:t>
      </w:r>
      <w:proofErr w:type="spellEnd"/>
      <w:proofErr w:type="gramEnd"/>
      <w:r w:rsidRPr="005E3040">
        <w:rPr>
          <w:rFonts w:ascii="Consolas" w:hAnsi="Consolas"/>
          <w:color w:val="D3D8E1"/>
          <w:sz w:val="20"/>
          <w:szCs w:val="20"/>
          <w:lang w:eastAsia="ru-RU"/>
        </w:rPr>
        <w:t>();</w:t>
      </w:r>
    </w:p>
    <w:p w14:paraId="1C81D17A" w14:textId="77777777" w:rsidR="00D361EF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35AF34F9" w14:textId="32525BC2" w:rsidR="00574950" w:rsidRPr="005E3040" w:rsidRDefault="00D361EF" w:rsidP="005E3040">
      <w:pPr>
        <w:pStyle w:val="a4"/>
        <w:numPr>
          <w:ilvl w:val="2"/>
          <w:numId w:val="7"/>
        </w:numPr>
        <w:shd w:val="clear" w:color="auto" w:fill="1C2433"/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E3040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635470B7" w14:textId="77777777" w:rsidR="00574950" w:rsidRPr="00705448" w:rsidRDefault="00574950" w:rsidP="00574950">
      <w:pPr>
        <w:pStyle w:val="a4"/>
        <w:spacing w:after="120" w:line="360" w:lineRule="auto"/>
        <w:ind w:left="1428"/>
        <w:jc w:val="both"/>
        <w:rPr>
          <w:sz w:val="16"/>
          <w:szCs w:val="16"/>
          <w:lang w:val="en-US"/>
        </w:rPr>
      </w:pPr>
    </w:p>
    <w:p w14:paraId="172366AF" w14:textId="1C96E178" w:rsidR="00E370F4" w:rsidRPr="00484B5F" w:rsidRDefault="00C3565F" w:rsidP="0046183F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10" w:name="_Toc139816297"/>
      <w:r w:rsidRPr="00484B5F">
        <w:rPr>
          <w:b/>
          <w:bCs/>
          <w:sz w:val="28"/>
          <w:szCs w:val="28"/>
        </w:rPr>
        <w:t>Результат работы</w:t>
      </w:r>
      <w:bookmarkEnd w:id="10"/>
    </w:p>
    <w:p w14:paraId="65E16D75" w14:textId="60DB761B" w:rsidR="009B42E2" w:rsidRPr="009B42E2" w:rsidRDefault="005B1A83" w:rsidP="009B42E2">
      <w:pPr>
        <w:pStyle w:val="a4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4ECDD6" wp14:editId="2C8C3D68">
            <wp:extent cx="5941060" cy="8388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C4DE" w14:textId="77777777" w:rsidR="00705448" w:rsidRPr="00705448" w:rsidRDefault="00705448" w:rsidP="009036CA">
      <w:pPr>
        <w:spacing w:after="120" w:line="360" w:lineRule="auto"/>
        <w:ind w:firstLine="709"/>
        <w:jc w:val="both"/>
        <w:rPr>
          <w:sz w:val="16"/>
          <w:szCs w:val="16"/>
        </w:rPr>
      </w:pPr>
    </w:p>
    <w:p w14:paraId="3EA70516" w14:textId="350691AB" w:rsidR="00261701" w:rsidRDefault="009036CA" w:rsidP="009036C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036CA">
        <w:rPr>
          <w:sz w:val="28"/>
          <w:szCs w:val="28"/>
        </w:rPr>
        <w:t xml:space="preserve">Программа демонстрирует использование паттерна фабричного метода. У нас есть класс </w:t>
      </w:r>
      <w:proofErr w:type="spellStart"/>
      <w:r w:rsidRPr="009036CA">
        <w:rPr>
          <w:sz w:val="28"/>
          <w:szCs w:val="28"/>
          <w:lang w:val="en-US"/>
        </w:rPr>
        <w:t>ShapeFactory</w:t>
      </w:r>
      <w:proofErr w:type="spellEnd"/>
      <w:r w:rsidRPr="009036CA">
        <w:rPr>
          <w:sz w:val="28"/>
          <w:szCs w:val="28"/>
        </w:rPr>
        <w:t xml:space="preserve">, который действует как фабрика для создания различных фигур. Статический метод </w:t>
      </w:r>
      <w:proofErr w:type="spellStart"/>
      <w:r w:rsidRPr="009036CA">
        <w:rPr>
          <w:sz w:val="28"/>
          <w:szCs w:val="28"/>
          <w:lang w:val="en-US"/>
        </w:rPr>
        <w:t>createShape</w:t>
      </w:r>
      <w:proofErr w:type="spellEnd"/>
      <w:r w:rsidRPr="009036CA">
        <w:rPr>
          <w:sz w:val="28"/>
          <w:szCs w:val="28"/>
        </w:rPr>
        <w:t xml:space="preserve"> принимает строковый аргумент, представляющий желаемую фигуру, и возвращает экземпляр соответствующего класса фигуры. В основном методе мы создаем круг и квадрат с помощью фабричного метода, а затем вызываем метод </w:t>
      </w:r>
      <w:r w:rsidRPr="009036CA">
        <w:rPr>
          <w:sz w:val="28"/>
          <w:szCs w:val="28"/>
          <w:lang w:val="en-US"/>
        </w:rPr>
        <w:t>draw</w:t>
      </w:r>
      <w:r w:rsidRPr="009036CA">
        <w:rPr>
          <w:sz w:val="28"/>
          <w:szCs w:val="28"/>
        </w:rPr>
        <w:t xml:space="preserve"> для каждой фигуры, чтобы вывести соответствующие сообщения. </w:t>
      </w:r>
      <w:r w:rsidR="000203F2" w:rsidRPr="000203F2">
        <w:rPr>
          <w:sz w:val="28"/>
          <w:szCs w:val="28"/>
        </w:rPr>
        <w:t>Вывод подтверждает, что объекты были созданы и нарисованы правильно.</w:t>
      </w:r>
    </w:p>
    <w:p w14:paraId="580F0A56" w14:textId="77777777" w:rsidR="00261701" w:rsidRDefault="0026170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26FF8C" w14:textId="4D0C0AA3" w:rsidR="00E370F4" w:rsidRPr="00D951D8" w:rsidRDefault="00D951D8" w:rsidP="0046183F">
      <w:pPr>
        <w:pStyle w:val="a4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outlineLvl w:val="0"/>
        <w:rPr>
          <w:b/>
          <w:bCs/>
          <w:sz w:val="28"/>
          <w:szCs w:val="28"/>
        </w:rPr>
      </w:pPr>
      <w:bookmarkStart w:id="11" w:name="_Toc139816298"/>
      <w:r w:rsidRPr="00D951D8">
        <w:rPr>
          <w:b/>
          <w:bCs/>
          <w:sz w:val="28"/>
          <w:szCs w:val="28"/>
        </w:rPr>
        <w:lastRenderedPageBreak/>
        <w:t>СТРУКТУРНЫЙ КОМПОЗИТНЫЙ МЕТОД</w:t>
      </w:r>
      <w:bookmarkEnd w:id="11"/>
    </w:p>
    <w:p w14:paraId="27266BA3" w14:textId="5B01D3B0" w:rsidR="00E370F4" w:rsidRPr="00F65E39" w:rsidRDefault="00E370F4" w:rsidP="0046183F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12" w:name="_Toc139816299"/>
      <w:r w:rsidRPr="00F65E39">
        <w:rPr>
          <w:b/>
          <w:bCs/>
          <w:sz w:val="28"/>
          <w:szCs w:val="28"/>
        </w:rPr>
        <w:t>Описание шаблона</w:t>
      </w:r>
      <w:bookmarkEnd w:id="12"/>
    </w:p>
    <w:p w14:paraId="397F80A8" w14:textId="77777777" w:rsidR="00EB1D45" w:rsidRDefault="004F122D" w:rsidP="004F122D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F122D">
        <w:rPr>
          <w:sz w:val="28"/>
          <w:szCs w:val="28"/>
        </w:rPr>
        <w:t xml:space="preserve">Композитный метод </w:t>
      </w:r>
      <w:r>
        <w:rPr>
          <w:sz w:val="28"/>
          <w:szCs w:val="28"/>
        </w:rPr>
        <w:t>–</w:t>
      </w:r>
      <w:r w:rsidRPr="004F122D">
        <w:rPr>
          <w:sz w:val="28"/>
          <w:szCs w:val="28"/>
        </w:rPr>
        <w:t xml:space="preserve"> это шаблон проектирования, который позволяет одинаково обрабатывать отдельные объекты и группы объектов. Он создает древовидную структуру, где как отдельные объекты, так и группы объектов представлены общим интерфейсом. </w:t>
      </w:r>
    </w:p>
    <w:p w14:paraId="3382F9F5" w14:textId="28755D0D" w:rsidR="004F122D" w:rsidRPr="004F122D" w:rsidRDefault="004F122D" w:rsidP="004F122D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F122D">
        <w:rPr>
          <w:sz w:val="28"/>
          <w:szCs w:val="28"/>
        </w:rPr>
        <w:t>Этот метод полезен, когда требуется выполнять операции либо над отдельным объектом, либо над группой объектов, без необходимости различать их.</w:t>
      </w:r>
    </w:p>
    <w:p w14:paraId="07FC1486" w14:textId="76E92AAF" w:rsidR="00E370F4" w:rsidRPr="00F65E39" w:rsidRDefault="00E370F4" w:rsidP="0046183F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13" w:name="_Toc139816300"/>
      <w:r w:rsidRPr="00F65E39">
        <w:rPr>
          <w:b/>
          <w:bCs/>
          <w:sz w:val="28"/>
          <w:szCs w:val="28"/>
        </w:rPr>
        <w:t>Случаи использования</w:t>
      </w:r>
      <w:bookmarkEnd w:id="13"/>
    </w:p>
    <w:p w14:paraId="0BF50711" w14:textId="77777777" w:rsidR="008C55DA" w:rsidRDefault="00F65E39" w:rsidP="00F65E39">
      <w:pPr>
        <w:spacing w:after="120" w:line="360" w:lineRule="auto"/>
        <w:ind w:firstLine="708"/>
        <w:jc w:val="both"/>
        <w:rPr>
          <w:sz w:val="28"/>
          <w:szCs w:val="28"/>
        </w:rPr>
      </w:pPr>
      <w:r w:rsidRPr="00F65E39">
        <w:rPr>
          <w:sz w:val="28"/>
          <w:szCs w:val="28"/>
        </w:rPr>
        <w:t xml:space="preserve">Представление иерархических структур: </w:t>
      </w:r>
    </w:p>
    <w:p w14:paraId="61BB7F9A" w14:textId="62B9C630" w:rsidR="00F65E39" w:rsidRPr="00F65E39" w:rsidRDefault="00F65E39" w:rsidP="00F65E39">
      <w:pPr>
        <w:spacing w:after="120" w:line="360" w:lineRule="auto"/>
        <w:ind w:firstLine="708"/>
        <w:jc w:val="both"/>
        <w:rPr>
          <w:sz w:val="28"/>
          <w:szCs w:val="28"/>
        </w:rPr>
      </w:pPr>
      <w:r w:rsidRPr="00F65E39">
        <w:rPr>
          <w:sz w:val="28"/>
          <w:szCs w:val="28"/>
        </w:rPr>
        <w:t>Композитный метод подходит для представления иерархических структур, где объекты могут быть как листовыми узлами, так и составными узлами.</w:t>
      </w:r>
    </w:p>
    <w:p w14:paraId="3FEB4C9F" w14:textId="6E6CE5D3" w:rsidR="008C55DA" w:rsidRPr="008C55DA" w:rsidRDefault="00F65E39" w:rsidP="00F65E39">
      <w:pPr>
        <w:spacing w:after="120" w:line="360" w:lineRule="auto"/>
        <w:ind w:firstLine="708"/>
        <w:jc w:val="both"/>
        <w:rPr>
          <w:sz w:val="28"/>
          <w:szCs w:val="28"/>
        </w:rPr>
      </w:pPr>
      <w:r w:rsidRPr="00F65E39">
        <w:rPr>
          <w:sz w:val="28"/>
          <w:szCs w:val="28"/>
        </w:rPr>
        <w:t>Выполнение операций над группами объектов:</w:t>
      </w:r>
    </w:p>
    <w:p w14:paraId="6A176140" w14:textId="5D05BB32" w:rsidR="00F65E39" w:rsidRPr="00F65E39" w:rsidRDefault="00F65E39" w:rsidP="00F65E39">
      <w:pPr>
        <w:spacing w:after="120" w:line="360" w:lineRule="auto"/>
        <w:ind w:firstLine="708"/>
        <w:jc w:val="both"/>
        <w:rPr>
          <w:sz w:val="28"/>
          <w:szCs w:val="28"/>
        </w:rPr>
      </w:pPr>
      <w:r w:rsidRPr="00F65E39">
        <w:rPr>
          <w:sz w:val="28"/>
          <w:szCs w:val="28"/>
        </w:rPr>
        <w:t>Если требуется выполнять операции над группами объектов, например, вычисление общей стоимости корзины покупок или вывод структуры каталога, композитный метод упрощает реализацию.</w:t>
      </w:r>
    </w:p>
    <w:p w14:paraId="6CAC1705" w14:textId="456F4689" w:rsidR="00E370F4" w:rsidRPr="00A3262E" w:rsidRDefault="00E370F4" w:rsidP="0046183F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14" w:name="_Toc139816301"/>
      <w:r w:rsidRPr="00A3262E">
        <w:rPr>
          <w:b/>
          <w:bCs/>
          <w:sz w:val="28"/>
          <w:szCs w:val="28"/>
        </w:rPr>
        <w:t>Пример реализации</w:t>
      </w:r>
      <w:bookmarkEnd w:id="14"/>
    </w:p>
    <w:p w14:paraId="7FA758C1" w14:textId="77777777" w:rsidR="003E4FD1" w:rsidRDefault="00475A16" w:rsidP="008C55DA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имер будет рассматривать </w:t>
      </w:r>
      <w:r w:rsidRPr="00475A16">
        <w:rPr>
          <w:sz w:val="28"/>
          <w:szCs w:val="28"/>
        </w:rPr>
        <w:t xml:space="preserve">композитный метод для представления структуры каталога. У нас будет два типа объектов: </w:t>
      </w:r>
      <w:r w:rsidR="00A027AC">
        <w:rPr>
          <w:sz w:val="28"/>
          <w:szCs w:val="28"/>
        </w:rPr>
        <w:t>ф</w:t>
      </w:r>
      <w:r w:rsidRPr="00475A16">
        <w:rPr>
          <w:sz w:val="28"/>
          <w:szCs w:val="28"/>
        </w:rPr>
        <w:t>айл</w:t>
      </w:r>
      <w:r w:rsidR="008C55DA">
        <w:rPr>
          <w:sz w:val="28"/>
          <w:szCs w:val="28"/>
        </w:rPr>
        <w:t xml:space="preserve"> – «</w:t>
      </w:r>
      <w:proofErr w:type="spellStart"/>
      <w:r w:rsidR="008C55DA" w:rsidRPr="008C55DA">
        <w:rPr>
          <w:sz w:val="28"/>
          <w:szCs w:val="28"/>
        </w:rPr>
        <w:t>File</w:t>
      </w:r>
      <w:proofErr w:type="spellEnd"/>
      <w:r w:rsidR="008C55DA">
        <w:rPr>
          <w:sz w:val="28"/>
          <w:szCs w:val="28"/>
        </w:rPr>
        <w:t>»</w:t>
      </w:r>
      <w:r w:rsidR="008C55DA" w:rsidRPr="00475A16">
        <w:rPr>
          <w:sz w:val="28"/>
          <w:szCs w:val="28"/>
        </w:rPr>
        <w:t xml:space="preserve"> </w:t>
      </w:r>
      <w:r w:rsidRPr="00475A16">
        <w:rPr>
          <w:sz w:val="28"/>
          <w:szCs w:val="28"/>
        </w:rPr>
        <w:t xml:space="preserve">и </w:t>
      </w:r>
      <w:r w:rsidR="00A027AC">
        <w:rPr>
          <w:sz w:val="28"/>
          <w:szCs w:val="28"/>
        </w:rPr>
        <w:t>к</w:t>
      </w:r>
      <w:r w:rsidRPr="00475A16">
        <w:rPr>
          <w:sz w:val="28"/>
          <w:szCs w:val="28"/>
        </w:rPr>
        <w:t>аталог</w:t>
      </w:r>
      <w:r w:rsidR="008C55DA">
        <w:rPr>
          <w:sz w:val="28"/>
          <w:szCs w:val="28"/>
        </w:rPr>
        <w:t xml:space="preserve"> – «</w:t>
      </w:r>
      <w:proofErr w:type="spellStart"/>
      <w:r w:rsidR="008C55DA" w:rsidRPr="008C55DA">
        <w:rPr>
          <w:sz w:val="28"/>
          <w:szCs w:val="28"/>
        </w:rPr>
        <w:t>Directory</w:t>
      </w:r>
      <w:proofErr w:type="spellEnd"/>
      <w:r w:rsidR="008C55DA">
        <w:rPr>
          <w:sz w:val="28"/>
          <w:szCs w:val="28"/>
        </w:rPr>
        <w:t>»</w:t>
      </w:r>
      <w:r w:rsidRPr="00475A16">
        <w:rPr>
          <w:sz w:val="28"/>
          <w:szCs w:val="28"/>
        </w:rPr>
        <w:t xml:space="preserve">. Класс </w:t>
      </w:r>
      <w:r w:rsidR="008C55DA">
        <w:rPr>
          <w:sz w:val="28"/>
          <w:szCs w:val="28"/>
        </w:rPr>
        <w:t>«</w:t>
      </w:r>
      <w:proofErr w:type="spellStart"/>
      <w:r w:rsidR="008C55DA" w:rsidRPr="008C55DA">
        <w:rPr>
          <w:sz w:val="28"/>
          <w:szCs w:val="28"/>
        </w:rPr>
        <w:t>File</w:t>
      </w:r>
      <w:proofErr w:type="spellEnd"/>
      <w:r w:rsidR="008C55DA">
        <w:rPr>
          <w:sz w:val="28"/>
          <w:szCs w:val="28"/>
        </w:rPr>
        <w:t>»</w:t>
      </w:r>
      <w:r w:rsidRPr="00475A16">
        <w:rPr>
          <w:sz w:val="28"/>
          <w:szCs w:val="28"/>
        </w:rPr>
        <w:t xml:space="preserve"> представляет отдельные файлы, а класс </w:t>
      </w:r>
      <w:r w:rsidR="008C55DA">
        <w:rPr>
          <w:sz w:val="28"/>
          <w:szCs w:val="28"/>
        </w:rPr>
        <w:t>«</w:t>
      </w:r>
      <w:proofErr w:type="spellStart"/>
      <w:r w:rsidR="008C55DA" w:rsidRPr="008C55DA">
        <w:rPr>
          <w:sz w:val="28"/>
          <w:szCs w:val="28"/>
        </w:rPr>
        <w:t>Directory</w:t>
      </w:r>
      <w:proofErr w:type="spellEnd"/>
      <w:r w:rsidR="008C55DA">
        <w:rPr>
          <w:sz w:val="28"/>
          <w:szCs w:val="28"/>
        </w:rPr>
        <w:t>»</w:t>
      </w:r>
      <w:r w:rsidRPr="00475A16">
        <w:rPr>
          <w:sz w:val="28"/>
          <w:szCs w:val="28"/>
        </w:rPr>
        <w:t xml:space="preserve"> представляет каталоги, которые могут содержать как файлы, так и подкаталоги. </w:t>
      </w:r>
    </w:p>
    <w:p w14:paraId="707531D1" w14:textId="57CA7FDD" w:rsidR="004447CA" w:rsidRDefault="004447CA" w:rsidP="004447CA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447CA">
        <w:rPr>
          <w:sz w:val="28"/>
          <w:szCs w:val="28"/>
        </w:rPr>
        <w:lastRenderedPageBreak/>
        <w:t>Программа будет создавать структуру каталога, состоящую из файлов и каталогов. Затем она будет отображать всю структуру каталога, используя композитный метод.</w:t>
      </w:r>
    </w:p>
    <w:p w14:paraId="3FA439A3" w14:textId="77777777" w:rsidR="00DD21BD" w:rsidRPr="004E0FA8" w:rsidRDefault="005C3890" w:rsidP="00D9273E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15" w:name="_Toc139816302"/>
      <w:r>
        <w:rPr>
          <w:b/>
          <w:bCs/>
          <w:sz w:val="28"/>
          <w:szCs w:val="28"/>
        </w:rPr>
        <w:t>Диаграмма классов</w:t>
      </w:r>
      <w:bookmarkEnd w:id="15"/>
    </w:p>
    <w:p w14:paraId="5443758C" w14:textId="7184B814" w:rsidR="005C3890" w:rsidRPr="00DD21BD" w:rsidRDefault="00DD21BD" w:rsidP="00DD21BD">
      <w:pPr>
        <w:spacing w:after="120" w:line="360" w:lineRule="auto"/>
        <w:jc w:val="both"/>
        <w:rPr>
          <w:sz w:val="28"/>
          <w:szCs w:val="28"/>
        </w:rPr>
      </w:pPr>
      <w:r w:rsidRPr="00D23417">
        <w:rPr>
          <w:sz w:val="28"/>
          <w:szCs w:val="28"/>
        </w:rPr>
        <w:t xml:space="preserve">Построена с помощью онлайн-инструментария: </w:t>
      </w:r>
      <w:hyperlink r:id="rId11" w:history="1">
        <w:r w:rsidRPr="00D23417">
          <w:rPr>
            <w:rStyle w:val="a6"/>
            <w:sz w:val="28"/>
            <w:szCs w:val="28"/>
          </w:rPr>
          <w:t>https://www.planttext.com/</w:t>
        </w:r>
      </w:hyperlink>
    </w:p>
    <w:p w14:paraId="365E8921" w14:textId="0233CB53" w:rsidR="00DD21BD" w:rsidRPr="00DD21BD" w:rsidRDefault="00DD21BD" w:rsidP="00DD21BD">
      <w:pPr>
        <w:spacing w:after="120" w:line="360" w:lineRule="auto"/>
        <w:jc w:val="both"/>
        <w:rPr>
          <w:b/>
          <w:bCs/>
          <w:sz w:val="28"/>
          <w:szCs w:val="28"/>
          <w:lang w:val="en-US"/>
        </w:rPr>
      </w:pPr>
      <w:r w:rsidRPr="00DD21BD">
        <w:rPr>
          <w:b/>
          <w:bCs/>
          <w:sz w:val="28"/>
          <w:szCs w:val="28"/>
          <w:lang w:val="en-US"/>
        </w:rPr>
        <w:drawing>
          <wp:inline distT="0" distB="0" distL="0" distR="0" wp14:anchorId="180BDC43" wp14:editId="51E09535">
            <wp:extent cx="5941060" cy="245808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CC4A" w14:textId="2FC8F742" w:rsidR="005C3890" w:rsidRPr="00DD21BD" w:rsidRDefault="005C3890" w:rsidP="00D9273E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16" w:name="_Toc139816303"/>
      <w:r>
        <w:rPr>
          <w:b/>
          <w:bCs/>
          <w:sz w:val="28"/>
          <w:szCs w:val="28"/>
          <w:lang w:val="en-US"/>
        </w:rPr>
        <w:t>UML</w:t>
      </w:r>
      <w:r w:rsidRPr="005C389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од диаграммы классов</w:t>
      </w:r>
      <w:bookmarkEnd w:id="16"/>
    </w:p>
    <w:p w14:paraId="415775E7" w14:textId="2AC7F9B0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left to right direction</w:t>
      </w:r>
    </w:p>
    <w:p w14:paraId="5353093E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DD21BD">
        <w:rPr>
          <w:rFonts w:ascii="Consolas" w:hAnsi="Consolas"/>
          <w:sz w:val="20"/>
          <w:szCs w:val="20"/>
          <w:lang w:val="en-US"/>
        </w:rPr>
        <w:t>skinparam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33965FB3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nentSty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uml2</w:t>
      </w:r>
    </w:p>
    <w:p w14:paraId="2AE21724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lassAttributeIconSiz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1</w:t>
      </w:r>
    </w:p>
    <w:p w14:paraId="3E9E9400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handwritten false</w:t>
      </w:r>
    </w:p>
    <w:p w14:paraId="64A08842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backgroundcolor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#020024-00d4ff</w:t>
      </w:r>
    </w:p>
    <w:p w14:paraId="53AA152C" w14:textId="44F08154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}</w:t>
      </w:r>
    </w:p>
    <w:p w14:paraId="406741D3" w14:textId="599E58F8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@startuml</w:t>
      </w:r>
    </w:p>
    <w:p w14:paraId="54551DE2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interface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{</w:t>
      </w:r>
    </w:p>
    <w:p w14:paraId="606845F6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display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>)</w:t>
      </w:r>
    </w:p>
    <w:p w14:paraId="04DE2DC6" w14:textId="1D93AA14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}</w:t>
      </w:r>
    </w:p>
    <w:p w14:paraId="5A8EC5E4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class File {</w:t>
      </w:r>
    </w:p>
    <w:p w14:paraId="324AA82D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-name: String</w:t>
      </w:r>
    </w:p>
    <w:p w14:paraId="752292D9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File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>name: String)</w:t>
      </w:r>
    </w:p>
    <w:p w14:paraId="4A687A21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display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>)</w:t>
      </w:r>
    </w:p>
    <w:p w14:paraId="29801872" w14:textId="51E6C801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}</w:t>
      </w:r>
    </w:p>
    <w:p w14:paraId="3236A635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class Directory {</w:t>
      </w:r>
    </w:p>
    <w:p w14:paraId="7592FC18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-name: String</w:t>
      </w:r>
    </w:p>
    <w:p w14:paraId="22DE1171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-components: List&lt;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&gt;</w:t>
      </w:r>
    </w:p>
    <w:p w14:paraId="3C4FE51B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Directory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>name: String)</w:t>
      </w:r>
    </w:p>
    <w:p w14:paraId="60151A78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+</w:t>
      </w:r>
      <w:proofErr w:type="spellStart"/>
      <w:proofErr w:type="gramStart"/>
      <w:r w:rsidRPr="00DD21BD">
        <w:rPr>
          <w:rFonts w:ascii="Consolas" w:hAnsi="Consolas"/>
          <w:sz w:val="20"/>
          <w:szCs w:val="20"/>
          <w:lang w:val="en-US"/>
        </w:rPr>
        <w:t>add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 xml:space="preserve">component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)</w:t>
      </w:r>
    </w:p>
    <w:p w14:paraId="24A54962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+</w:t>
      </w:r>
      <w:proofErr w:type="spellStart"/>
      <w:proofErr w:type="gramStart"/>
      <w:r w:rsidRPr="00DD21BD">
        <w:rPr>
          <w:rFonts w:ascii="Consolas" w:hAnsi="Consolas"/>
          <w:sz w:val="20"/>
          <w:szCs w:val="20"/>
          <w:lang w:val="en-US"/>
        </w:rPr>
        <w:t>remove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 xml:space="preserve">component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)</w:t>
      </w:r>
    </w:p>
    <w:p w14:paraId="73FCFBA1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display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>)</w:t>
      </w:r>
    </w:p>
    <w:p w14:paraId="4B4E572F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}</w:t>
      </w:r>
    </w:p>
    <w:p w14:paraId="17737E1E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44BA08C9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class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{</w:t>
      </w:r>
    </w:p>
    <w:p w14:paraId="2FEFD03A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main(</w:t>
      </w:r>
      <w:proofErr w:type="spellStart"/>
      <w:proofErr w:type="gramEnd"/>
      <w:r w:rsidRPr="00DD21BD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: String[])</w:t>
      </w:r>
    </w:p>
    <w:p w14:paraId="0142B1E3" w14:textId="5A403795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76AEF2E1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&lt;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|..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 xml:space="preserve"> File</w:t>
      </w:r>
    </w:p>
    <w:p w14:paraId="30A8A265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&lt;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|..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 xml:space="preserve"> Directory</w:t>
      </w:r>
    </w:p>
    <w:p w14:paraId="28FDA766" w14:textId="6CA1466A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-&gt; Directory</w:t>
      </w:r>
    </w:p>
    <w:p w14:paraId="4BC2731F" w14:textId="021730F2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@enduml</w:t>
      </w:r>
    </w:p>
    <w:p w14:paraId="4EBD5EB3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5AA4487E" w14:textId="7831A3A5" w:rsidR="005C3890" w:rsidRPr="00DD21BD" w:rsidRDefault="005C3890" w:rsidP="00D9273E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17" w:name="_Toc139816304"/>
      <w:r>
        <w:rPr>
          <w:b/>
          <w:bCs/>
          <w:sz w:val="28"/>
          <w:szCs w:val="28"/>
        </w:rPr>
        <w:t>Диаграмма последовательности выполнения</w:t>
      </w:r>
      <w:bookmarkEnd w:id="17"/>
    </w:p>
    <w:p w14:paraId="235FF1AC" w14:textId="53D22E6D" w:rsidR="00DD21BD" w:rsidRPr="00DD21BD" w:rsidRDefault="00DD21BD" w:rsidP="00DD21BD">
      <w:pPr>
        <w:spacing w:after="120" w:line="360" w:lineRule="auto"/>
        <w:jc w:val="both"/>
        <w:rPr>
          <w:sz w:val="28"/>
          <w:szCs w:val="28"/>
        </w:rPr>
      </w:pPr>
      <w:r w:rsidRPr="00DD21BD">
        <w:rPr>
          <w:sz w:val="28"/>
          <w:szCs w:val="28"/>
        </w:rPr>
        <w:t xml:space="preserve">Построена с помощью онлайн-инструментария: </w:t>
      </w:r>
      <w:hyperlink r:id="rId13" w:history="1">
        <w:r w:rsidRPr="00DD21BD">
          <w:rPr>
            <w:rStyle w:val="a6"/>
            <w:sz w:val="28"/>
            <w:szCs w:val="28"/>
          </w:rPr>
          <w:t>https://www.planttext.com/</w:t>
        </w:r>
      </w:hyperlink>
    </w:p>
    <w:p w14:paraId="361D525C" w14:textId="1542C09B" w:rsidR="00DD21BD" w:rsidRPr="00DD21BD" w:rsidRDefault="00DD21BD" w:rsidP="00DD21BD">
      <w:pPr>
        <w:spacing w:after="120" w:line="360" w:lineRule="auto"/>
        <w:jc w:val="both"/>
        <w:rPr>
          <w:b/>
          <w:bCs/>
          <w:sz w:val="28"/>
          <w:szCs w:val="28"/>
          <w:lang w:val="en-US"/>
        </w:rPr>
      </w:pPr>
      <w:r w:rsidRPr="00DD21BD">
        <w:rPr>
          <w:b/>
          <w:bCs/>
          <w:sz w:val="28"/>
          <w:szCs w:val="28"/>
          <w:lang w:val="en-US"/>
        </w:rPr>
        <w:drawing>
          <wp:inline distT="0" distB="0" distL="0" distR="0" wp14:anchorId="3CE3C457" wp14:editId="31DE48F0">
            <wp:extent cx="5941060" cy="71272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19C7" w14:textId="42A5FEE1" w:rsidR="005C3890" w:rsidRDefault="005C3890" w:rsidP="00D9273E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</w:rPr>
      </w:pPr>
      <w:bookmarkStart w:id="18" w:name="_Toc139816305"/>
      <w:r>
        <w:rPr>
          <w:b/>
          <w:bCs/>
          <w:sz w:val="28"/>
          <w:szCs w:val="28"/>
          <w:lang w:val="en-US"/>
        </w:rPr>
        <w:lastRenderedPageBreak/>
        <w:t>UML</w:t>
      </w:r>
      <w:r w:rsidRPr="005C389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од диаграммы последовательности выполнения</w:t>
      </w:r>
      <w:bookmarkEnd w:id="18"/>
    </w:p>
    <w:p w14:paraId="2CE446EB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DD21BD">
        <w:rPr>
          <w:rFonts w:ascii="Consolas" w:hAnsi="Consolas"/>
          <w:sz w:val="20"/>
          <w:szCs w:val="20"/>
          <w:lang w:val="en-US"/>
        </w:rPr>
        <w:t>skinparam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4C818368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nentSty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uml2</w:t>
      </w:r>
    </w:p>
    <w:p w14:paraId="1F9B050D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lassAttributeIconSiz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1</w:t>
      </w:r>
    </w:p>
    <w:p w14:paraId="191D7627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handwritten false</w:t>
      </w:r>
    </w:p>
    <w:p w14:paraId="1A4A7303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backgroundcolor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#22c1c3-fdbb2d</w:t>
      </w:r>
    </w:p>
    <w:p w14:paraId="4DBD04C2" w14:textId="01443D0F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}</w:t>
      </w:r>
    </w:p>
    <w:p w14:paraId="31E709F1" w14:textId="77777777" w:rsidR="00D22D88" w:rsidRPr="00DD21BD" w:rsidRDefault="00D22D88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433F1A88" w14:textId="77A110FB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@startuml</w:t>
      </w:r>
    </w:p>
    <w:p w14:paraId="2AC83CAB" w14:textId="76F59CC7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or User</w:t>
      </w:r>
    </w:p>
    <w:p w14:paraId="478C6DC9" w14:textId="77777777" w:rsidR="00D22D88" w:rsidRPr="00DD21BD" w:rsidRDefault="00D22D88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5ECC3254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User -&gt;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: main(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)</w:t>
      </w:r>
    </w:p>
    <w:p w14:paraId="3857B9AB" w14:textId="7B3EE050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activate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</w:p>
    <w:p w14:paraId="3630533A" w14:textId="77777777" w:rsidR="00D22D88" w:rsidRPr="00DD21BD" w:rsidRDefault="00D22D88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187AB448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Directory: Directory("dir1")</w:t>
      </w:r>
    </w:p>
    <w:p w14:paraId="3662FBDC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Directory</w:t>
      </w:r>
    </w:p>
    <w:p w14:paraId="0E64E843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Directory: Directory("dir2")</w:t>
      </w:r>
    </w:p>
    <w:p w14:paraId="502F14CD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Directory</w:t>
      </w:r>
    </w:p>
    <w:p w14:paraId="393DDABC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File: File("file1.txt")</w:t>
      </w:r>
    </w:p>
    <w:p w14:paraId="14FD251B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File</w:t>
      </w:r>
    </w:p>
    <w:p w14:paraId="4E85493C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File: File("file2.txt")</w:t>
      </w:r>
    </w:p>
    <w:p w14:paraId="6A576720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File</w:t>
      </w:r>
    </w:p>
    <w:p w14:paraId="361C18C8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File: File("file3.txt")</w:t>
      </w:r>
    </w:p>
    <w:p w14:paraId="76563F2B" w14:textId="5DB6B910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File</w:t>
      </w:r>
    </w:p>
    <w:p w14:paraId="65C24C6E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Directory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add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file1)</w:t>
      </w:r>
    </w:p>
    <w:p w14:paraId="69FB02E2" w14:textId="372C1165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Directory</w:t>
      </w:r>
    </w:p>
    <w:p w14:paraId="30A41500" w14:textId="77777777" w:rsidR="00D22D88" w:rsidRPr="00DD21BD" w:rsidRDefault="00D22D88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700A0EE6" w14:textId="6E1888AD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Directory -&gt;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nents.add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file1)</w:t>
      </w:r>
    </w:p>
    <w:p w14:paraId="4CEA8AD6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Directory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add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file2)</w:t>
      </w:r>
    </w:p>
    <w:p w14:paraId="5CDD0231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Directory</w:t>
      </w:r>
    </w:p>
    <w:p w14:paraId="03C7587C" w14:textId="18A6F575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Directory -&gt;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nents.add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file2)</w:t>
      </w:r>
    </w:p>
    <w:p w14:paraId="119A48B1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Directory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add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file3)</w:t>
      </w:r>
    </w:p>
    <w:p w14:paraId="66E37841" w14:textId="32C37CE7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Directory</w:t>
      </w:r>
    </w:p>
    <w:p w14:paraId="109B76DF" w14:textId="77777777" w:rsidR="00D22D88" w:rsidRPr="00DD21BD" w:rsidRDefault="00D22D88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0E895452" w14:textId="1A7B4FF4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Directory -&gt;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nents.add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file3)</w:t>
      </w:r>
    </w:p>
    <w:p w14:paraId="45749951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Directory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add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dir2)</w:t>
      </w:r>
    </w:p>
    <w:p w14:paraId="252A95DD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Directory</w:t>
      </w:r>
    </w:p>
    <w:p w14:paraId="142D7305" w14:textId="07B70189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Directory -&gt;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nents.add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(dir2)</w:t>
      </w:r>
    </w:p>
    <w:p w14:paraId="2EA240BD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 -&gt; Directory: 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display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>)</w:t>
      </w:r>
    </w:p>
    <w:p w14:paraId="1D07DE33" w14:textId="51E40B0A" w:rsidR="00D22D88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activate Directory</w:t>
      </w:r>
    </w:p>
    <w:p w14:paraId="2856E881" w14:textId="34886789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Directory -&gt;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FileSystemComponent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 xml:space="preserve">: </w:t>
      </w:r>
      <w:proofErr w:type="gramStart"/>
      <w:r w:rsidRPr="00DD21BD">
        <w:rPr>
          <w:rFonts w:ascii="Consolas" w:hAnsi="Consolas"/>
          <w:sz w:val="20"/>
          <w:szCs w:val="20"/>
          <w:lang w:val="en-US"/>
        </w:rPr>
        <w:t>display(</w:t>
      </w:r>
      <w:proofErr w:type="gramEnd"/>
      <w:r w:rsidRPr="00DD21BD">
        <w:rPr>
          <w:rFonts w:ascii="Consolas" w:hAnsi="Consolas"/>
          <w:sz w:val="20"/>
          <w:szCs w:val="20"/>
          <w:lang w:val="en-US"/>
        </w:rPr>
        <w:t>)</w:t>
      </w:r>
    </w:p>
    <w:p w14:paraId="6FF8B1A2" w14:textId="77777777" w:rsidR="00D22D88" w:rsidRPr="00DD21BD" w:rsidRDefault="00D22D88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29226CAA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User &lt;-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  <w:r w:rsidRPr="00DD21BD">
        <w:rPr>
          <w:rFonts w:ascii="Consolas" w:hAnsi="Consolas"/>
          <w:sz w:val="20"/>
          <w:szCs w:val="20"/>
          <w:lang w:val="en-US"/>
        </w:rPr>
        <w:t>: Display directory structure</w:t>
      </w:r>
    </w:p>
    <w:p w14:paraId="28AF7A65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 xml:space="preserve">deactivate </w:t>
      </w:r>
      <w:proofErr w:type="spellStart"/>
      <w:r w:rsidRPr="00DD21BD">
        <w:rPr>
          <w:rFonts w:ascii="Consolas" w:hAnsi="Consolas"/>
          <w:sz w:val="20"/>
          <w:szCs w:val="20"/>
          <w:lang w:val="en-US"/>
        </w:rPr>
        <w:t>CompositeMethodExample</w:t>
      </w:r>
      <w:proofErr w:type="spellEnd"/>
    </w:p>
    <w:p w14:paraId="6EF736DA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User &lt;- Directory: Display: Directory: dir1</w:t>
      </w:r>
    </w:p>
    <w:p w14:paraId="1D0031F3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deactivate Directory</w:t>
      </w:r>
    </w:p>
    <w:p w14:paraId="2B88E85B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User &lt;- Directory: Display: File: file1.txt</w:t>
      </w:r>
    </w:p>
    <w:p w14:paraId="3E46C3ED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D21BD">
        <w:rPr>
          <w:rFonts w:ascii="Consolas" w:hAnsi="Consolas"/>
          <w:sz w:val="20"/>
          <w:szCs w:val="20"/>
        </w:rPr>
        <w:t>deactivate</w:t>
      </w:r>
      <w:proofErr w:type="spellEnd"/>
      <w:r w:rsidRPr="00DD21BD">
        <w:rPr>
          <w:rFonts w:ascii="Consolas" w:hAnsi="Consolas"/>
          <w:sz w:val="20"/>
          <w:szCs w:val="20"/>
        </w:rPr>
        <w:t xml:space="preserve"> </w:t>
      </w:r>
      <w:proofErr w:type="spellStart"/>
      <w:r w:rsidRPr="00DD21BD">
        <w:rPr>
          <w:rFonts w:ascii="Consolas" w:hAnsi="Consolas"/>
          <w:sz w:val="20"/>
          <w:szCs w:val="20"/>
        </w:rPr>
        <w:t>File</w:t>
      </w:r>
      <w:proofErr w:type="spellEnd"/>
    </w:p>
    <w:p w14:paraId="3BD71EE9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User &lt;- Directory: Display: File: file2.txt</w:t>
      </w:r>
    </w:p>
    <w:p w14:paraId="46C992E2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deactivate File</w:t>
      </w:r>
    </w:p>
    <w:p w14:paraId="3E14B175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User &lt;- Directory: Display: Directory: dir2</w:t>
      </w:r>
    </w:p>
    <w:p w14:paraId="3AE8A8AD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deactivate Directory</w:t>
      </w:r>
    </w:p>
    <w:p w14:paraId="0A9BC027" w14:textId="77777777" w:rsidR="00DD21BD" w:rsidRPr="00DD21BD" w:rsidRDefault="00DD21BD" w:rsidP="00DD21BD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D21BD">
        <w:rPr>
          <w:rFonts w:ascii="Consolas" w:hAnsi="Consolas"/>
          <w:sz w:val="20"/>
          <w:szCs w:val="20"/>
          <w:lang w:val="en-US"/>
        </w:rPr>
        <w:t>User &lt;- Directory: Display: File: file3.txt</w:t>
      </w:r>
    </w:p>
    <w:p w14:paraId="45B58646" w14:textId="79B922ED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D21BD">
        <w:rPr>
          <w:rFonts w:ascii="Consolas" w:hAnsi="Consolas"/>
          <w:sz w:val="20"/>
          <w:szCs w:val="20"/>
        </w:rPr>
        <w:t>deactivate</w:t>
      </w:r>
      <w:proofErr w:type="spellEnd"/>
      <w:r w:rsidRPr="00DD21BD">
        <w:rPr>
          <w:rFonts w:ascii="Consolas" w:hAnsi="Consolas"/>
          <w:sz w:val="20"/>
          <w:szCs w:val="20"/>
        </w:rPr>
        <w:t xml:space="preserve"> </w:t>
      </w:r>
      <w:proofErr w:type="spellStart"/>
      <w:r w:rsidRPr="00DD21BD">
        <w:rPr>
          <w:rFonts w:ascii="Consolas" w:hAnsi="Consolas"/>
          <w:sz w:val="20"/>
          <w:szCs w:val="20"/>
        </w:rPr>
        <w:t>File</w:t>
      </w:r>
      <w:proofErr w:type="spellEnd"/>
    </w:p>
    <w:p w14:paraId="4E7DD4B5" w14:textId="77777777" w:rsidR="00D22D88" w:rsidRPr="00DD21BD" w:rsidRDefault="00D22D88" w:rsidP="00DD21BD">
      <w:pPr>
        <w:contextualSpacing/>
        <w:jc w:val="both"/>
        <w:rPr>
          <w:rFonts w:ascii="Consolas" w:hAnsi="Consolas"/>
          <w:sz w:val="20"/>
          <w:szCs w:val="20"/>
        </w:rPr>
      </w:pPr>
    </w:p>
    <w:p w14:paraId="752FC84A" w14:textId="4DF90B5F" w:rsidR="00DD21BD" w:rsidRDefault="00DD21BD" w:rsidP="00DD21BD">
      <w:pPr>
        <w:contextualSpacing/>
        <w:jc w:val="both"/>
        <w:rPr>
          <w:rFonts w:ascii="Consolas" w:hAnsi="Consolas"/>
          <w:sz w:val="20"/>
          <w:szCs w:val="20"/>
        </w:rPr>
      </w:pPr>
      <w:r w:rsidRPr="00DD21BD">
        <w:rPr>
          <w:rFonts w:ascii="Consolas" w:hAnsi="Consolas"/>
          <w:sz w:val="20"/>
          <w:szCs w:val="20"/>
        </w:rPr>
        <w:t>@enduml</w:t>
      </w:r>
    </w:p>
    <w:p w14:paraId="6636107A" w14:textId="77777777" w:rsidR="00DD21BD" w:rsidRPr="00DD21BD" w:rsidRDefault="00DD21BD" w:rsidP="00DD21BD">
      <w:pPr>
        <w:contextualSpacing/>
        <w:jc w:val="both"/>
        <w:outlineLvl w:val="1"/>
        <w:rPr>
          <w:rFonts w:ascii="Consolas" w:hAnsi="Consolas"/>
          <w:sz w:val="20"/>
          <w:szCs w:val="20"/>
        </w:rPr>
      </w:pPr>
    </w:p>
    <w:p w14:paraId="20FBF974" w14:textId="58F64590" w:rsidR="00E370F4" w:rsidRPr="00ED5194" w:rsidRDefault="00E370F4" w:rsidP="005C3890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19" w:name="_Toc139816306"/>
      <w:r w:rsidRPr="00ED5194">
        <w:rPr>
          <w:b/>
          <w:bCs/>
          <w:sz w:val="28"/>
          <w:szCs w:val="28"/>
        </w:rPr>
        <w:lastRenderedPageBreak/>
        <w:t>Исходный код реализации</w:t>
      </w:r>
      <w:bookmarkEnd w:id="19"/>
    </w:p>
    <w:p w14:paraId="1EDE7446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BD3578">
        <w:rPr>
          <w:rFonts w:ascii="Consolas" w:hAnsi="Consolas"/>
          <w:color w:val="22ECDB"/>
          <w:sz w:val="20"/>
          <w:szCs w:val="20"/>
          <w:lang w:eastAsia="ru-RU"/>
        </w:rPr>
        <w:t>package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69C3FF"/>
          <w:sz w:val="20"/>
          <w:szCs w:val="20"/>
          <w:lang w:eastAsia="ru-RU"/>
        </w:rPr>
        <w:t>structural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571F5581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682018EB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import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69C3FF"/>
          <w:sz w:val="20"/>
          <w:szCs w:val="20"/>
          <w:lang w:eastAsia="ru-RU"/>
        </w:rPr>
        <w:t>java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util</w:t>
      </w:r>
      <w:proofErr w:type="gram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B78AFF"/>
          <w:sz w:val="20"/>
          <w:szCs w:val="20"/>
          <w:lang w:eastAsia="ru-RU"/>
        </w:rPr>
        <w:t>ArrayLis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3268CE28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import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69C3FF"/>
          <w:sz w:val="20"/>
          <w:szCs w:val="20"/>
          <w:lang w:eastAsia="ru-RU"/>
        </w:rPr>
        <w:t>java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util</w:t>
      </w:r>
      <w:proofErr w:type="gram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B78AFF"/>
          <w:sz w:val="20"/>
          <w:szCs w:val="20"/>
          <w:lang w:eastAsia="ru-RU"/>
        </w:rPr>
        <w:t>Lis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79B9A5C0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6218B30E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interface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FileSystemComponent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689A071C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void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69C3FF"/>
          <w:sz w:val="20"/>
          <w:szCs w:val="20"/>
          <w:lang w:eastAsia="ru-RU"/>
        </w:rPr>
        <w:t>display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780FB401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0D798DB7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0B3E68FF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File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implements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FileSystemComponent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744EA4FF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private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String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D3D8E1"/>
          <w:sz w:val="20"/>
          <w:szCs w:val="20"/>
          <w:lang w:eastAsia="ru-RU"/>
        </w:rPr>
        <w:t>name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081CCAD8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539E6BDA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public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File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proofErr w:type="gramEnd"/>
      <w:r w:rsidRPr="00BD3578">
        <w:rPr>
          <w:rFonts w:ascii="Consolas" w:hAnsi="Consolas"/>
          <w:color w:val="B78AFF"/>
          <w:sz w:val="20"/>
          <w:szCs w:val="20"/>
          <w:lang w:eastAsia="ru-RU"/>
        </w:rPr>
        <w:t>String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F38CEC"/>
          <w:sz w:val="20"/>
          <w:szCs w:val="20"/>
          <w:lang w:eastAsia="ru-RU"/>
        </w:rPr>
        <w:t>name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)</w:t>
      </w: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7F9C6A8D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r w:rsidRPr="00BD3578">
        <w:rPr>
          <w:rFonts w:ascii="Consolas" w:hAnsi="Consolas"/>
          <w:color w:val="FF955C"/>
          <w:sz w:val="20"/>
          <w:szCs w:val="20"/>
          <w:lang w:eastAsia="ru-RU"/>
        </w:rPr>
        <w:t>this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FF955C"/>
          <w:sz w:val="20"/>
          <w:szCs w:val="20"/>
          <w:lang w:eastAsia="ru-RU"/>
        </w:rPr>
        <w:t>name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F38CEC"/>
          <w:sz w:val="20"/>
          <w:szCs w:val="20"/>
          <w:lang w:eastAsia="ru-RU"/>
        </w:rPr>
        <w:t>name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2EB093B1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471EB981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00BF594B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public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void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69C3FF"/>
          <w:sz w:val="20"/>
          <w:szCs w:val="20"/>
          <w:lang w:eastAsia="ru-RU"/>
        </w:rPr>
        <w:t>display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)</w:t>
      </w: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47D1340A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BD3578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BD3578">
        <w:rPr>
          <w:rFonts w:ascii="Consolas" w:hAnsi="Consolas"/>
          <w:color w:val="3CEC85"/>
          <w:sz w:val="20"/>
          <w:szCs w:val="20"/>
          <w:lang w:val="en-US" w:eastAsia="ru-RU"/>
        </w:rPr>
        <w:t>"File: "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+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FF955C"/>
          <w:sz w:val="20"/>
          <w:szCs w:val="20"/>
          <w:lang w:val="en-US" w:eastAsia="ru-RU"/>
        </w:rPr>
        <w:t>name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3FC63A67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32BB4D65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5694FC93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2CAA67EC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Directory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implements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FileSystemComponent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20619E61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private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String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D3D8E1"/>
          <w:sz w:val="20"/>
          <w:szCs w:val="20"/>
          <w:lang w:eastAsia="ru-RU"/>
        </w:rPr>
        <w:t>name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5C05BA51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private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Lis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&lt;</w:t>
      </w:r>
      <w:proofErr w:type="spellStart"/>
      <w:proofErr w:type="gramEnd"/>
      <w:r w:rsidRPr="00BD3578">
        <w:rPr>
          <w:rFonts w:ascii="Consolas" w:hAnsi="Consolas"/>
          <w:color w:val="B78AFF"/>
          <w:sz w:val="20"/>
          <w:szCs w:val="20"/>
          <w:lang w:eastAsia="ru-RU"/>
        </w:rPr>
        <w:t>FileSystemComponen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&gt;</w:t>
      </w: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D3D8E1"/>
          <w:sz w:val="20"/>
          <w:szCs w:val="20"/>
          <w:lang w:eastAsia="ru-RU"/>
        </w:rPr>
        <w:t>components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62C98F6A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698FB51D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public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Directory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proofErr w:type="gramEnd"/>
      <w:r w:rsidRPr="00BD3578">
        <w:rPr>
          <w:rFonts w:ascii="Consolas" w:hAnsi="Consolas"/>
          <w:color w:val="B78AFF"/>
          <w:sz w:val="20"/>
          <w:szCs w:val="20"/>
          <w:lang w:eastAsia="ru-RU"/>
        </w:rPr>
        <w:t>String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F38CEC"/>
          <w:sz w:val="20"/>
          <w:szCs w:val="20"/>
          <w:lang w:eastAsia="ru-RU"/>
        </w:rPr>
        <w:t>name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)</w:t>
      </w: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4924110C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r w:rsidRPr="00BD3578">
        <w:rPr>
          <w:rFonts w:ascii="Consolas" w:hAnsi="Consolas"/>
          <w:color w:val="FF955C"/>
          <w:sz w:val="20"/>
          <w:szCs w:val="20"/>
          <w:lang w:eastAsia="ru-RU"/>
        </w:rPr>
        <w:t>this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FF955C"/>
          <w:sz w:val="20"/>
          <w:szCs w:val="20"/>
          <w:lang w:eastAsia="ru-RU"/>
        </w:rPr>
        <w:t>name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F38CEC"/>
          <w:sz w:val="20"/>
          <w:szCs w:val="20"/>
          <w:lang w:eastAsia="ru-RU"/>
        </w:rPr>
        <w:t>name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07AEC856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BD3578">
        <w:rPr>
          <w:rFonts w:ascii="Consolas" w:hAnsi="Consolas"/>
          <w:color w:val="FF955C"/>
          <w:sz w:val="20"/>
          <w:szCs w:val="20"/>
          <w:lang w:eastAsia="ru-RU"/>
        </w:rPr>
        <w:t>this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FF955C"/>
          <w:sz w:val="20"/>
          <w:szCs w:val="20"/>
          <w:lang w:eastAsia="ru-RU"/>
        </w:rPr>
        <w:t>components</w:t>
      </w:r>
      <w:proofErr w:type="spellEnd"/>
      <w:proofErr w:type="gramEnd"/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new</w:t>
      </w:r>
      <w:proofErr w:type="spellEnd"/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69C3FF"/>
          <w:sz w:val="20"/>
          <w:szCs w:val="20"/>
          <w:lang w:eastAsia="ru-RU"/>
        </w:rPr>
        <w:t>ArrayLis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&lt;&gt;();</w:t>
      </w:r>
    </w:p>
    <w:p w14:paraId="57484FF3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0C300CC6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2A66C632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void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addComponen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proofErr w:type="gramEnd"/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FileSystemComponent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F38CEC"/>
          <w:sz w:val="20"/>
          <w:szCs w:val="20"/>
          <w:lang w:val="en-US" w:eastAsia="ru-RU"/>
        </w:rPr>
        <w:t>component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43CE43D5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BD3578">
        <w:rPr>
          <w:rFonts w:ascii="Consolas" w:hAnsi="Consolas"/>
          <w:color w:val="FF955C"/>
          <w:sz w:val="20"/>
          <w:szCs w:val="20"/>
          <w:lang w:eastAsia="ru-RU"/>
        </w:rPr>
        <w:t>components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add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r w:rsidRPr="00BD3578">
        <w:rPr>
          <w:rFonts w:ascii="Consolas" w:hAnsi="Consolas"/>
          <w:color w:val="F38CEC"/>
          <w:sz w:val="20"/>
          <w:szCs w:val="20"/>
          <w:lang w:eastAsia="ru-RU"/>
        </w:rPr>
        <w:t>componen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5B0D09C9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1E3D41D5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2F134BBE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void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removeComponen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proofErr w:type="gramEnd"/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FileSystemComponent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F38CEC"/>
          <w:sz w:val="20"/>
          <w:szCs w:val="20"/>
          <w:lang w:val="en-US" w:eastAsia="ru-RU"/>
        </w:rPr>
        <w:t>component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124D76D1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D3578">
        <w:rPr>
          <w:rFonts w:ascii="Consolas" w:hAnsi="Consolas"/>
          <w:color w:val="FF955C"/>
          <w:sz w:val="20"/>
          <w:szCs w:val="20"/>
          <w:lang w:eastAsia="ru-RU"/>
        </w:rPr>
        <w:t>components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remove</w:t>
      </w:r>
      <w:proofErr w:type="spellEnd"/>
      <w:proofErr w:type="gram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r w:rsidRPr="00BD3578">
        <w:rPr>
          <w:rFonts w:ascii="Consolas" w:hAnsi="Consolas"/>
          <w:color w:val="F38CEC"/>
          <w:sz w:val="20"/>
          <w:szCs w:val="20"/>
          <w:lang w:eastAsia="ru-RU"/>
        </w:rPr>
        <w:t>component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40D3EBA5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1D03E9DE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3A2FA3B8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public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void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69C3FF"/>
          <w:sz w:val="20"/>
          <w:szCs w:val="20"/>
          <w:lang w:eastAsia="ru-RU"/>
        </w:rPr>
        <w:t>display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)</w:t>
      </w:r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50A89AEA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BD3578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BD3578">
        <w:rPr>
          <w:rFonts w:ascii="Consolas" w:hAnsi="Consolas"/>
          <w:color w:val="3CEC85"/>
          <w:sz w:val="20"/>
          <w:szCs w:val="20"/>
          <w:lang w:val="en-US" w:eastAsia="ru-RU"/>
        </w:rPr>
        <w:t>"Directory: "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+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FF955C"/>
          <w:sz w:val="20"/>
          <w:szCs w:val="20"/>
          <w:lang w:val="en-US" w:eastAsia="ru-RU"/>
        </w:rPr>
        <w:t>name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6F4BF160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for</w:t>
      </w:r>
      <w:proofErr w:type="spellEnd"/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FileSystemComponent</w:t>
      </w:r>
      <w:proofErr w:type="spellEnd"/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78">
        <w:rPr>
          <w:rFonts w:ascii="Consolas" w:hAnsi="Consolas"/>
          <w:color w:val="FF738A"/>
          <w:sz w:val="20"/>
          <w:szCs w:val="20"/>
          <w:lang w:eastAsia="ru-RU"/>
        </w:rPr>
        <w:t>component</w:t>
      </w:r>
      <w:proofErr w:type="spellEnd"/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eastAsia="ru-RU"/>
        </w:rPr>
        <w:t>:</w:t>
      </w:r>
      <w:proofErr w:type="gramEnd"/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FF955C"/>
          <w:sz w:val="20"/>
          <w:szCs w:val="20"/>
          <w:lang w:eastAsia="ru-RU"/>
        </w:rPr>
        <w:t>components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)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4F77DF11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BD3578">
        <w:rPr>
          <w:rFonts w:ascii="Consolas" w:hAnsi="Consolas"/>
          <w:color w:val="FF738A"/>
          <w:sz w:val="20"/>
          <w:szCs w:val="20"/>
          <w:lang w:eastAsia="ru-RU"/>
        </w:rPr>
        <w:t>component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display</w:t>
      </w:r>
      <w:proofErr w:type="spellEnd"/>
      <w:proofErr w:type="gramEnd"/>
      <w:r w:rsidRPr="00BD3578">
        <w:rPr>
          <w:rFonts w:ascii="Consolas" w:hAnsi="Consolas"/>
          <w:color w:val="D3D8E1"/>
          <w:sz w:val="20"/>
          <w:szCs w:val="20"/>
          <w:lang w:eastAsia="ru-RU"/>
        </w:rPr>
        <w:t>();</w:t>
      </w:r>
    </w:p>
    <w:p w14:paraId="44B57E4B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01BAEB67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7AE56DF6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4EB86244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</w:p>
    <w:p w14:paraId="129EAAD7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public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BD3578">
        <w:rPr>
          <w:rFonts w:ascii="Consolas" w:hAnsi="Consolas"/>
          <w:color w:val="B78AFF"/>
          <w:sz w:val="20"/>
          <w:szCs w:val="20"/>
          <w:lang w:eastAsia="ru-RU"/>
        </w:rPr>
        <w:t>CompositeMethodExample</w:t>
      </w:r>
      <w:proofErr w:type="spellEnd"/>
      <w:r w:rsidRPr="00BD3578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3DAE1BD4" w14:textId="124B2DD9" w:rsidR="005765D6" w:rsidRPr="005C3890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5C3890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static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void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gramStart"/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main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gramEnd"/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String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[]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r w:rsidRPr="00BD3578">
        <w:rPr>
          <w:rFonts w:ascii="Consolas" w:hAnsi="Consolas"/>
          <w:color w:val="F38CEC"/>
          <w:sz w:val="20"/>
          <w:szCs w:val="20"/>
          <w:lang w:val="en-US" w:eastAsia="ru-RU"/>
        </w:rPr>
        <w:t>args</w:t>
      </w:r>
      <w:proofErr w:type="spellEnd"/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BD3578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5B6E5B6C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File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file1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new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File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BD3578">
        <w:rPr>
          <w:rFonts w:ascii="Consolas" w:hAnsi="Consolas"/>
          <w:color w:val="3CEC85"/>
          <w:sz w:val="20"/>
          <w:szCs w:val="20"/>
          <w:lang w:val="en-US" w:eastAsia="ru-RU"/>
        </w:rPr>
        <w:t>"file1.txt"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33B61C0C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File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file2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new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File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BD3578">
        <w:rPr>
          <w:rFonts w:ascii="Consolas" w:hAnsi="Consolas"/>
          <w:color w:val="3CEC85"/>
          <w:sz w:val="20"/>
          <w:szCs w:val="20"/>
          <w:lang w:val="en-US" w:eastAsia="ru-RU"/>
        </w:rPr>
        <w:t>"file2.txt"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6C5EBBB8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File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file3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new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File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BD3578">
        <w:rPr>
          <w:rFonts w:ascii="Consolas" w:hAnsi="Consolas"/>
          <w:color w:val="3CEC85"/>
          <w:sz w:val="20"/>
          <w:szCs w:val="20"/>
          <w:lang w:val="en-US" w:eastAsia="ru-RU"/>
        </w:rPr>
        <w:t>"file3.txt"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4EDFF182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Directory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dir1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new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Directory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BD3578">
        <w:rPr>
          <w:rFonts w:ascii="Consolas" w:hAnsi="Consolas"/>
          <w:color w:val="3CEC85"/>
          <w:sz w:val="20"/>
          <w:szCs w:val="20"/>
          <w:lang w:val="en-US" w:eastAsia="ru-RU"/>
        </w:rPr>
        <w:t>"dir1"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0040E06C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BD3578">
        <w:rPr>
          <w:rFonts w:ascii="Consolas" w:hAnsi="Consolas"/>
          <w:color w:val="B78AFF"/>
          <w:sz w:val="20"/>
          <w:szCs w:val="20"/>
          <w:lang w:val="en-US" w:eastAsia="ru-RU"/>
        </w:rPr>
        <w:t>Directory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dir2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EACD61"/>
          <w:sz w:val="20"/>
          <w:szCs w:val="20"/>
          <w:lang w:val="en-US" w:eastAsia="ru-RU"/>
        </w:rPr>
        <w:t>new</w:t>
      </w:r>
      <w:r w:rsidRPr="00BD3578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BD3578">
        <w:rPr>
          <w:rFonts w:ascii="Consolas" w:hAnsi="Consolas"/>
          <w:color w:val="69C3FF"/>
          <w:sz w:val="20"/>
          <w:szCs w:val="20"/>
          <w:lang w:val="en-US" w:eastAsia="ru-RU"/>
        </w:rPr>
        <w:t>Directory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BD3578">
        <w:rPr>
          <w:rFonts w:ascii="Consolas" w:hAnsi="Consolas"/>
          <w:color w:val="3CEC85"/>
          <w:sz w:val="20"/>
          <w:szCs w:val="20"/>
          <w:lang w:val="en-US" w:eastAsia="ru-RU"/>
        </w:rPr>
        <w:t>"dir2"</w:t>
      </w:r>
      <w:r w:rsidRPr="00BD3578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5F8317DB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5C3890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>dir1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addComponent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>file1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43371AC7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>        dir1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addComponent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>file2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326742BF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>        dir2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addComponent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>file3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526FB238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>        dir1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addComponent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(</w:t>
      </w:r>
      <w:r w:rsidRPr="00BD3578">
        <w:rPr>
          <w:rFonts w:ascii="Consolas" w:hAnsi="Consolas"/>
          <w:color w:val="FF738A"/>
          <w:sz w:val="20"/>
          <w:szCs w:val="20"/>
          <w:lang w:eastAsia="ru-RU"/>
        </w:rPr>
        <w:t>dir2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0E3445CC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lastRenderedPageBreak/>
        <w:t>        dir1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BD3578">
        <w:rPr>
          <w:rFonts w:ascii="Consolas" w:hAnsi="Consolas"/>
          <w:color w:val="69C3FF"/>
          <w:sz w:val="20"/>
          <w:szCs w:val="20"/>
          <w:lang w:eastAsia="ru-RU"/>
        </w:rPr>
        <w:t>display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();</w:t>
      </w:r>
    </w:p>
    <w:p w14:paraId="06664E59" w14:textId="77777777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0FC3C6AD" w14:textId="7F21EDBA" w:rsidR="005765D6" w:rsidRPr="00BD3578" w:rsidRDefault="005765D6" w:rsidP="00BD3578">
      <w:pPr>
        <w:pStyle w:val="a4"/>
        <w:numPr>
          <w:ilvl w:val="2"/>
          <w:numId w:val="8"/>
        </w:numPr>
        <w:shd w:val="clear" w:color="auto" w:fill="1C2433"/>
        <w:tabs>
          <w:tab w:val="left" w:pos="426"/>
        </w:tabs>
        <w:suppressAutoHyphens w:val="0"/>
        <w:ind w:left="0" w:firstLine="0"/>
        <w:rPr>
          <w:rFonts w:ascii="Consolas" w:hAnsi="Consolas"/>
          <w:color w:val="D3D8E1"/>
          <w:sz w:val="20"/>
          <w:szCs w:val="20"/>
          <w:lang w:eastAsia="ru-RU"/>
        </w:rPr>
      </w:pPr>
      <w:r w:rsidRPr="00BD3578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7AD79254" w14:textId="77777777" w:rsidR="003C2E53" w:rsidRPr="005765D6" w:rsidRDefault="003C2E53" w:rsidP="003C2E53">
      <w:pPr>
        <w:spacing w:after="120" w:line="360" w:lineRule="auto"/>
        <w:jc w:val="both"/>
        <w:rPr>
          <w:sz w:val="16"/>
          <w:szCs w:val="16"/>
          <w:lang w:val="en-US"/>
        </w:rPr>
      </w:pPr>
    </w:p>
    <w:p w14:paraId="60BEF3D2" w14:textId="547C7F52" w:rsidR="003C2E53" w:rsidRPr="006C76AC" w:rsidRDefault="00E370F4" w:rsidP="005C3890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20" w:name="_Toc139816307"/>
      <w:r w:rsidRPr="006C76AC">
        <w:rPr>
          <w:b/>
          <w:bCs/>
          <w:sz w:val="28"/>
          <w:szCs w:val="28"/>
        </w:rPr>
        <w:t>Результат работы</w:t>
      </w:r>
      <w:bookmarkEnd w:id="20"/>
    </w:p>
    <w:p w14:paraId="202B08B0" w14:textId="1C190E17" w:rsidR="00142024" w:rsidRDefault="008945F2" w:rsidP="008945F2">
      <w:pPr>
        <w:spacing w:after="12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3E3910" wp14:editId="4D16B9F0">
            <wp:extent cx="5941060" cy="12858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45FB" w14:textId="2A83DFBC" w:rsidR="00B84CB2" w:rsidRDefault="003C2E53" w:rsidP="00B84CB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3C2E53">
        <w:rPr>
          <w:sz w:val="28"/>
          <w:szCs w:val="28"/>
        </w:rPr>
        <w:t>Вывод демонстрирует, как композитный метод позволяет одинаково обращаться к файлам и каталогам. Мы можем добавлять файлы и каталоги друг к другу, и при отображении структуры каталога правильно отображается иерархия файлов и каталогов.</w:t>
      </w:r>
    </w:p>
    <w:p w14:paraId="6B336670" w14:textId="77777777" w:rsidR="00B84CB2" w:rsidRPr="005C3890" w:rsidRDefault="00B84CB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FB07B2" w14:textId="53E0E8ED" w:rsidR="00E370F4" w:rsidRPr="009B2DE8" w:rsidRDefault="009079A6" w:rsidP="005C3890">
      <w:pPr>
        <w:pStyle w:val="a4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outlineLvl w:val="0"/>
        <w:rPr>
          <w:b/>
          <w:bCs/>
          <w:sz w:val="28"/>
          <w:szCs w:val="28"/>
        </w:rPr>
      </w:pPr>
      <w:bookmarkStart w:id="21" w:name="_Toc139816308"/>
      <w:r>
        <w:rPr>
          <w:b/>
          <w:bCs/>
          <w:sz w:val="28"/>
          <w:szCs w:val="28"/>
        </w:rPr>
        <w:lastRenderedPageBreak/>
        <w:t>ПОВЕДЕНЧЕСКИЙ ШАБЛОН СТРАТЕГИЯ</w:t>
      </w:r>
      <w:bookmarkEnd w:id="21"/>
    </w:p>
    <w:p w14:paraId="11630166" w14:textId="4BBC15ED" w:rsidR="00E370F4" w:rsidRPr="00EC6C4B" w:rsidRDefault="00E370F4" w:rsidP="005C3890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22" w:name="_Toc139816309"/>
      <w:r w:rsidRPr="00EC6C4B">
        <w:rPr>
          <w:b/>
          <w:bCs/>
          <w:sz w:val="28"/>
          <w:szCs w:val="28"/>
        </w:rPr>
        <w:t>Описание шаблона</w:t>
      </w:r>
      <w:bookmarkEnd w:id="22"/>
    </w:p>
    <w:p w14:paraId="135DB665" w14:textId="7BBCDF2A" w:rsidR="00995B02" w:rsidRPr="0001565B" w:rsidRDefault="0001565B" w:rsidP="0001565B">
      <w:pPr>
        <w:spacing w:after="120" w:line="360" w:lineRule="auto"/>
        <w:ind w:firstLine="708"/>
        <w:jc w:val="both"/>
        <w:rPr>
          <w:sz w:val="28"/>
          <w:szCs w:val="28"/>
        </w:rPr>
      </w:pPr>
      <w:r w:rsidRPr="0001565B">
        <w:rPr>
          <w:sz w:val="28"/>
          <w:szCs w:val="28"/>
        </w:rPr>
        <w:t>Метод поведенческой стратегии является шаблоном проектирования, который позволяет инкапсулировать набор алгоритмов и делает их взаимозаменяемыми внутри одной программы. Этот шаблон предоставляет гибкий способ определения семейства алгоритмов и динамического выбора одного из них во время выполнения, в зависимости от конкретного контекста или условий.</w:t>
      </w:r>
    </w:p>
    <w:p w14:paraId="45E1DDF8" w14:textId="450FDDDE" w:rsidR="00995B02" w:rsidRPr="00EC6C4B" w:rsidRDefault="00E370F4" w:rsidP="005C3890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23" w:name="_Toc139816310"/>
      <w:r w:rsidRPr="00EC6C4B">
        <w:rPr>
          <w:b/>
          <w:bCs/>
          <w:sz w:val="28"/>
          <w:szCs w:val="28"/>
        </w:rPr>
        <w:t>Случаи использования</w:t>
      </w:r>
      <w:bookmarkEnd w:id="23"/>
    </w:p>
    <w:p w14:paraId="74915048" w14:textId="77777777" w:rsidR="0001565B" w:rsidRDefault="0001565B" w:rsidP="0001565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в случаях когда:</w:t>
      </w:r>
    </w:p>
    <w:p w14:paraId="265BACD1" w14:textId="35AE33CA" w:rsidR="0001565B" w:rsidRPr="00361C7F" w:rsidRDefault="0001565B" w:rsidP="00361C7F">
      <w:pPr>
        <w:pStyle w:val="a4"/>
        <w:numPr>
          <w:ilvl w:val="0"/>
          <w:numId w:val="9"/>
        </w:numPr>
        <w:spacing w:after="120" w:line="360" w:lineRule="auto"/>
        <w:ind w:left="709"/>
        <w:jc w:val="both"/>
        <w:rPr>
          <w:sz w:val="28"/>
          <w:szCs w:val="28"/>
        </w:rPr>
      </w:pPr>
      <w:r w:rsidRPr="00361C7F">
        <w:rPr>
          <w:sz w:val="28"/>
          <w:szCs w:val="28"/>
        </w:rPr>
        <w:t>У вас есть несколько алгоритмов, которые могут взаимозаменяться для выполнения конкретной задачи.</w:t>
      </w:r>
    </w:p>
    <w:p w14:paraId="2601A25F" w14:textId="2D9246E0" w:rsidR="0001565B" w:rsidRPr="00361C7F" w:rsidRDefault="00361C7F" w:rsidP="00361C7F">
      <w:pPr>
        <w:pStyle w:val="a4"/>
        <w:numPr>
          <w:ilvl w:val="0"/>
          <w:numId w:val="9"/>
        </w:numPr>
        <w:spacing w:after="120" w:line="360" w:lineRule="auto"/>
        <w:ind w:left="709"/>
        <w:jc w:val="both"/>
        <w:rPr>
          <w:sz w:val="28"/>
          <w:szCs w:val="28"/>
        </w:rPr>
      </w:pPr>
      <w:r w:rsidRPr="00361C7F">
        <w:rPr>
          <w:sz w:val="28"/>
          <w:szCs w:val="28"/>
        </w:rPr>
        <w:t>В</w:t>
      </w:r>
      <w:r w:rsidR="0001565B" w:rsidRPr="00361C7F">
        <w:rPr>
          <w:sz w:val="28"/>
          <w:szCs w:val="28"/>
        </w:rPr>
        <w:t>ы хотите отделить алгоритмы от клиентского кода, что упрощает добавление, удаление или изменение алгоритмов без влияния на общую структуру.</w:t>
      </w:r>
    </w:p>
    <w:p w14:paraId="5DC0BB64" w14:textId="28EF0DAB" w:rsidR="00995B02" w:rsidRPr="00361C7F" w:rsidRDefault="00361C7F" w:rsidP="00361C7F">
      <w:pPr>
        <w:pStyle w:val="a4"/>
        <w:numPr>
          <w:ilvl w:val="0"/>
          <w:numId w:val="9"/>
        </w:numPr>
        <w:spacing w:after="120" w:line="360" w:lineRule="auto"/>
        <w:ind w:left="709"/>
        <w:jc w:val="both"/>
        <w:rPr>
          <w:sz w:val="28"/>
          <w:szCs w:val="28"/>
        </w:rPr>
      </w:pPr>
      <w:r w:rsidRPr="00361C7F">
        <w:rPr>
          <w:sz w:val="28"/>
          <w:szCs w:val="28"/>
        </w:rPr>
        <w:t>В</w:t>
      </w:r>
      <w:r w:rsidR="0001565B" w:rsidRPr="00361C7F">
        <w:rPr>
          <w:sz w:val="28"/>
          <w:szCs w:val="28"/>
        </w:rPr>
        <w:t>ам нужно динамически выбирать алгоритм во время выполнения, исходя из различных факторов или условий.</w:t>
      </w:r>
    </w:p>
    <w:p w14:paraId="195D65E2" w14:textId="10AECC23" w:rsidR="00E370F4" w:rsidRPr="00E14BEC" w:rsidRDefault="00E370F4" w:rsidP="005C3890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24" w:name="_Toc139816311"/>
      <w:r w:rsidRPr="00E14BEC">
        <w:rPr>
          <w:b/>
          <w:bCs/>
          <w:sz w:val="28"/>
          <w:szCs w:val="28"/>
        </w:rPr>
        <w:t>Пример реализации</w:t>
      </w:r>
      <w:bookmarkEnd w:id="24"/>
    </w:p>
    <w:p w14:paraId="1CDA1084" w14:textId="39F87B5C" w:rsidR="007A5C84" w:rsidRDefault="003871E2" w:rsidP="003871E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3871E2">
        <w:rPr>
          <w:sz w:val="28"/>
          <w:szCs w:val="28"/>
        </w:rPr>
        <w:t>Программа демонстрирует метод поведенческой стратегии, реализуя различные алгоритмы сортировки (сортировка пузырьком, сортировка выбором и сортировка вставками) и позволяя пользователю выбрать алгоритм сортировки во время выполнения. Программа предлагает пользователю ввести список чисел, а затем сортирует числа с использованием выбранного алгоритма.</w:t>
      </w:r>
      <w:r w:rsidR="007A5C84">
        <w:rPr>
          <w:sz w:val="28"/>
          <w:szCs w:val="28"/>
        </w:rPr>
        <w:br/>
      </w:r>
    </w:p>
    <w:p w14:paraId="0CA14647" w14:textId="77777777" w:rsidR="007A5C84" w:rsidRDefault="007A5C8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FF2E33" w14:textId="490DE743" w:rsidR="000A435F" w:rsidRPr="00E14BEC" w:rsidRDefault="000A435F" w:rsidP="000A435F">
      <w:pPr>
        <w:pStyle w:val="a4"/>
        <w:numPr>
          <w:ilvl w:val="1"/>
          <w:numId w:val="1"/>
        </w:numPr>
        <w:spacing w:after="120"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5" w:name="_Toc139816312"/>
      <w:r>
        <w:rPr>
          <w:b/>
          <w:bCs/>
          <w:sz w:val="28"/>
          <w:szCs w:val="28"/>
        </w:rPr>
        <w:lastRenderedPageBreak/>
        <w:t>Диаграмма классов</w:t>
      </w:r>
      <w:bookmarkEnd w:id="25"/>
    </w:p>
    <w:p w14:paraId="656E5A2E" w14:textId="77777777" w:rsidR="007A5C84" w:rsidRPr="007A5C84" w:rsidRDefault="007A5C84" w:rsidP="007A5C84">
      <w:pPr>
        <w:spacing w:after="120" w:line="360" w:lineRule="auto"/>
        <w:jc w:val="both"/>
        <w:rPr>
          <w:sz w:val="28"/>
          <w:szCs w:val="28"/>
        </w:rPr>
      </w:pPr>
      <w:r w:rsidRPr="007A5C84">
        <w:rPr>
          <w:sz w:val="28"/>
          <w:szCs w:val="28"/>
        </w:rPr>
        <w:t xml:space="preserve">Построена с помощью онлайн-инструментария: </w:t>
      </w:r>
      <w:hyperlink r:id="rId16" w:history="1">
        <w:r w:rsidRPr="007A5C84">
          <w:rPr>
            <w:rStyle w:val="a6"/>
            <w:sz w:val="28"/>
            <w:szCs w:val="28"/>
          </w:rPr>
          <w:t>https://www.planttext.com/</w:t>
        </w:r>
      </w:hyperlink>
    </w:p>
    <w:p w14:paraId="3ADDF0B6" w14:textId="0989DE9C" w:rsidR="000A435F" w:rsidRDefault="007A5C84" w:rsidP="007A5C84">
      <w:pPr>
        <w:spacing w:after="120" w:line="360" w:lineRule="auto"/>
        <w:jc w:val="both"/>
        <w:rPr>
          <w:sz w:val="28"/>
          <w:szCs w:val="28"/>
        </w:rPr>
      </w:pPr>
      <w:r w:rsidRPr="007A5C84">
        <w:rPr>
          <w:sz w:val="28"/>
          <w:szCs w:val="28"/>
        </w:rPr>
        <w:drawing>
          <wp:inline distT="0" distB="0" distL="0" distR="0" wp14:anchorId="78395A5E" wp14:editId="2FA14204">
            <wp:extent cx="5941060" cy="24536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C6CD" w14:textId="4C64C530" w:rsidR="000A435F" w:rsidRPr="00E14BEC" w:rsidRDefault="000A435F" w:rsidP="000A435F">
      <w:pPr>
        <w:pStyle w:val="a4"/>
        <w:numPr>
          <w:ilvl w:val="1"/>
          <w:numId w:val="1"/>
        </w:numPr>
        <w:spacing w:after="120"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6" w:name="_Toc139816313"/>
      <w:r>
        <w:rPr>
          <w:b/>
          <w:bCs/>
          <w:sz w:val="28"/>
          <w:szCs w:val="28"/>
          <w:lang w:val="en-US"/>
        </w:rPr>
        <w:t>UML-</w:t>
      </w:r>
      <w:r>
        <w:rPr>
          <w:b/>
          <w:bCs/>
          <w:sz w:val="28"/>
          <w:szCs w:val="28"/>
        </w:rPr>
        <w:t>код диаграммы классов</w:t>
      </w:r>
      <w:bookmarkEnd w:id="26"/>
    </w:p>
    <w:p w14:paraId="40CBA0B0" w14:textId="0939C640" w:rsidR="007A5C84" w:rsidRDefault="007A5C84" w:rsidP="007A5C84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7A5C84">
        <w:rPr>
          <w:rFonts w:ascii="Consolas" w:hAnsi="Consolas"/>
          <w:sz w:val="20"/>
          <w:szCs w:val="20"/>
        </w:rPr>
        <w:t>left</w:t>
      </w:r>
      <w:proofErr w:type="spellEnd"/>
      <w:r w:rsidRPr="007A5C84">
        <w:rPr>
          <w:rFonts w:ascii="Consolas" w:hAnsi="Consolas"/>
          <w:sz w:val="20"/>
          <w:szCs w:val="20"/>
        </w:rPr>
        <w:t xml:space="preserve"> </w:t>
      </w:r>
      <w:proofErr w:type="spellStart"/>
      <w:r w:rsidRPr="007A5C84">
        <w:rPr>
          <w:rFonts w:ascii="Consolas" w:hAnsi="Consolas"/>
          <w:sz w:val="20"/>
          <w:szCs w:val="20"/>
        </w:rPr>
        <w:t>to</w:t>
      </w:r>
      <w:proofErr w:type="spellEnd"/>
      <w:r w:rsidRPr="007A5C84">
        <w:rPr>
          <w:rFonts w:ascii="Consolas" w:hAnsi="Consolas"/>
          <w:sz w:val="20"/>
          <w:szCs w:val="20"/>
        </w:rPr>
        <w:t xml:space="preserve"> </w:t>
      </w:r>
      <w:proofErr w:type="spellStart"/>
      <w:r w:rsidRPr="007A5C84">
        <w:rPr>
          <w:rFonts w:ascii="Consolas" w:hAnsi="Consolas"/>
          <w:sz w:val="20"/>
          <w:szCs w:val="20"/>
        </w:rPr>
        <w:t>right</w:t>
      </w:r>
      <w:proofErr w:type="spellEnd"/>
      <w:r w:rsidRPr="007A5C84">
        <w:rPr>
          <w:rFonts w:ascii="Consolas" w:hAnsi="Consolas"/>
          <w:sz w:val="20"/>
          <w:szCs w:val="20"/>
        </w:rPr>
        <w:t xml:space="preserve"> </w:t>
      </w:r>
      <w:proofErr w:type="spellStart"/>
      <w:r w:rsidRPr="007A5C84">
        <w:rPr>
          <w:rFonts w:ascii="Consolas" w:hAnsi="Consolas"/>
          <w:sz w:val="20"/>
          <w:szCs w:val="20"/>
        </w:rPr>
        <w:t>direction</w:t>
      </w:r>
      <w:proofErr w:type="spellEnd"/>
    </w:p>
    <w:p w14:paraId="087746E4" w14:textId="77777777" w:rsidR="00D9273E" w:rsidRPr="007A5C84" w:rsidRDefault="00D9273E" w:rsidP="007A5C84">
      <w:pPr>
        <w:contextualSpacing/>
        <w:jc w:val="both"/>
        <w:rPr>
          <w:rFonts w:ascii="Consolas" w:hAnsi="Consolas"/>
          <w:sz w:val="20"/>
          <w:szCs w:val="20"/>
        </w:rPr>
      </w:pPr>
    </w:p>
    <w:p w14:paraId="5EE0568E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7A5C84">
        <w:rPr>
          <w:rFonts w:ascii="Consolas" w:hAnsi="Consolas"/>
          <w:sz w:val="20"/>
          <w:szCs w:val="20"/>
          <w:lang w:val="en-US"/>
        </w:rPr>
        <w:t>skinparam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5F657587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7A5C84">
        <w:rPr>
          <w:rFonts w:ascii="Consolas" w:hAnsi="Consolas"/>
          <w:sz w:val="20"/>
          <w:szCs w:val="20"/>
          <w:lang w:val="en-US"/>
        </w:rPr>
        <w:t>componentStyle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uml2</w:t>
      </w:r>
    </w:p>
    <w:p w14:paraId="525AA41E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7A5C84">
        <w:rPr>
          <w:rFonts w:ascii="Consolas" w:hAnsi="Consolas"/>
          <w:sz w:val="20"/>
          <w:szCs w:val="20"/>
          <w:lang w:val="en-US"/>
        </w:rPr>
        <w:t>classAttributeIconSize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1</w:t>
      </w:r>
    </w:p>
    <w:p w14:paraId="7A56F833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>handwritten false</w:t>
      </w:r>
    </w:p>
    <w:p w14:paraId="757CAC8B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7A5C84">
        <w:rPr>
          <w:rFonts w:ascii="Consolas" w:hAnsi="Consolas"/>
          <w:sz w:val="20"/>
          <w:szCs w:val="20"/>
          <w:lang w:val="en-US"/>
        </w:rPr>
        <w:t>backgroundcolor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#bcf46b-d794e9</w:t>
      </w:r>
    </w:p>
    <w:p w14:paraId="17395243" w14:textId="75C358EE" w:rsid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>}</w:t>
      </w:r>
    </w:p>
    <w:p w14:paraId="62378BBC" w14:textId="77777777" w:rsidR="00D9273E" w:rsidRPr="007A5C84" w:rsidRDefault="00D9273E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11D6A2C2" w14:textId="0EAD6A5D" w:rsid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>@startuml</w:t>
      </w:r>
    </w:p>
    <w:p w14:paraId="2DD638D2" w14:textId="77777777" w:rsidR="00D9273E" w:rsidRPr="007A5C84" w:rsidRDefault="00D9273E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722EB5E7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interface </w:t>
      </w:r>
      <w:proofErr w:type="spellStart"/>
      <w:r w:rsidRPr="007A5C84">
        <w:rPr>
          <w:rFonts w:ascii="Consolas" w:hAnsi="Consolas"/>
          <w:sz w:val="20"/>
          <w:szCs w:val="20"/>
          <w:lang w:val="en-US"/>
        </w:rPr>
        <w:t>SortingStrategy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{</w:t>
      </w:r>
    </w:p>
    <w:p w14:paraId="05055F6D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7A5C84">
        <w:rPr>
          <w:rFonts w:ascii="Consolas" w:hAnsi="Consolas"/>
          <w:sz w:val="20"/>
          <w:szCs w:val="20"/>
          <w:lang w:val="en-US"/>
        </w:rPr>
        <w:t>sort(</w:t>
      </w:r>
      <w:proofErr w:type="spellStart"/>
      <w:proofErr w:type="gramEnd"/>
      <w:r w:rsidRPr="007A5C84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>: int[]): void</w:t>
      </w:r>
    </w:p>
    <w:p w14:paraId="0A83A6A7" w14:textId="238FED10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>}</w:t>
      </w:r>
    </w:p>
    <w:p w14:paraId="779CF9E7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class </w:t>
      </w:r>
      <w:proofErr w:type="spellStart"/>
      <w:r w:rsidRPr="007A5C84">
        <w:rPr>
          <w:rFonts w:ascii="Consolas" w:hAnsi="Consolas"/>
          <w:sz w:val="20"/>
          <w:szCs w:val="20"/>
          <w:lang w:val="en-US"/>
        </w:rPr>
        <w:t>BubbleSort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{</w:t>
      </w:r>
    </w:p>
    <w:p w14:paraId="5C2C1DAF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7A5C84">
        <w:rPr>
          <w:rFonts w:ascii="Consolas" w:hAnsi="Consolas"/>
          <w:sz w:val="20"/>
          <w:szCs w:val="20"/>
          <w:lang w:val="en-US"/>
        </w:rPr>
        <w:t>sort(</w:t>
      </w:r>
      <w:proofErr w:type="spellStart"/>
      <w:proofErr w:type="gramEnd"/>
      <w:r w:rsidRPr="007A5C84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>: int[]): void</w:t>
      </w:r>
    </w:p>
    <w:p w14:paraId="5A76C5CC" w14:textId="1FD9B113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>}</w:t>
      </w:r>
    </w:p>
    <w:p w14:paraId="198EFFCC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class </w:t>
      </w:r>
      <w:proofErr w:type="spellStart"/>
      <w:r w:rsidRPr="007A5C84">
        <w:rPr>
          <w:rFonts w:ascii="Consolas" w:hAnsi="Consolas"/>
          <w:sz w:val="20"/>
          <w:szCs w:val="20"/>
          <w:lang w:val="en-US"/>
        </w:rPr>
        <w:t>SelectionSort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{</w:t>
      </w:r>
    </w:p>
    <w:p w14:paraId="1DF8030A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7A5C84">
        <w:rPr>
          <w:rFonts w:ascii="Consolas" w:hAnsi="Consolas"/>
          <w:sz w:val="20"/>
          <w:szCs w:val="20"/>
          <w:lang w:val="en-US"/>
        </w:rPr>
        <w:t>sort(</w:t>
      </w:r>
      <w:proofErr w:type="spellStart"/>
      <w:proofErr w:type="gramEnd"/>
      <w:r w:rsidRPr="007A5C84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>: int[]): void</w:t>
      </w:r>
    </w:p>
    <w:p w14:paraId="6932EC0D" w14:textId="0FE8A443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>}</w:t>
      </w:r>
    </w:p>
    <w:p w14:paraId="61968E1B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class </w:t>
      </w:r>
      <w:proofErr w:type="spellStart"/>
      <w:r w:rsidRPr="007A5C84">
        <w:rPr>
          <w:rFonts w:ascii="Consolas" w:hAnsi="Consolas"/>
          <w:sz w:val="20"/>
          <w:szCs w:val="20"/>
          <w:lang w:val="en-US"/>
        </w:rPr>
        <w:t>InsertionSort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{</w:t>
      </w:r>
    </w:p>
    <w:p w14:paraId="67D6846A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7A5C84">
        <w:rPr>
          <w:rFonts w:ascii="Consolas" w:hAnsi="Consolas"/>
          <w:sz w:val="20"/>
          <w:szCs w:val="20"/>
          <w:lang w:val="en-US"/>
        </w:rPr>
        <w:t>sort(</w:t>
      </w:r>
      <w:proofErr w:type="spellStart"/>
      <w:proofErr w:type="gramEnd"/>
      <w:r w:rsidRPr="007A5C84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>: int[]): void</w:t>
      </w:r>
    </w:p>
    <w:p w14:paraId="1B8D956B" w14:textId="6B4D94E3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>}</w:t>
      </w:r>
    </w:p>
    <w:p w14:paraId="21A9FD91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class </w:t>
      </w:r>
      <w:proofErr w:type="spellStart"/>
      <w:r w:rsidRPr="007A5C84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{</w:t>
      </w:r>
    </w:p>
    <w:p w14:paraId="11717966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 xml:space="preserve">    +</w:t>
      </w:r>
      <w:proofErr w:type="gramStart"/>
      <w:r w:rsidRPr="007A5C84">
        <w:rPr>
          <w:rFonts w:ascii="Consolas" w:hAnsi="Consolas"/>
          <w:sz w:val="20"/>
          <w:szCs w:val="20"/>
          <w:lang w:val="en-US"/>
        </w:rPr>
        <w:t>main(</w:t>
      </w:r>
      <w:proofErr w:type="spellStart"/>
      <w:proofErr w:type="gramEnd"/>
      <w:r w:rsidRPr="007A5C84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>: String[]): void</w:t>
      </w:r>
    </w:p>
    <w:p w14:paraId="59F5CD87" w14:textId="20F1443A" w:rsid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7A5C84">
        <w:rPr>
          <w:rFonts w:ascii="Consolas" w:hAnsi="Consolas"/>
          <w:sz w:val="20"/>
          <w:szCs w:val="20"/>
          <w:lang w:val="en-US"/>
        </w:rPr>
        <w:t>}</w:t>
      </w:r>
    </w:p>
    <w:p w14:paraId="62D331CC" w14:textId="77777777" w:rsidR="00D9273E" w:rsidRPr="007A5C84" w:rsidRDefault="00D9273E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45DA9407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7A5C84">
        <w:rPr>
          <w:rFonts w:ascii="Consolas" w:hAnsi="Consolas"/>
          <w:sz w:val="20"/>
          <w:szCs w:val="20"/>
          <w:lang w:val="en-US"/>
        </w:rPr>
        <w:t>SortingStrategy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&lt;</w:t>
      </w:r>
      <w:proofErr w:type="gramStart"/>
      <w:r w:rsidRPr="007A5C84">
        <w:rPr>
          <w:rFonts w:ascii="Consolas" w:hAnsi="Consolas"/>
          <w:sz w:val="20"/>
          <w:szCs w:val="20"/>
          <w:lang w:val="en-US"/>
        </w:rPr>
        <w:t>|..</w:t>
      </w:r>
      <w:proofErr w:type="gramEnd"/>
      <w:r w:rsidRPr="007A5C8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A5C84">
        <w:rPr>
          <w:rFonts w:ascii="Consolas" w:hAnsi="Consolas"/>
          <w:sz w:val="20"/>
          <w:szCs w:val="20"/>
          <w:lang w:val="en-US"/>
        </w:rPr>
        <w:t>BubbleSort</w:t>
      </w:r>
      <w:proofErr w:type="spellEnd"/>
    </w:p>
    <w:p w14:paraId="6D6D9E2B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7A5C84">
        <w:rPr>
          <w:rFonts w:ascii="Consolas" w:hAnsi="Consolas"/>
          <w:sz w:val="20"/>
          <w:szCs w:val="20"/>
          <w:lang w:val="en-US"/>
        </w:rPr>
        <w:t>SortingStrategy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&lt;</w:t>
      </w:r>
      <w:proofErr w:type="gramStart"/>
      <w:r w:rsidRPr="007A5C84">
        <w:rPr>
          <w:rFonts w:ascii="Consolas" w:hAnsi="Consolas"/>
          <w:sz w:val="20"/>
          <w:szCs w:val="20"/>
          <w:lang w:val="en-US"/>
        </w:rPr>
        <w:t>|..</w:t>
      </w:r>
      <w:proofErr w:type="gramEnd"/>
      <w:r w:rsidRPr="007A5C8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A5C84">
        <w:rPr>
          <w:rFonts w:ascii="Consolas" w:hAnsi="Consolas"/>
          <w:sz w:val="20"/>
          <w:szCs w:val="20"/>
          <w:lang w:val="en-US"/>
        </w:rPr>
        <w:t>SelectionSort</w:t>
      </w:r>
      <w:proofErr w:type="spellEnd"/>
    </w:p>
    <w:p w14:paraId="2159B85B" w14:textId="77777777" w:rsidR="007A5C84" w:rsidRPr="007A5C84" w:rsidRDefault="007A5C84" w:rsidP="007A5C84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7A5C84">
        <w:rPr>
          <w:rFonts w:ascii="Consolas" w:hAnsi="Consolas"/>
          <w:sz w:val="20"/>
          <w:szCs w:val="20"/>
          <w:lang w:val="en-US"/>
        </w:rPr>
        <w:t>SortingStrategy</w:t>
      </w:r>
      <w:proofErr w:type="spellEnd"/>
      <w:r w:rsidRPr="007A5C84">
        <w:rPr>
          <w:rFonts w:ascii="Consolas" w:hAnsi="Consolas"/>
          <w:sz w:val="20"/>
          <w:szCs w:val="20"/>
          <w:lang w:val="en-US"/>
        </w:rPr>
        <w:t xml:space="preserve"> &lt;</w:t>
      </w:r>
      <w:proofErr w:type="gramStart"/>
      <w:r w:rsidRPr="007A5C84">
        <w:rPr>
          <w:rFonts w:ascii="Consolas" w:hAnsi="Consolas"/>
          <w:sz w:val="20"/>
          <w:szCs w:val="20"/>
          <w:lang w:val="en-US"/>
        </w:rPr>
        <w:t>|..</w:t>
      </w:r>
      <w:proofErr w:type="gramEnd"/>
      <w:r w:rsidRPr="007A5C8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A5C84">
        <w:rPr>
          <w:rFonts w:ascii="Consolas" w:hAnsi="Consolas"/>
          <w:sz w:val="20"/>
          <w:szCs w:val="20"/>
        </w:rPr>
        <w:t>InsertionSort</w:t>
      </w:r>
      <w:proofErr w:type="spellEnd"/>
    </w:p>
    <w:p w14:paraId="139FEE56" w14:textId="616BA742" w:rsidR="007A5C84" w:rsidRDefault="007A5C84" w:rsidP="007A5C84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7A5C84">
        <w:rPr>
          <w:rFonts w:ascii="Consolas" w:hAnsi="Consolas"/>
          <w:sz w:val="20"/>
          <w:szCs w:val="20"/>
        </w:rPr>
        <w:t>StrategyMethod</w:t>
      </w:r>
      <w:proofErr w:type="spellEnd"/>
      <w:r w:rsidRPr="007A5C84">
        <w:rPr>
          <w:rFonts w:ascii="Consolas" w:hAnsi="Consolas"/>
          <w:sz w:val="20"/>
          <w:szCs w:val="20"/>
        </w:rPr>
        <w:t xml:space="preserve"> --&gt; </w:t>
      </w:r>
      <w:proofErr w:type="spellStart"/>
      <w:r w:rsidRPr="007A5C84">
        <w:rPr>
          <w:rFonts w:ascii="Consolas" w:hAnsi="Consolas"/>
          <w:sz w:val="20"/>
          <w:szCs w:val="20"/>
        </w:rPr>
        <w:t>SortingStrategy</w:t>
      </w:r>
      <w:proofErr w:type="spellEnd"/>
    </w:p>
    <w:p w14:paraId="79FC7CD6" w14:textId="77777777" w:rsidR="00D9273E" w:rsidRPr="007A5C84" w:rsidRDefault="00D9273E" w:rsidP="007A5C84">
      <w:pPr>
        <w:contextualSpacing/>
        <w:jc w:val="both"/>
        <w:rPr>
          <w:rFonts w:ascii="Consolas" w:hAnsi="Consolas"/>
          <w:sz w:val="20"/>
          <w:szCs w:val="20"/>
        </w:rPr>
      </w:pPr>
    </w:p>
    <w:p w14:paraId="0CD0BE36" w14:textId="2373BE37" w:rsidR="000A435F" w:rsidRDefault="007A5C84" w:rsidP="007A5C84">
      <w:pPr>
        <w:contextualSpacing/>
        <w:jc w:val="both"/>
        <w:rPr>
          <w:rFonts w:ascii="Consolas" w:hAnsi="Consolas"/>
          <w:sz w:val="20"/>
          <w:szCs w:val="20"/>
        </w:rPr>
      </w:pPr>
      <w:r w:rsidRPr="007A5C84">
        <w:rPr>
          <w:rFonts w:ascii="Consolas" w:hAnsi="Consolas"/>
          <w:sz w:val="20"/>
          <w:szCs w:val="20"/>
        </w:rPr>
        <w:t>@enduml</w:t>
      </w:r>
    </w:p>
    <w:p w14:paraId="4CBA0BA9" w14:textId="77777777" w:rsidR="00D9273E" w:rsidRDefault="00D9273E" w:rsidP="007A5C84">
      <w:pPr>
        <w:contextualSpacing/>
        <w:jc w:val="both"/>
        <w:rPr>
          <w:rFonts w:ascii="Consolas" w:hAnsi="Consolas"/>
          <w:sz w:val="20"/>
          <w:szCs w:val="20"/>
        </w:rPr>
      </w:pPr>
    </w:p>
    <w:p w14:paraId="0EFFB2AE" w14:textId="6F9351D6" w:rsidR="000A435F" w:rsidRPr="00E14BEC" w:rsidRDefault="000A435F" w:rsidP="000A435F">
      <w:pPr>
        <w:pStyle w:val="a4"/>
        <w:numPr>
          <w:ilvl w:val="1"/>
          <w:numId w:val="1"/>
        </w:numPr>
        <w:spacing w:after="120"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7" w:name="_Toc139816314"/>
      <w:r>
        <w:rPr>
          <w:b/>
          <w:bCs/>
          <w:sz w:val="28"/>
          <w:szCs w:val="28"/>
        </w:rPr>
        <w:lastRenderedPageBreak/>
        <w:t>Диаграмма последовательности взаимодействия</w:t>
      </w:r>
      <w:bookmarkEnd w:id="27"/>
    </w:p>
    <w:p w14:paraId="00778E18" w14:textId="40934CF3" w:rsidR="007A5C84" w:rsidRDefault="007A5C84" w:rsidP="007A5C84">
      <w:pPr>
        <w:spacing w:after="120" w:line="360" w:lineRule="auto"/>
        <w:jc w:val="both"/>
        <w:rPr>
          <w:sz w:val="28"/>
          <w:szCs w:val="28"/>
        </w:rPr>
      </w:pPr>
      <w:r w:rsidRPr="007A5C84">
        <w:rPr>
          <w:sz w:val="28"/>
          <w:szCs w:val="28"/>
        </w:rPr>
        <w:t xml:space="preserve">Построена с помощью онлайн-инструментария: </w:t>
      </w:r>
      <w:hyperlink r:id="rId18" w:history="1">
        <w:r w:rsidRPr="007A5C84">
          <w:rPr>
            <w:rStyle w:val="a6"/>
            <w:sz w:val="28"/>
            <w:szCs w:val="28"/>
          </w:rPr>
          <w:t>https://www.planttext.com/</w:t>
        </w:r>
      </w:hyperlink>
    </w:p>
    <w:p w14:paraId="29D06F15" w14:textId="51BDFBF4" w:rsidR="000A435F" w:rsidRDefault="007A5C84" w:rsidP="007A5C84">
      <w:pPr>
        <w:spacing w:after="120" w:line="360" w:lineRule="auto"/>
        <w:jc w:val="both"/>
        <w:rPr>
          <w:sz w:val="28"/>
          <w:szCs w:val="28"/>
        </w:rPr>
      </w:pPr>
      <w:r w:rsidRPr="007A5C84">
        <w:rPr>
          <w:sz w:val="28"/>
          <w:szCs w:val="28"/>
        </w:rPr>
        <w:drawing>
          <wp:inline distT="0" distB="0" distL="0" distR="0" wp14:anchorId="3BDF8FFB" wp14:editId="3AD1AB1A">
            <wp:extent cx="5941060" cy="338328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BF6" w14:textId="2CE01E48" w:rsidR="000A435F" w:rsidRPr="000A435F" w:rsidRDefault="000A435F" w:rsidP="000A435F">
      <w:pPr>
        <w:pStyle w:val="a4"/>
        <w:numPr>
          <w:ilvl w:val="1"/>
          <w:numId w:val="1"/>
        </w:numPr>
        <w:spacing w:after="120" w:line="360" w:lineRule="auto"/>
        <w:jc w:val="both"/>
        <w:outlineLvl w:val="1"/>
        <w:rPr>
          <w:b/>
          <w:bCs/>
          <w:sz w:val="28"/>
          <w:szCs w:val="28"/>
        </w:rPr>
      </w:pPr>
      <w:bookmarkStart w:id="28" w:name="_Toc139816315"/>
      <w:r>
        <w:rPr>
          <w:b/>
          <w:bCs/>
          <w:sz w:val="28"/>
          <w:szCs w:val="28"/>
          <w:lang w:val="en-US"/>
        </w:rPr>
        <w:t>UML</w:t>
      </w:r>
      <w:r w:rsidRPr="000A435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од диаграммы последовательности взаимодействия</w:t>
      </w:r>
      <w:bookmarkEnd w:id="28"/>
    </w:p>
    <w:p w14:paraId="35CAD69B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D9273E">
        <w:rPr>
          <w:rFonts w:ascii="Consolas" w:hAnsi="Consolas"/>
          <w:sz w:val="20"/>
          <w:szCs w:val="20"/>
        </w:rPr>
        <w:t>skinparam</w:t>
      </w:r>
      <w:proofErr w:type="spellEnd"/>
      <w:r w:rsidRPr="00D9273E">
        <w:rPr>
          <w:rFonts w:ascii="Consolas" w:hAnsi="Consolas"/>
          <w:sz w:val="20"/>
          <w:szCs w:val="20"/>
        </w:rPr>
        <w:t>{</w:t>
      </w:r>
      <w:proofErr w:type="gramEnd"/>
    </w:p>
    <w:p w14:paraId="4197BE4B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9273E">
        <w:rPr>
          <w:rFonts w:ascii="Consolas" w:hAnsi="Consolas"/>
          <w:sz w:val="20"/>
          <w:szCs w:val="20"/>
        </w:rPr>
        <w:t>componentStyle</w:t>
      </w:r>
      <w:proofErr w:type="spellEnd"/>
      <w:r w:rsidRPr="00D9273E">
        <w:rPr>
          <w:rFonts w:ascii="Consolas" w:hAnsi="Consolas"/>
          <w:sz w:val="20"/>
          <w:szCs w:val="20"/>
        </w:rPr>
        <w:t xml:space="preserve"> uml2</w:t>
      </w:r>
    </w:p>
    <w:p w14:paraId="756C0FBF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9273E">
        <w:rPr>
          <w:rFonts w:ascii="Consolas" w:hAnsi="Consolas"/>
          <w:sz w:val="20"/>
          <w:szCs w:val="20"/>
        </w:rPr>
        <w:t>classAttributeIconSize</w:t>
      </w:r>
      <w:proofErr w:type="spellEnd"/>
      <w:r w:rsidRPr="00D9273E">
        <w:rPr>
          <w:rFonts w:ascii="Consolas" w:hAnsi="Consolas"/>
          <w:sz w:val="20"/>
          <w:szCs w:val="20"/>
        </w:rPr>
        <w:t xml:space="preserve"> 1</w:t>
      </w:r>
    </w:p>
    <w:p w14:paraId="4DA4FDAF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9273E">
        <w:rPr>
          <w:rFonts w:ascii="Consolas" w:hAnsi="Consolas"/>
          <w:sz w:val="20"/>
          <w:szCs w:val="20"/>
        </w:rPr>
        <w:t>handwritten</w:t>
      </w:r>
      <w:proofErr w:type="spellEnd"/>
      <w:r w:rsidRPr="00D9273E">
        <w:rPr>
          <w:rFonts w:ascii="Consolas" w:hAnsi="Consolas"/>
          <w:sz w:val="20"/>
          <w:szCs w:val="20"/>
        </w:rPr>
        <w:t xml:space="preserve"> </w:t>
      </w:r>
      <w:proofErr w:type="spellStart"/>
      <w:r w:rsidRPr="00D9273E">
        <w:rPr>
          <w:rFonts w:ascii="Consolas" w:hAnsi="Consolas"/>
          <w:sz w:val="20"/>
          <w:szCs w:val="20"/>
        </w:rPr>
        <w:t>false</w:t>
      </w:r>
      <w:proofErr w:type="spellEnd"/>
    </w:p>
    <w:p w14:paraId="4DA5009C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D9273E">
        <w:rPr>
          <w:rFonts w:ascii="Consolas" w:hAnsi="Consolas"/>
          <w:sz w:val="20"/>
          <w:szCs w:val="20"/>
        </w:rPr>
        <w:t>backgroundcolor</w:t>
      </w:r>
      <w:proofErr w:type="spellEnd"/>
      <w:r w:rsidRPr="00D9273E">
        <w:rPr>
          <w:rFonts w:ascii="Consolas" w:hAnsi="Consolas"/>
          <w:sz w:val="20"/>
          <w:szCs w:val="20"/>
        </w:rPr>
        <w:t xml:space="preserve"> #eeaeca-94bbe9</w:t>
      </w:r>
    </w:p>
    <w:p w14:paraId="1F3627FB" w14:textId="7EC5DA8E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</w:rPr>
      </w:pPr>
      <w:r w:rsidRPr="00D9273E">
        <w:rPr>
          <w:rFonts w:ascii="Consolas" w:hAnsi="Consolas"/>
          <w:sz w:val="20"/>
          <w:szCs w:val="20"/>
        </w:rPr>
        <w:t>}</w:t>
      </w:r>
    </w:p>
    <w:p w14:paraId="075E7705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</w:rPr>
      </w:pPr>
    </w:p>
    <w:p w14:paraId="0B0423E7" w14:textId="4E08B0FD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>@startuml</w:t>
      </w:r>
    </w:p>
    <w:p w14:paraId="3E7AC043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38E21DF9" w14:textId="39091036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>actor User</w:t>
      </w:r>
    </w:p>
    <w:p w14:paraId="2BBFCD12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55A4B71E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participant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</w:p>
    <w:p w14:paraId="2B11D5B0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participant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BubbleSort</w:t>
      </w:r>
      <w:proofErr w:type="spellEnd"/>
    </w:p>
    <w:p w14:paraId="663F87F8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participant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electionSort</w:t>
      </w:r>
      <w:proofErr w:type="spellEnd"/>
    </w:p>
    <w:p w14:paraId="51792B90" w14:textId="062EA8D4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participant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InsertionSort</w:t>
      </w:r>
      <w:proofErr w:type="spellEnd"/>
    </w:p>
    <w:p w14:paraId="470F825D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30891698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User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Enter a list of numbers (space-separated)</w:t>
      </w:r>
    </w:p>
    <w:p w14:paraId="1634928C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Read input numbers</w:t>
      </w:r>
    </w:p>
    <w:p w14:paraId="79E6C9B7" w14:textId="782B0321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User: Display sorting algorithm options</w:t>
      </w:r>
    </w:p>
    <w:p w14:paraId="2523EFCB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25D56EEA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User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Select sorting algorithm choice</w:t>
      </w:r>
    </w:p>
    <w:p w14:paraId="6BC27410" w14:textId="6EB2FA50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Determine sorting strategy based on choice</w:t>
      </w:r>
    </w:p>
    <w:p w14:paraId="6339B869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1DEB684D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>alt Bubble Sort selected</w:t>
      </w:r>
    </w:p>
    <w:p w14:paraId="6B0D0765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Bubble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: Create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Bubble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instance</w:t>
      </w:r>
    </w:p>
    <w:p w14:paraId="6DE19B16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Bubble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Bubble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Sort numbers using Bubble Sort</w:t>
      </w:r>
    </w:p>
    <w:p w14:paraId="543D89ED" w14:textId="5F9BDAC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Bubble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Print sorted array</w:t>
      </w:r>
    </w:p>
    <w:p w14:paraId="51395431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lastRenderedPageBreak/>
        <w:t>else Selection Sort selected</w:t>
      </w:r>
    </w:p>
    <w:p w14:paraId="1F5FC60E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elec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: Create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elec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instance</w:t>
      </w:r>
    </w:p>
    <w:p w14:paraId="383DC0EE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elec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elec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Sort numbers using Selection Sort</w:t>
      </w:r>
    </w:p>
    <w:p w14:paraId="7433F547" w14:textId="6E8AD860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elec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Print sorted array</w:t>
      </w:r>
    </w:p>
    <w:p w14:paraId="2FD980A5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>else Insertion Sort selected</w:t>
      </w:r>
    </w:p>
    <w:p w14:paraId="462901A6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Inser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: Create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Inser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instance</w:t>
      </w:r>
    </w:p>
    <w:p w14:paraId="2E3110A0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Inser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Inser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Sort numbers using Insertion Sort</w:t>
      </w:r>
    </w:p>
    <w:p w14:paraId="2B57A35E" w14:textId="2B62C2BE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InsertionSort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</w:t>
      </w: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>: Print sorted array</w:t>
      </w:r>
    </w:p>
    <w:p w14:paraId="06D5C72C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47C755AF" w14:textId="04AD8A15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>E</w:t>
      </w:r>
      <w:r w:rsidRPr="00D9273E">
        <w:rPr>
          <w:rFonts w:ascii="Consolas" w:hAnsi="Consolas"/>
          <w:sz w:val="20"/>
          <w:szCs w:val="20"/>
          <w:lang w:val="en-US"/>
        </w:rPr>
        <w:t>nd</w:t>
      </w:r>
    </w:p>
    <w:p w14:paraId="78ED1FB3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3332D166" w14:textId="10970CB7" w:rsid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D9273E">
        <w:rPr>
          <w:rFonts w:ascii="Consolas" w:hAnsi="Consolas"/>
          <w:sz w:val="20"/>
          <w:szCs w:val="20"/>
          <w:lang w:val="en-US"/>
        </w:rPr>
        <w:t>StrategyMethod</w:t>
      </w:r>
      <w:proofErr w:type="spellEnd"/>
      <w:r w:rsidRPr="00D9273E">
        <w:rPr>
          <w:rFonts w:ascii="Consolas" w:hAnsi="Consolas"/>
          <w:sz w:val="20"/>
          <w:szCs w:val="20"/>
          <w:lang w:val="en-US"/>
        </w:rPr>
        <w:t xml:space="preserve"> -&gt; User: Display sorted array</w:t>
      </w:r>
    </w:p>
    <w:p w14:paraId="0DCF8E18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4FA2F087" w14:textId="677BA099" w:rsidR="000A435F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  <w:r w:rsidRPr="00D9273E">
        <w:rPr>
          <w:rFonts w:ascii="Consolas" w:hAnsi="Consolas"/>
          <w:sz w:val="20"/>
          <w:szCs w:val="20"/>
          <w:lang w:val="en-US"/>
        </w:rPr>
        <w:t>@enduml</w:t>
      </w:r>
    </w:p>
    <w:p w14:paraId="0CCCF62F" w14:textId="77777777" w:rsidR="00D9273E" w:rsidRPr="00D9273E" w:rsidRDefault="00D9273E" w:rsidP="00D9273E">
      <w:pPr>
        <w:contextualSpacing/>
        <w:jc w:val="both"/>
        <w:rPr>
          <w:rFonts w:ascii="Consolas" w:hAnsi="Consolas"/>
          <w:sz w:val="20"/>
          <w:szCs w:val="20"/>
          <w:lang w:val="en-US"/>
        </w:rPr>
      </w:pPr>
    </w:p>
    <w:p w14:paraId="2F1A48CC" w14:textId="431BD409" w:rsidR="00E370F4" w:rsidRPr="00E14BEC" w:rsidRDefault="00E370F4" w:rsidP="000A435F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29" w:name="_Toc139816316"/>
      <w:r w:rsidRPr="00E14BEC">
        <w:rPr>
          <w:b/>
          <w:bCs/>
          <w:sz w:val="28"/>
          <w:szCs w:val="28"/>
        </w:rPr>
        <w:t>Исходный код реализации</w:t>
      </w:r>
      <w:bookmarkEnd w:id="29"/>
    </w:p>
    <w:p w14:paraId="2AC2B6C7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4B290A">
        <w:rPr>
          <w:rFonts w:ascii="Consolas" w:hAnsi="Consolas"/>
          <w:color w:val="22ECDB"/>
          <w:sz w:val="20"/>
          <w:szCs w:val="20"/>
          <w:lang w:eastAsia="ru-RU"/>
        </w:rPr>
        <w:t>package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behavioral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0AEABFDF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</w:p>
    <w:p w14:paraId="6ACF7DBD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import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java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eastAsia="ru-RU"/>
        </w:rPr>
        <w:t>util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B78AFF"/>
          <w:sz w:val="20"/>
          <w:szCs w:val="20"/>
          <w:lang w:eastAsia="ru-RU"/>
        </w:rPr>
        <w:t>Arrays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3517B08D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import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java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eastAsia="ru-RU"/>
        </w:rPr>
        <w:t>util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B78AFF"/>
          <w:sz w:val="20"/>
          <w:szCs w:val="20"/>
          <w:lang w:eastAsia="ru-RU"/>
        </w:rPr>
        <w:t>Scanne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68DCD27C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</w:p>
    <w:p w14:paraId="7A83C0E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interface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2B8C404D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void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sor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proofErr w:type="gram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]</w:t>
      </w:r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3E8B907B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0B32959B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</w:p>
    <w:p w14:paraId="2EA2036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BubbleSort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implements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18691A5A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void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sor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gram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1324AE50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n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length</w:t>
      </w:r>
      <w:proofErr w:type="spellEnd"/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013FEEB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for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0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lt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n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-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++)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0CB55FB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for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j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0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j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lt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n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-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-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j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++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25258750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if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j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gt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proofErr w:type="gram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j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)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2BC4BDE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temp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>j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;</w:t>
      </w:r>
    </w:p>
    <w:p w14:paraId="35B5FABB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   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>j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proofErr w:type="gram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j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;</w:t>
      </w:r>
    </w:p>
    <w:p w14:paraId="2160B5C9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    </w:t>
      </w:r>
      <w:proofErr w:type="spellStart"/>
      <w:proofErr w:type="gram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proofErr w:type="gram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j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temp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162A93B9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7A71E06B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7DBB5C42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17CF45B1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Bubble Sort: "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Arrays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toString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);</w:t>
      </w:r>
    </w:p>
    <w:p w14:paraId="05B15891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7F9F6E2A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22524A01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</w:p>
    <w:p w14:paraId="49EDCEDF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SelectionSort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implements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432617EE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void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sor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gram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2770D3EA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n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length</w:t>
      </w:r>
      <w:proofErr w:type="spellEnd"/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2E7E724E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for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0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lt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n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-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++)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43F3D9F3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minIndex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i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7CFD2148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for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j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j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lt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n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j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++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15F2B77A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if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j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lt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minIndex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)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1B758197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minIndex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j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05F92F2A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4392FF4D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79590AC8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temp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minIndex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];</w:t>
      </w:r>
    </w:p>
    <w:p w14:paraId="67FF8461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minIndex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>i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;</w:t>
      </w:r>
    </w:p>
    <w:p w14:paraId="50866277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>i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temp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4E7C5848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13538EF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Selection Sort: "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Arrays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toString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);</w:t>
      </w:r>
    </w:p>
    <w:p w14:paraId="07A02DD1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270A521D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51FCFC4C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</w:p>
    <w:p w14:paraId="7167E0AC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sertionSort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implements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39232A5C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void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sor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gram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151CD94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n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length</w:t>
      </w:r>
      <w:proofErr w:type="spellEnd"/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0EC821B5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for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lt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n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++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2EC1D6F9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key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>i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;</w:t>
      </w:r>
    </w:p>
    <w:p w14:paraId="5D60ED77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j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i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-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6A82D45B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while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j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gt;=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0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amp;&amp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j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&gt;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key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38199701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proofErr w:type="gram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j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>j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;</w:t>
      </w:r>
    </w:p>
    <w:p w14:paraId="48C2C313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j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j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-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72C29534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2DE2DBE9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4B290A">
        <w:rPr>
          <w:rFonts w:ascii="Consolas" w:hAnsi="Consolas"/>
          <w:color w:val="F38CEC"/>
          <w:sz w:val="20"/>
          <w:szCs w:val="20"/>
          <w:lang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[</w:t>
      </w:r>
      <w:proofErr w:type="gram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j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1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key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731B426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77CF2B34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Insertion Sort: "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+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Arrays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toString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r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);</w:t>
      </w:r>
    </w:p>
    <w:p w14:paraId="61B9564F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1E310E9C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5B0A3E74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</w:p>
    <w:p w14:paraId="330AC26E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public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class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StrategyMethodExample</w:t>
      </w:r>
      <w:proofErr w:type="spellEnd"/>
      <w:r w:rsidRPr="004B290A">
        <w:rPr>
          <w:rFonts w:ascii="Consolas" w:hAnsi="Consolas"/>
          <w:color w:val="B5BDCC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3ED1CB14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   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public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static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void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gram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main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gramEnd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tring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]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38CEC"/>
          <w:sz w:val="20"/>
          <w:szCs w:val="20"/>
          <w:lang w:val="en-US" w:eastAsia="ru-RU"/>
        </w:rPr>
        <w:t>args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</w:t>
      </w:r>
      <w:r w:rsidRPr="004B290A">
        <w:rPr>
          <w:rFonts w:ascii="Consolas" w:hAnsi="Consolas"/>
          <w:color w:val="B5BDCC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{</w:t>
      </w:r>
    </w:p>
    <w:p w14:paraId="1168A54C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canner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scanner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new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gram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Scanner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gramEnd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in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7699FEB7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Enter a list of numbers (space-separated): "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0CCDB5D5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String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inpu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scanner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eastAsia="ru-RU"/>
        </w:rPr>
        <w:t>nextLine</w:t>
      </w:r>
      <w:proofErr w:type="spellEnd"/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();</w:t>
      </w:r>
    </w:p>
    <w:p w14:paraId="4AC56FE4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gram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in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[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]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numbers 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Arrays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stream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>inp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spli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 "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).</w:t>
      </w:r>
      <w:proofErr w:type="spell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mapToIn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Integer</w:t>
      </w:r>
      <w:r w:rsidRPr="004B290A">
        <w:rPr>
          <w:rFonts w:ascii="Consolas" w:hAnsi="Consolas"/>
          <w:color w:val="EACD61"/>
          <w:sz w:val="20"/>
          <w:szCs w:val="20"/>
          <w:lang w:val="en-US" w:eastAsia="ru-RU"/>
        </w:rPr>
        <w:t>::</w:t>
      </w:r>
      <w:proofErr w:type="spell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arseIn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.</w:t>
      </w:r>
      <w:proofErr w:type="spellStart"/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toArray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);</w:t>
      </w:r>
    </w:p>
    <w:p w14:paraId="13624A8F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</w:p>
    <w:p w14:paraId="3CD3036D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06373E4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Select sorting algorithm:"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105CB67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1. Bubble Sort"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4FD074BA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2. Selection Sort"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0B1AF5B1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val="en-US"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>"3. Insertion Sort"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);</w:t>
      </w:r>
    </w:p>
    <w:p w14:paraId="24502CEB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eastAsia="ru-RU"/>
        </w:rPr>
        <w:t>int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choice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scanner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eastAsia="ru-RU"/>
        </w:rPr>
        <w:t>nextInt</w:t>
      </w:r>
      <w:proofErr w:type="spellEnd"/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();</w:t>
      </w:r>
    </w:p>
    <w:p w14:paraId="32D7EDE4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switch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choice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)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{</w:t>
      </w:r>
    </w:p>
    <w:p w14:paraId="20CE1859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case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1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:</w:t>
      </w:r>
    </w:p>
    <w:p w14:paraId="1D88E3FA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new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BubbleSor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279EB8E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break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0F28298C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case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2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:</w:t>
      </w:r>
    </w:p>
    <w:p w14:paraId="12CE991C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new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SelectionSor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1AD471F5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break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632492FA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case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FF955C"/>
          <w:sz w:val="20"/>
          <w:szCs w:val="20"/>
          <w:lang w:eastAsia="ru-RU"/>
        </w:rPr>
        <w:t>3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:</w:t>
      </w:r>
    </w:p>
    <w:p w14:paraId="0D276BE5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new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InsertionSor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3C62F952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break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;</w:t>
      </w:r>
    </w:p>
    <w:p w14:paraId="3C03A36B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default</w:t>
      </w:r>
      <w:proofErr w:type="spellEnd"/>
      <w:r w:rsidRPr="004B290A">
        <w:rPr>
          <w:rFonts w:ascii="Consolas" w:hAnsi="Consolas"/>
          <w:color w:val="EACD61"/>
          <w:sz w:val="20"/>
          <w:szCs w:val="20"/>
          <w:lang w:eastAsia="ru-RU"/>
        </w:rPr>
        <w:t>:</w:t>
      </w:r>
    </w:p>
    <w:p w14:paraId="72A11789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val="en-US" w:eastAsia="ru-RU"/>
        </w:rPr>
        <w:t xml:space="preserve">                </w:t>
      </w:r>
      <w:proofErr w:type="spellStart"/>
      <w:r w:rsidRPr="004B290A">
        <w:rPr>
          <w:rFonts w:ascii="Consolas" w:hAnsi="Consolas"/>
          <w:color w:val="B78AFF"/>
          <w:sz w:val="20"/>
          <w:szCs w:val="20"/>
          <w:lang w:val="en-US" w:eastAsia="ru-RU"/>
        </w:rPr>
        <w:t>System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FF955C"/>
          <w:sz w:val="20"/>
          <w:szCs w:val="20"/>
          <w:lang w:val="en-US" w:eastAsia="ru-RU"/>
        </w:rPr>
        <w:t>out</w:t>
      </w:r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val="en-US" w:eastAsia="ru-RU"/>
        </w:rPr>
        <w:t>println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val="en-US" w:eastAsia="ru-RU"/>
        </w:rPr>
        <w:t>(</w:t>
      </w:r>
      <w:r w:rsidRPr="004B290A">
        <w:rPr>
          <w:rFonts w:ascii="Consolas" w:hAnsi="Consolas"/>
          <w:color w:val="3CEC85"/>
          <w:sz w:val="20"/>
          <w:szCs w:val="20"/>
          <w:lang w:val="en-US" w:eastAsia="ru-RU"/>
        </w:rPr>
        <w:t xml:space="preserve">"Invalid choice. </w:t>
      </w:r>
      <w:proofErr w:type="spellStart"/>
      <w:r w:rsidRPr="004B290A">
        <w:rPr>
          <w:rFonts w:ascii="Consolas" w:hAnsi="Consolas"/>
          <w:color w:val="3CEC85"/>
          <w:sz w:val="20"/>
          <w:szCs w:val="20"/>
          <w:lang w:eastAsia="ru-RU"/>
        </w:rPr>
        <w:t>Using</w:t>
      </w:r>
      <w:proofErr w:type="spellEnd"/>
      <w:r w:rsidRPr="004B290A">
        <w:rPr>
          <w:rFonts w:ascii="Consolas" w:hAnsi="Consolas"/>
          <w:color w:val="3CEC85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3CEC85"/>
          <w:sz w:val="20"/>
          <w:szCs w:val="20"/>
          <w:lang w:eastAsia="ru-RU"/>
        </w:rPr>
        <w:t>Bubble</w:t>
      </w:r>
      <w:proofErr w:type="spellEnd"/>
      <w:r w:rsidRPr="004B290A">
        <w:rPr>
          <w:rFonts w:ascii="Consolas" w:hAnsi="Consolas"/>
          <w:color w:val="3CEC85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3CEC85"/>
          <w:sz w:val="20"/>
          <w:szCs w:val="20"/>
          <w:lang w:eastAsia="ru-RU"/>
        </w:rPr>
        <w:t>Sort</w:t>
      </w:r>
      <w:proofErr w:type="spellEnd"/>
      <w:r w:rsidRPr="004B290A">
        <w:rPr>
          <w:rFonts w:ascii="Consolas" w:hAnsi="Consolas"/>
          <w:color w:val="3CEC85"/>
          <w:sz w:val="20"/>
          <w:szCs w:val="20"/>
          <w:lang w:eastAsia="ru-RU"/>
        </w:rPr>
        <w:t>."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2910D08B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       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sortingStrategy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r w:rsidRPr="004B290A">
        <w:rPr>
          <w:rFonts w:ascii="Consolas" w:hAnsi="Consolas"/>
          <w:color w:val="EACD61"/>
          <w:sz w:val="20"/>
          <w:szCs w:val="20"/>
          <w:lang w:eastAsia="ru-RU"/>
        </w:rPr>
        <w:t>=</w:t>
      </w: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r w:rsidRPr="004B290A">
        <w:rPr>
          <w:rFonts w:ascii="Consolas" w:hAnsi="Consolas"/>
          <w:color w:val="EACD61"/>
          <w:sz w:val="20"/>
          <w:szCs w:val="20"/>
          <w:lang w:eastAsia="ru-RU"/>
        </w:rPr>
        <w:t>new</w:t>
      </w:r>
      <w:proofErr w:type="spellEnd"/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 </w:t>
      </w:r>
      <w:proofErr w:type="spellStart"/>
      <w:proofErr w:type="gramStart"/>
      <w:r w:rsidRPr="004B290A">
        <w:rPr>
          <w:rFonts w:ascii="Consolas" w:hAnsi="Consolas"/>
          <w:color w:val="69C3FF"/>
          <w:sz w:val="20"/>
          <w:szCs w:val="20"/>
          <w:lang w:eastAsia="ru-RU"/>
        </w:rPr>
        <w:t>BubbleSor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gram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051D1C06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48C8B625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    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sortingStrategy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.</w:t>
      </w:r>
      <w:r w:rsidRPr="004B290A">
        <w:rPr>
          <w:rFonts w:ascii="Consolas" w:hAnsi="Consolas"/>
          <w:color w:val="69C3FF"/>
          <w:sz w:val="20"/>
          <w:szCs w:val="20"/>
          <w:lang w:eastAsia="ru-RU"/>
        </w:rPr>
        <w:t>sort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(</w:t>
      </w:r>
      <w:proofErr w:type="spellStart"/>
      <w:r w:rsidRPr="004B290A">
        <w:rPr>
          <w:rFonts w:ascii="Consolas" w:hAnsi="Consolas"/>
          <w:color w:val="FF738A"/>
          <w:sz w:val="20"/>
          <w:szCs w:val="20"/>
          <w:lang w:eastAsia="ru-RU"/>
        </w:rPr>
        <w:t>numbers</w:t>
      </w:r>
      <w:proofErr w:type="spellEnd"/>
      <w:r w:rsidRPr="004B290A">
        <w:rPr>
          <w:rFonts w:ascii="Consolas" w:hAnsi="Consolas"/>
          <w:color w:val="D3D8E1"/>
          <w:sz w:val="20"/>
          <w:szCs w:val="20"/>
          <w:lang w:eastAsia="ru-RU"/>
        </w:rPr>
        <w:t>);</w:t>
      </w:r>
    </w:p>
    <w:p w14:paraId="57008A79" w14:textId="77777777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FF738A"/>
          <w:sz w:val="20"/>
          <w:szCs w:val="20"/>
          <w:lang w:eastAsia="ru-RU"/>
        </w:rPr>
        <w:t xml:space="preserve">    </w:t>
      </w: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3B477DE9" w14:textId="046FFAD0" w:rsidR="00856623" w:rsidRPr="004B290A" w:rsidRDefault="00856623" w:rsidP="004B290A">
      <w:pPr>
        <w:pStyle w:val="a4"/>
        <w:numPr>
          <w:ilvl w:val="2"/>
          <w:numId w:val="10"/>
        </w:numPr>
        <w:shd w:val="clear" w:color="auto" w:fill="1C2433"/>
        <w:suppressAutoHyphens w:val="0"/>
        <w:ind w:left="426" w:hanging="426"/>
        <w:rPr>
          <w:rFonts w:ascii="Consolas" w:hAnsi="Consolas"/>
          <w:color w:val="D3D8E1"/>
          <w:sz w:val="20"/>
          <w:szCs w:val="20"/>
          <w:lang w:eastAsia="ru-RU"/>
        </w:rPr>
      </w:pPr>
      <w:r w:rsidRPr="004B290A">
        <w:rPr>
          <w:rFonts w:ascii="Consolas" w:hAnsi="Consolas"/>
          <w:color w:val="D3D8E1"/>
          <w:sz w:val="20"/>
          <w:szCs w:val="20"/>
          <w:lang w:eastAsia="ru-RU"/>
        </w:rPr>
        <w:t>}</w:t>
      </w:r>
    </w:p>
    <w:p w14:paraId="1DA22B59" w14:textId="77777777" w:rsidR="00995B02" w:rsidRPr="00856623" w:rsidRDefault="00995B02" w:rsidP="00995B02">
      <w:pPr>
        <w:spacing w:after="120" w:line="360" w:lineRule="auto"/>
        <w:jc w:val="both"/>
        <w:rPr>
          <w:sz w:val="16"/>
          <w:szCs w:val="16"/>
          <w:lang w:val="en-US"/>
        </w:rPr>
      </w:pPr>
    </w:p>
    <w:p w14:paraId="1E678EB5" w14:textId="488B97E8" w:rsidR="00E370F4" w:rsidRPr="00E14BEC" w:rsidRDefault="00E370F4" w:rsidP="000A435F">
      <w:pPr>
        <w:pStyle w:val="a4"/>
        <w:numPr>
          <w:ilvl w:val="1"/>
          <w:numId w:val="1"/>
        </w:numPr>
        <w:spacing w:after="120" w:line="360" w:lineRule="auto"/>
        <w:ind w:left="1429"/>
        <w:jc w:val="both"/>
        <w:outlineLvl w:val="1"/>
        <w:rPr>
          <w:b/>
          <w:bCs/>
          <w:sz w:val="28"/>
          <w:szCs w:val="28"/>
          <w:lang w:val="en-US"/>
        </w:rPr>
      </w:pPr>
      <w:bookmarkStart w:id="30" w:name="_Toc139816317"/>
      <w:r w:rsidRPr="00E14BEC">
        <w:rPr>
          <w:b/>
          <w:bCs/>
          <w:sz w:val="28"/>
          <w:szCs w:val="28"/>
        </w:rPr>
        <w:t>Результат работы</w:t>
      </w:r>
      <w:bookmarkEnd w:id="30"/>
    </w:p>
    <w:p w14:paraId="2E4F7381" w14:textId="4D386F5D" w:rsidR="00995B02" w:rsidRDefault="00E62861" w:rsidP="00E62861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62861">
        <w:rPr>
          <w:sz w:val="28"/>
          <w:szCs w:val="28"/>
        </w:rPr>
        <w:t>После запуска программы она предлагает пользователю ввести список чисел. Предположим, что пользователь вводит "</w:t>
      </w:r>
      <w:r w:rsidR="00733380" w:rsidRPr="004A752A">
        <w:rPr>
          <w:sz w:val="28"/>
          <w:szCs w:val="28"/>
        </w:rPr>
        <w:t>7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3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9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0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2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8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7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6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3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4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1</w:t>
      </w:r>
      <w:r w:rsidR="00C91FBF" w:rsidRPr="004A752A">
        <w:rPr>
          <w:sz w:val="28"/>
          <w:szCs w:val="28"/>
        </w:rPr>
        <w:t xml:space="preserve"> </w:t>
      </w:r>
      <w:r w:rsidR="00733380" w:rsidRPr="004A752A">
        <w:rPr>
          <w:sz w:val="28"/>
          <w:szCs w:val="28"/>
        </w:rPr>
        <w:t>2</w:t>
      </w:r>
      <w:r w:rsidRPr="00E62861">
        <w:rPr>
          <w:sz w:val="28"/>
          <w:szCs w:val="28"/>
        </w:rPr>
        <w:t xml:space="preserve">". Затем программа представляет меню для выбора алгоритма сортировки. </w:t>
      </w:r>
      <w:r w:rsidRPr="00E62861">
        <w:rPr>
          <w:sz w:val="28"/>
          <w:szCs w:val="28"/>
        </w:rPr>
        <w:lastRenderedPageBreak/>
        <w:t>Предположим, что пользователь выбирает сортировку пузырьком. Программа выполняет алгоритм сортировки пузырьком для введенного списка и отображает отсортированный массив следующим образом:</w:t>
      </w:r>
    </w:p>
    <w:p w14:paraId="5710DE7C" w14:textId="79EB96D0" w:rsidR="00E62861" w:rsidRDefault="008B6C4F" w:rsidP="00995B02">
      <w:pPr>
        <w:spacing w:after="12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05AE55" wp14:editId="23883557">
            <wp:extent cx="5941060" cy="153147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972"/>
                    <a:stretch/>
                  </pic:blipFill>
                  <pic:spPr bwMode="auto">
                    <a:xfrm>
                      <a:off x="0" y="0"/>
                      <a:ext cx="5941060" cy="15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F1627" w14:textId="195613B4" w:rsidR="009B08C5" w:rsidRPr="006E6732" w:rsidRDefault="00E62861" w:rsidP="006E6732">
      <w:pPr>
        <w:spacing w:after="120" w:line="360" w:lineRule="auto"/>
        <w:ind w:firstLine="708"/>
        <w:jc w:val="both"/>
        <w:rPr>
          <w:sz w:val="28"/>
          <w:szCs w:val="28"/>
        </w:rPr>
      </w:pPr>
      <w:r w:rsidRPr="00E62861">
        <w:rPr>
          <w:sz w:val="28"/>
          <w:szCs w:val="28"/>
        </w:rPr>
        <w:t>Вывод показывает список чисел, отсортированных с использованием выбранного алгоритма (в данном случае сортировка пузырьком)</w:t>
      </w:r>
      <w:r w:rsidR="006E6732" w:rsidRPr="006E6732">
        <w:rPr>
          <w:sz w:val="28"/>
          <w:szCs w:val="28"/>
        </w:rPr>
        <w:t>.</w:t>
      </w:r>
    </w:p>
    <w:sectPr w:rsidR="009B08C5" w:rsidRPr="006E6732" w:rsidSect="009045A6">
      <w:pgSz w:w="11906" w:h="16838"/>
      <w:pgMar w:top="1440" w:right="849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43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68C542E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67D75D0"/>
    <w:multiLevelType w:val="multilevel"/>
    <w:tmpl w:val="0C544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759704A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30862FAA"/>
    <w:multiLevelType w:val="hybridMultilevel"/>
    <w:tmpl w:val="8D964094"/>
    <w:lvl w:ilvl="0" w:tplc="173E217E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F564A"/>
    <w:multiLevelType w:val="hybridMultilevel"/>
    <w:tmpl w:val="48C8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5A72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3B003D50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E6B58F6"/>
    <w:multiLevelType w:val="hybridMultilevel"/>
    <w:tmpl w:val="3A48587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01118FF"/>
    <w:multiLevelType w:val="hybridMultilevel"/>
    <w:tmpl w:val="606EEF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0F">
      <w:start w:val="1"/>
      <w:numFmt w:val="decimal"/>
      <w:lvlText w:val="%3."/>
      <w:lvlJc w:val="lef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19B24EC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CEB7F2F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63852AC5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642A6383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65261E19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694420A5"/>
    <w:multiLevelType w:val="multilevel"/>
    <w:tmpl w:val="1424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6B7D5885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74407EE2"/>
    <w:multiLevelType w:val="multilevel"/>
    <w:tmpl w:val="798C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75EB7DD3"/>
    <w:multiLevelType w:val="hybridMultilevel"/>
    <w:tmpl w:val="92DA2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C416BA"/>
    <w:multiLevelType w:val="hybridMultilevel"/>
    <w:tmpl w:val="1AAC9B1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1">
      <w:start w:val="1"/>
      <w:numFmt w:val="decimal"/>
      <w:lvlText w:val="%3)"/>
      <w:lvlJc w:val="lef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9"/>
  </w:num>
  <w:num w:numId="7">
    <w:abstractNumId w:val="9"/>
  </w:num>
  <w:num w:numId="8">
    <w:abstractNumId w:val="15"/>
  </w:num>
  <w:num w:numId="9">
    <w:abstractNumId w:val="18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16"/>
  </w:num>
  <w:num w:numId="16">
    <w:abstractNumId w:val="17"/>
  </w:num>
  <w:num w:numId="17">
    <w:abstractNumId w:val="10"/>
  </w:num>
  <w:num w:numId="18">
    <w:abstractNumId w:val="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70"/>
    <w:rsid w:val="00000D88"/>
    <w:rsid w:val="0000280F"/>
    <w:rsid w:val="00007554"/>
    <w:rsid w:val="0001565B"/>
    <w:rsid w:val="00016170"/>
    <w:rsid w:val="000203F2"/>
    <w:rsid w:val="000308C8"/>
    <w:rsid w:val="00035887"/>
    <w:rsid w:val="00052798"/>
    <w:rsid w:val="00061778"/>
    <w:rsid w:val="0007535D"/>
    <w:rsid w:val="00082765"/>
    <w:rsid w:val="00091B0E"/>
    <w:rsid w:val="00096913"/>
    <w:rsid w:val="000A3F24"/>
    <w:rsid w:val="000A435F"/>
    <w:rsid w:val="000A4F38"/>
    <w:rsid w:val="000C2982"/>
    <w:rsid w:val="000C7515"/>
    <w:rsid w:val="000D27E6"/>
    <w:rsid w:val="000E2D84"/>
    <w:rsid w:val="000F0C94"/>
    <w:rsid w:val="00101661"/>
    <w:rsid w:val="001021A1"/>
    <w:rsid w:val="00104F73"/>
    <w:rsid w:val="00106741"/>
    <w:rsid w:val="001125A0"/>
    <w:rsid w:val="00134C37"/>
    <w:rsid w:val="00135869"/>
    <w:rsid w:val="00137306"/>
    <w:rsid w:val="0014056A"/>
    <w:rsid w:val="00142024"/>
    <w:rsid w:val="00147263"/>
    <w:rsid w:val="001544A3"/>
    <w:rsid w:val="001910F0"/>
    <w:rsid w:val="00191CD7"/>
    <w:rsid w:val="001A647D"/>
    <w:rsid w:val="001C38DD"/>
    <w:rsid w:val="001C3C9C"/>
    <w:rsid w:val="001C5032"/>
    <w:rsid w:val="001C6E06"/>
    <w:rsid w:val="001D3D08"/>
    <w:rsid w:val="001D48F3"/>
    <w:rsid w:val="001D4A62"/>
    <w:rsid w:val="001E1672"/>
    <w:rsid w:val="001E39C1"/>
    <w:rsid w:val="002109DA"/>
    <w:rsid w:val="00211378"/>
    <w:rsid w:val="00213EEA"/>
    <w:rsid w:val="00221F29"/>
    <w:rsid w:val="00231ABE"/>
    <w:rsid w:val="00240909"/>
    <w:rsid w:val="002525AD"/>
    <w:rsid w:val="002554A8"/>
    <w:rsid w:val="00261701"/>
    <w:rsid w:val="002622CE"/>
    <w:rsid w:val="00265AEA"/>
    <w:rsid w:val="00271CA4"/>
    <w:rsid w:val="00274DCD"/>
    <w:rsid w:val="0028660A"/>
    <w:rsid w:val="00295FD2"/>
    <w:rsid w:val="002B765E"/>
    <w:rsid w:val="002D7986"/>
    <w:rsid w:val="002E2851"/>
    <w:rsid w:val="002E4AB0"/>
    <w:rsid w:val="002F2891"/>
    <w:rsid w:val="00306C9C"/>
    <w:rsid w:val="00307F11"/>
    <w:rsid w:val="003122F1"/>
    <w:rsid w:val="00316DFB"/>
    <w:rsid w:val="00331EBC"/>
    <w:rsid w:val="0033327D"/>
    <w:rsid w:val="003479FB"/>
    <w:rsid w:val="00351E9A"/>
    <w:rsid w:val="00361C7F"/>
    <w:rsid w:val="00367FD4"/>
    <w:rsid w:val="003871E2"/>
    <w:rsid w:val="00391078"/>
    <w:rsid w:val="00394ACB"/>
    <w:rsid w:val="00397857"/>
    <w:rsid w:val="003A0DB7"/>
    <w:rsid w:val="003A3835"/>
    <w:rsid w:val="003C2E53"/>
    <w:rsid w:val="003E4FD1"/>
    <w:rsid w:val="004053F0"/>
    <w:rsid w:val="00432C3C"/>
    <w:rsid w:val="00441C22"/>
    <w:rsid w:val="004447CA"/>
    <w:rsid w:val="00451699"/>
    <w:rsid w:val="00452CA1"/>
    <w:rsid w:val="0046183F"/>
    <w:rsid w:val="00461A6D"/>
    <w:rsid w:val="0046497A"/>
    <w:rsid w:val="00475A16"/>
    <w:rsid w:val="0047635B"/>
    <w:rsid w:val="00482BD8"/>
    <w:rsid w:val="00484998"/>
    <w:rsid w:val="00484B5F"/>
    <w:rsid w:val="00487A95"/>
    <w:rsid w:val="004A2726"/>
    <w:rsid w:val="004A454D"/>
    <w:rsid w:val="004A752A"/>
    <w:rsid w:val="004B290A"/>
    <w:rsid w:val="004B6716"/>
    <w:rsid w:val="004D55C8"/>
    <w:rsid w:val="004E0FA8"/>
    <w:rsid w:val="004E2E95"/>
    <w:rsid w:val="004F122D"/>
    <w:rsid w:val="004F2E6B"/>
    <w:rsid w:val="004F6933"/>
    <w:rsid w:val="00500A24"/>
    <w:rsid w:val="00510554"/>
    <w:rsid w:val="005174C0"/>
    <w:rsid w:val="005234C3"/>
    <w:rsid w:val="005266F4"/>
    <w:rsid w:val="00535FDA"/>
    <w:rsid w:val="00537F88"/>
    <w:rsid w:val="005507B1"/>
    <w:rsid w:val="005648D3"/>
    <w:rsid w:val="005653CC"/>
    <w:rsid w:val="00570898"/>
    <w:rsid w:val="00572D11"/>
    <w:rsid w:val="00574950"/>
    <w:rsid w:val="005765D6"/>
    <w:rsid w:val="005807DD"/>
    <w:rsid w:val="00590A8C"/>
    <w:rsid w:val="00592F5C"/>
    <w:rsid w:val="005A1BE7"/>
    <w:rsid w:val="005A35DD"/>
    <w:rsid w:val="005A4717"/>
    <w:rsid w:val="005A6DA6"/>
    <w:rsid w:val="005B004E"/>
    <w:rsid w:val="005B1A83"/>
    <w:rsid w:val="005C09E6"/>
    <w:rsid w:val="005C343D"/>
    <w:rsid w:val="005C3890"/>
    <w:rsid w:val="005D48A9"/>
    <w:rsid w:val="005E0215"/>
    <w:rsid w:val="005E3040"/>
    <w:rsid w:val="005E70F6"/>
    <w:rsid w:val="005E7AAA"/>
    <w:rsid w:val="005F177B"/>
    <w:rsid w:val="005F6E97"/>
    <w:rsid w:val="006005F5"/>
    <w:rsid w:val="006012C5"/>
    <w:rsid w:val="00605FD4"/>
    <w:rsid w:val="00616071"/>
    <w:rsid w:val="0062125E"/>
    <w:rsid w:val="00643B84"/>
    <w:rsid w:val="00646382"/>
    <w:rsid w:val="00653D49"/>
    <w:rsid w:val="0065564B"/>
    <w:rsid w:val="006801A7"/>
    <w:rsid w:val="006869C3"/>
    <w:rsid w:val="00693736"/>
    <w:rsid w:val="006B1BB4"/>
    <w:rsid w:val="006C07C2"/>
    <w:rsid w:val="006C5ACA"/>
    <w:rsid w:val="006C76AC"/>
    <w:rsid w:val="006D6B14"/>
    <w:rsid w:val="006E11BB"/>
    <w:rsid w:val="006E6732"/>
    <w:rsid w:val="006F19D5"/>
    <w:rsid w:val="00705032"/>
    <w:rsid w:val="00705448"/>
    <w:rsid w:val="0071315C"/>
    <w:rsid w:val="00727B70"/>
    <w:rsid w:val="00733380"/>
    <w:rsid w:val="00733B47"/>
    <w:rsid w:val="00742C90"/>
    <w:rsid w:val="00747635"/>
    <w:rsid w:val="00752A08"/>
    <w:rsid w:val="007538A0"/>
    <w:rsid w:val="00756C8A"/>
    <w:rsid w:val="007635FC"/>
    <w:rsid w:val="0078395D"/>
    <w:rsid w:val="00792CD1"/>
    <w:rsid w:val="007A5C84"/>
    <w:rsid w:val="007A76AA"/>
    <w:rsid w:val="007B2CA8"/>
    <w:rsid w:val="007B3718"/>
    <w:rsid w:val="007B505A"/>
    <w:rsid w:val="007C2E65"/>
    <w:rsid w:val="007C3FB9"/>
    <w:rsid w:val="007C5E52"/>
    <w:rsid w:val="007D1265"/>
    <w:rsid w:val="007D3D75"/>
    <w:rsid w:val="007F29B7"/>
    <w:rsid w:val="007F5C2B"/>
    <w:rsid w:val="007F76E1"/>
    <w:rsid w:val="00816F65"/>
    <w:rsid w:val="00845835"/>
    <w:rsid w:val="00847ACB"/>
    <w:rsid w:val="00853DE2"/>
    <w:rsid w:val="00855C12"/>
    <w:rsid w:val="00856623"/>
    <w:rsid w:val="00861F87"/>
    <w:rsid w:val="00863A49"/>
    <w:rsid w:val="00870F93"/>
    <w:rsid w:val="00873572"/>
    <w:rsid w:val="00877C49"/>
    <w:rsid w:val="008862D6"/>
    <w:rsid w:val="008945F2"/>
    <w:rsid w:val="00894DC5"/>
    <w:rsid w:val="008A0363"/>
    <w:rsid w:val="008A554B"/>
    <w:rsid w:val="008A68AC"/>
    <w:rsid w:val="008B6C4F"/>
    <w:rsid w:val="008C399F"/>
    <w:rsid w:val="008C55DA"/>
    <w:rsid w:val="008D0CBF"/>
    <w:rsid w:val="008D0DFA"/>
    <w:rsid w:val="008E3A7B"/>
    <w:rsid w:val="008F0333"/>
    <w:rsid w:val="008F13F1"/>
    <w:rsid w:val="009036CA"/>
    <w:rsid w:val="009045A6"/>
    <w:rsid w:val="009079A6"/>
    <w:rsid w:val="009105EF"/>
    <w:rsid w:val="00933C0C"/>
    <w:rsid w:val="009436E8"/>
    <w:rsid w:val="00961D91"/>
    <w:rsid w:val="00970EC0"/>
    <w:rsid w:val="00970ECE"/>
    <w:rsid w:val="009762C2"/>
    <w:rsid w:val="0098357D"/>
    <w:rsid w:val="00995835"/>
    <w:rsid w:val="00995B02"/>
    <w:rsid w:val="009A0486"/>
    <w:rsid w:val="009A57F8"/>
    <w:rsid w:val="009B08C5"/>
    <w:rsid w:val="009B2DE8"/>
    <w:rsid w:val="009B42E2"/>
    <w:rsid w:val="009E6B67"/>
    <w:rsid w:val="009F5050"/>
    <w:rsid w:val="009F69FC"/>
    <w:rsid w:val="00A00E59"/>
    <w:rsid w:val="00A027AC"/>
    <w:rsid w:val="00A136CA"/>
    <w:rsid w:val="00A269A4"/>
    <w:rsid w:val="00A3262E"/>
    <w:rsid w:val="00A44A04"/>
    <w:rsid w:val="00A47304"/>
    <w:rsid w:val="00A47696"/>
    <w:rsid w:val="00A479E8"/>
    <w:rsid w:val="00A52019"/>
    <w:rsid w:val="00A57E9A"/>
    <w:rsid w:val="00A635B9"/>
    <w:rsid w:val="00A67FD2"/>
    <w:rsid w:val="00A75ACA"/>
    <w:rsid w:val="00A809F5"/>
    <w:rsid w:val="00A820EC"/>
    <w:rsid w:val="00A82F4B"/>
    <w:rsid w:val="00A87902"/>
    <w:rsid w:val="00AC360E"/>
    <w:rsid w:val="00AC3A2C"/>
    <w:rsid w:val="00AC7280"/>
    <w:rsid w:val="00AE545F"/>
    <w:rsid w:val="00AF3062"/>
    <w:rsid w:val="00AF78DD"/>
    <w:rsid w:val="00B00C7B"/>
    <w:rsid w:val="00B07E9C"/>
    <w:rsid w:val="00B113C1"/>
    <w:rsid w:val="00B15475"/>
    <w:rsid w:val="00B20070"/>
    <w:rsid w:val="00B21477"/>
    <w:rsid w:val="00B45DF6"/>
    <w:rsid w:val="00B5225E"/>
    <w:rsid w:val="00B57689"/>
    <w:rsid w:val="00B67EEA"/>
    <w:rsid w:val="00B84CB2"/>
    <w:rsid w:val="00B9025F"/>
    <w:rsid w:val="00B93663"/>
    <w:rsid w:val="00BA2CDE"/>
    <w:rsid w:val="00BB0553"/>
    <w:rsid w:val="00BB3017"/>
    <w:rsid w:val="00BC5569"/>
    <w:rsid w:val="00BD1463"/>
    <w:rsid w:val="00BD3578"/>
    <w:rsid w:val="00BD74A8"/>
    <w:rsid w:val="00BE1373"/>
    <w:rsid w:val="00BE37A0"/>
    <w:rsid w:val="00BF2F1A"/>
    <w:rsid w:val="00BF6EAE"/>
    <w:rsid w:val="00C021DE"/>
    <w:rsid w:val="00C05388"/>
    <w:rsid w:val="00C104EA"/>
    <w:rsid w:val="00C12C0D"/>
    <w:rsid w:val="00C146D2"/>
    <w:rsid w:val="00C200B4"/>
    <w:rsid w:val="00C3565F"/>
    <w:rsid w:val="00C5353F"/>
    <w:rsid w:val="00C54ECE"/>
    <w:rsid w:val="00C56BB3"/>
    <w:rsid w:val="00C57BAD"/>
    <w:rsid w:val="00C57EA9"/>
    <w:rsid w:val="00C907E5"/>
    <w:rsid w:val="00C91FBF"/>
    <w:rsid w:val="00C930E4"/>
    <w:rsid w:val="00CA00A1"/>
    <w:rsid w:val="00CA0D30"/>
    <w:rsid w:val="00CA21B8"/>
    <w:rsid w:val="00CB1181"/>
    <w:rsid w:val="00CB231E"/>
    <w:rsid w:val="00CB2C03"/>
    <w:rsid w:val="00CB4A0A"/>
    <w:rsid w:val="00CB630E"/>
    <w:rsid w:val="00CB7990"/>
    <w:rsid w:val="00CB7A3C"/>
    <w:rsid w:val="00CC1B9B"/>
    <w:rsid w:val="00CD5F9F"/>
    <w:rsid w:val="00D01DF8"/>
    <w:rsid w:val="00D2166A"/>
    <w:rsid w:val="00D22D88"/>
    <w:rsid w:val="00D23417"/>
    <w:rsid w:val="00D31E33"/>
    <w:rsid w:val="00D33C2F"/>
    <w:rsid w:val="00D361EF"/>
    <w:rsid w:val="00D36728"/>
    <w:rsid w:val="00D505E2"/>
    <w:rsid w:val="00D530CF"/>
    <w:rsid w:val="00D5454F"/>
    <w:rsid w:val="00D72CEE"/>
    <w:rsid w:val="00D8588B"/>
    <w:rsid w:val="00D861F5"/>
    <w:rsid w:val="00D9273E"/>
    <w:rsid w:val="00D930BB"/>
    <w:rsid w:val="00D951D8"/>
    <w:rsid w:val="00D9789F"/>
    <w:rsid w:val="00DA1311"/>
    <w:rsid w:val="00DA2B32"/>
    <w:rsid w:val="00DC14BC"/>
    <w:rsid w:val="00DD21BD"/>
    <w:rsid w:val="00E012B4"/>
    <w:rsid w:val="00E0445D"/>
    <w:rsid w:val="00E11C9E"/>
    <w:rsid w:val="00E14BEC"/>
    <w:rsid w:val="00E21396"/>
    <w:rsid w:val="00E370F4"/>
    <w:rsid w:val="00E62861"/>
    <w:rsid w:val="00E63461"/>
    <w:rsid w:val="00E67F2A"/>
    <w:rsid w:val="00E877B3"/>
    <w:rsid w:val="00EA49B4"/>
    <w:rsid w:val="00EB1D45"/>
    <w:rsid w:val="00EB3032"/>
    <w:rsid w:val="00EB56EC"/>
    <w:rsid w:val="00EB6CE0"/>
    <w:rsid w:val="00EC5825"/>
    <w:rsid w:val="00EC6C4B"/>
    <w:rsid w:val="00ED1A5C"/>
    <w:rsid w:val="00ED313B"/>
    <w:rsid w:val="00ED3447"/>
    <w:rsid w:val="00ED42B3"/>
    <w:rsid w:val="00ED5194"/>
    <w:rsid w:val="00EE4F87"/>
    <w:rsid w:val="00EE5FE1"/>
    <w:rsid w:val="00F068C2"/>
    <w:rsid w:val="00F07BE2"/>
    <w:rsid w:val="00F1594D"/>
    <w:rsid w:val="00F17F75"/>
    <w:rsid w:val="00F33EE1"/>
    <w:rsid w:val="00F403A6"/>
    <w:rsid w:val="00F44F6D"/>
    <w:rsid w:val="00F47A91"/>
    <w:rsid w:val="00F50DA8"/>
    <w:rsid w:val="00F65E39"/>
    <w:rsid w:val="00F7451D"/>
    <w:rsid w:val="00F81C01"/>
    <w:rsid w:val="00F9146F"/>
    <w:rsid w:val="00FA19D4"/>
    <w:rsid w:val="00FA1CF3"/>
    <w:rsid w:val="00FA6A15"/>
    <w:rsid w:val="00FB0391"/>
    <w:rsid w:val="00FC6505"/>
    <w:rsid w:val="00FD0FE9"/>
    <w:rsid w:val="00FD1AD6"/>
    <w:rsid w:val="00FD3B86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A89C"/>
  <w15:chartTrackingRefBased/>
  <w15:docId w15:val="{21DB6E9C-D9DF-4818-9D34-BB874410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6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727B70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1A64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9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869C3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6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8660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28660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C3C9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C3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" TargetMode="External"/><Relationship Id="rId13" Type="http://schemas.openxmlformats.org/officeDocument/2006/relationships/hyperlink" Target="https://www.planttext.com/" TargetMode="External"/><Relationship Id="rId18" Type="http://schemas.openxmlformats.org/officeDocument/2006/relationships/hyperlink" Target="https://www.planttex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lanttext.com/" TargetMode="External"/><Relationship Id="rId11" Type="http://schemas.openxmlformats.org/officeDocument/2006/relationships/hyperlink" Target="https://www.planttex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BCEA-54BE-4E96-AAD4-BE9F1D1C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alexey</cp:lastModifiedBy>
  <cp:revision>524</cp:revision>
  <cp:lastPrinted>2023-07-09T14:48:00Z</cp:lastPrinted>
  <dcterms:created xsi:type="dcterms:W3CDTF">2023-02-19T10:02:00Z</dcterms:created>
  <dcterms:modified xsi:type="dcterms:W3CDTF">2023-07-09T14:48:00Z</dcterms:modified>
</cp:coreProperties>
</file>